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horzAnchor="margin" w:tblpY="435"/>
        <w:tblW w:w="14170" w:type="dxa"/>
        <w:tblLook w:val="04A0" w:firstRow="1" w:lastRow="0" w:firstColumn="1" w:lastColumn="0" w:noHBand="0" w:noVBand="1"/>
      </w:tblPr>
      <w:tblGrid>
        <w:gridCol w:w="993"/>
        <w:gridCol w:w="2446"/>
        <w:gridCol w:w="6342"/>
        <w:gridCol w:w="2086"/>
        <w:gridCol w:w="2303"/>
      </w:tblGrid>
      <w:tr w:rsidR="00393545" w:rsidRPr="00393545" w14:paraId="7CD48778" w14:textId="77777777" w:rsidTr="005A1531">
        <w:trPr>
          <w:trHeight w:val="436"/>
        </w:trPr>
        <w:tc>
          <w:tcPr>
            <w:tcW w:w="993" w:type="dxa"/>
            <w:vAlign w:val="center"/>
          </w:tcPr>
          <w:p w14:paraId="6ECC8E06" w14:textId="77777777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387165C1" w14:textId="7D73C8DD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6342" w:type="dxa"/>
            <w:vAlign w:val="center"/>
          </w:tcPr>
          <w:p w14:paraId="71597467" w14:textId="77777777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ES PILAR LORENGAR</w:t>
            </w:r>
          </w:p>
        </w:tc>
        <w:tc>
          <w:tcPr>
            <w:tcW w:w="2086" w:type="dxa"/>
            <w:vAlign w:val="center"/>
          </w:tcPr>
          <w:p w14:paraId="0FD384B6" w14:textId="77777777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vAlign w:val="center"/>
          </w:tcPr>
          <w:p w14:paraId="4097062B" w14:textId="77777777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45296407" w14:textId="77777777" w:rsidTr="005A1531">
        <w:trPr>
          <w:trHeight w:val="411"/>
        </w:trPr>
        <w:tc>
          <w:tcPr>
            <w:tcW w:w="993" w:type="dxa"/>
            <w:vAlign w:val="center"/>
          </w:tcPr>
          <w:p w14:paraId="005DFD5C" w14:textId="77777777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RSO</w:t>
            </w:r>
          </w:p>
        </w:tc>
        <w:tc>
          <w:tcPr>
            <w:tcW w:w="2446" w:type="dxa"/>
            <w:vAlign w:val="center"/>
          </w:tcPr>
          <w:p w14:paraId="30CD6227" w14:textId="77777777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SIGNATURA</w:t>
            </w:r>
          </w:p>
        </w:tc>
        <w:tc>
          <w:tcPr>
            <w:tcW w:w="6342" w:type="dxa"/>
            <w:vAlign w:val="center"/>
          </w:tcPr>
          <w:p w14:paraId="523B40B2" w14:textId="77777777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</w:t>
            </w:r>
          </w:p>
        </w:tc>
        <w:tc>
          <w:tcPr>
            <w:tcW w:w="2086" w:type="dxa"/>
            <w:vAlign w:val="center"/>
          </w:tcPr>
          <w:p w14:paraId="462DBC50" w14:textId="77777777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DITORIAL</w:t>
            </w:r>
          </w:p>
        </w:tc>
        <w:tc>
          <w:tcPr>
            <w:tcW w:w="2303" w:type="dxa"/>
            <w:vAlign w:val="center"/>
          </w:tcPr>
          <w:p w14:paraId="639E261F" w14:textId="77777777" w:rsidR="00D82C37" w:rsidRPr="00393545" w:rsidRDefault="00D82C37" w:rsidP="00D8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SBN</w:t>
            </w:r>
          </w:p>
        </w:tc>
      </w:tr>
      <w:tr w:rsidR="00393545" w:rsidRPr="00393545" w14:paraId="0965530B" w14:textId="77777777" w:rsidTr="005A1531">
        <w:trPr>
          <w:trHeight w:val="436"/>
        </w:trPr>
        <w:tc>
          <w:tcPr>
            <w:tcW w:w="993" w:type="dxa"/>
            <w:vMerge w:val="restart"/>
            <w:textDirection w:val="tbRl"/>
            <w:vAlign w:val="center"/>
          </w:tcPr>
          <w:p w14:paraId="3D5D32D5" w14:textId="1881BFB0" w:rsidR="00A62C22" w:rsidRPr="00393545" w:rsidRDefault="00A62C22" w:rsidP="00F61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  <w:t>1º ESO</w:t>
            </w:r>
          </w:p>
        </w:tc>
        <w:tc>
          <w:tcPr>
            <w:tcW w:w="2446" w:type="dxa"/>
            <w:vAlign w:val="center"/>
          </w:tcPr>
          <w:p w14:paraId="3B73D96A" w14:textId="77777777" w:rsidR="00A62C22" w:rsidRPr="00393545" w:rsidRDefault="00A62C22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temáticas</w:t>
            </w:r>
          </w:p>
        </w:tc>
        <w:tc>
          <w:tcPr>
            <w:tcW w:w="6342" w:type="dxa"/>
            <w:vAlign w:val="center"/>
          </w:tcPr>
          <w:p w14:paraId="66688EA6" w14:textId="5CA5FED3" w:rsidR="00A62C22" w:rsidRPr="00393545" w:rsidRDefault="00A62C22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temática</w:t>
            </w:r>
            <w:r w:rsidR="005D5BD9"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1º de ESO</w:t>
            </w:r>
          </w:p>
        </w:tc>
        <w:tc>
          <w:tcPr>
            <w:tcW w:w="2086" w:type="dxa"/>
            <w:vAlign w:val="center"/>
          </w:tcPr>
          <w:p w14:paraId="543559A9" w14:textId="16FBDC06" w:rsidR="00A62C22" w:rsidRPr="00393545" w:rsidRDefault="005D5BD9" w:rsidP="005D5BD9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Anaya</w:t>
            </w:r>
          </w:p>
        </w:tc>
        <w:tc>
          <w:tcPr>
            <w:tcW w:w="2303" w:type="dxa"/>
            <w:vAlign w:val="center"/>
          </w:tcPr>
          <w:p w14:paraId="1DBD7CB1" w14:textId="40492F01" w:rsidR="00A62C22" w:rsidRPr="00393545" w:rsidRDefault="00A62C22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</w:t>
            </w:r>
            <w:r w:rsidR="005D5BD9" w:rsidRPr="00393545">
              <w:rPr>
                <w:rFonts w:ascii="Times New Roman" w:eastAsia="Times New Roman" w:hAnsi="Times New Roman" w:cs="Times New Roman"/>
                <w:lang w:eastAsia="es-ES"/>
              </w:rPr>
              <w:t>143-0528-7</w:t>
            </w:r>
          </w:p>
        </w:tc>
      </w:tr>
      <w:tr w:rsidR="00393545" w:rsidRPr="00393545" w14:paraId="4D246405" w14:textId="77777777" w:rsidTr="005A1531">
        <w:trPr>
          <w:trHeight w:val="411"/>
        </w:trPr>
        <w:tc>
          <w:tcPr>
            <w:tcW w:w="993" w:type="dxa"/>
            <w:vMerge/>
            <w:vAlign w:val="center"/>
          </w:tcPr>
          <w:p w14:paraId="0F2F7E14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2C0477C5" w14:textId="77777777" w:rsidR="00A62C22" w:rsidRPr="00393545" w:rsidRDefault="00A62C22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engua y Literatura</w:t>
            </w:r>
          </w:p>
        </w:tc>
        <w:tc>
          <w:tcPr>
            <w:tcW w:w="6342" w:type="dxa"/>
            <w:vAlign w:val="center"/>
          </w:tcPr>
          <w:p w14:paraId="42738460" w14:textId="7A0C6B10" w:rsidR="00A62C22" w:rsidRPr="00393545" w:rsidRDefault="00AC7DA6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. Lengua castellana y Literatura. (Comunidad en Red)</w:t>
            </w:r>
          </w:p>
        </w:tc>
        <w:tc>
          <w:tcPr>
            <w:tcW w:w="2086" w:type="dxa"/>
            <w:vAlign w:val="center"/>
          </w:tcPr>
          <w:p w14:paraId="64AA3F79" w14:textId="61B66F7C" w:rsidR="00A62C22" w:rsidRPr="00393545" w:rsidRDefault="00AC7DA6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icens-Vives</w:t>
            </w:r>
          </w:p>
        </w:tc>
        <w:tc>
          <w:tcPr>
            <w:tcW w:w="2303" w:type="dxa"/>
            <w:vAlign w:val="center"/>
          </w:tcPr>
          <w:p w14:paraId="7251F4AC" w14:textId="664EAC48" w:rsidR="00A62C22" w:rsidRPr="00393545" w:rsidRDefault="00AC7DA6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978-84-682-8487-3  </w:t>
            </w:r>
          </w:p>
        </w:tc>
      </w:tr>
      <w:tr w:rsidR="00393545" w:rsidRPr="00393545" w14:paraId="2D5C9564" w14:textId="77777777" w:rsidTr="005A1531">
        <w:trPr>
          <w:trHeight w:val="436"/>
        </w:trPr>
        <w:tc>
          <w:tcPr>
            <w:tcW w:w="993" w:type="dxa"/>
            <w:vMerge/>
            <w:vAlign w:val="center"/>
          </w:tcPr>
          <w:p w14:paraId="081DDF46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7D0B3088" w14:textId="77777777" w:rsidR="00A62C22" w:rsidRPr="00393545" w:rsidRDefault="00A62C22" w:rsidP="00D82C3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Geografía e Historia</w:t>
            </w:r>
          </w:p>
        </w:tc>
        <w:tc>
          <w:tcPr>
            <w:tcW w:w="6342" w:type="dxa"/>
            <w:vAlign w:val="center"/>
          </w:tcPr>
          <w:p w14:paraId="3151C2C6" w14:textId="3A1C1A68" w:rsidR="00A62C22" w:rsidRPr="00393545" w:rsidRDefault="00681E43" w:rsidP="00D82C3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Geografía e Historia 1. (1.1-1.2) Comunidad en Red</w:t>
            </w:r>
            <w:r w:rsidR="00A62C22"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.</w:t>
            </w:r>
          </w:p>
        </w:tc>
        <w:tc>
          <w:tcPr>
            <w:tcW w:w="2086" w:type="dxa"/>
            <w:vAlign w:val="center"/>
          </w:tcPr>
          <w:p w14:paraId="28A9F907" w14:textId="4FE77489" w:rsidR="00A62C22" w:rsidRPr="00393545" w:rsidRDefault="00681E43" w:rsidP="00D82C3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Vicens Vives</w:t>
            </w:r>
          </w:p>
        </w:tc>
        <w:tc>
          <w:tcPr>
            <w:tcW w:w="2303" w:type="dxa"/>
            <w:vAlign w:val="center"/>
          </w:tcPr>
          <w:p w14:paraId="1BC345E1" w14:textId="5F6C86FC" w:rsidR="00A62C22" w:rsidRPr="00393545" w:rsidRDefault="00681E43" w:rsidP="00D82C3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9788468283876</w:t>
            </w:r>
          </w:p>
        </w:tc>
      </w:tr>
      <w:tr w:rsidR="00393545" w:rsidRPr="00393545" w14:paraId="26970D84" w14:textId="77777777" w:rsidTr="005A1531">
        <w:trPr>
          <w:trHeight w:val="411"/>
        </w:trPr>
        <w:tc>
          <w:tcPr>
            <w:tcW w:w="993" w:type="dxa"/>
            <w:vMerge/>
            <w:vAlign w:val="center"/>
          </w:tcPr>
          <w:p w14:paraId="53DBF033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379AAA52" w14:textId="3AEBACE2" w:rsidR="00A62C22" w:rsidRPr="00393545" w:rsidRDefault="00A62C22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Geo. e Historia </w:t>
            </w:r>
            <w:r w:rsidR="00D4694B" w:rsidRPr="00393545">
              <w:rPr>
                <w:rFonts w:ascii="Times New Roman" w:eastAsia="Times New Roman" w:hAnsi="Times New Roman" w:cs="Times New Roman"/>
                <w:lang w:eastAsia="es-ES"/>
              </w:rPr>
              <w:t>(francés</w:t>
            </w: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)</w:t>
            </w:r>
          </w:p>
        </w:tc>
        <w:tc>
          <w:tcPr>
            <w:tcW w:w="6342" w:type="dxa"/>
            <w:vAlign w:val="center"/>
          </w:tcPr>
          <w:p w14:paraId="4384E4CE" w14:textId="0F41D129" w:rsidR="00A62C22" w:rsidRPr="00393545" w:rsidRDefault="00520C5D" w:rsidP="00D4694B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Sin libro</w:t>
            </w:r>
          </w:p>
        </w:tc>
        <w:tc>
          <w:tcPr>
            <w:tcW w:w="2086" w:type="dxa"/>
            <w:vAlign w:val="center"/>
          </w:tcPr>
          <w:p w14:paraId="5C4A8495" w14:textId="00ACA6F7" w:rsidR="00A62C22" w:rsidRPr="00393545" w:rsidRDefault="00A62C22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vAlign w:val="center"/>
          </w:tcPr>
          <w:p w14:paraId="31CD287D" w14:textId="7E543CC7" w:rsidR="00A62C22" w:rsidRPr="00393545" w:rsidRDefault="00A62C22" w:rsidP="00D82C3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7393430F" w14:textId="77777777" w:rsidTr="005A1531">
        <w:trPr>
          <w:trHeight w:val="462"/>
        </w:trPr>
        <w:tc>
          <w:tcPr>
            <w:tcW w:w="993" w:type="dxa"/>
            <w:vMerge/>
            <w:vAlign w:val="center"/>
          </w:tcPr>
          <w:p w14:paraId="0BEE4D15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500FE715" w14:textId="77777777" w:rsidR="00A62C22" w:rsidRPr="00393545" w:rsidRDefault="00A62C22" w:rsidP="002F0A0E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Geo. e Historia (ANS)</w:t>
            </w:r>
          </w:p>
        </w:tc>
        <w:tc>
          <w:tcPr>
            <w:tcW w:w="6342" w:type="dxa"/>
            <w:shd w:val="clear" w:color="auto" w:fill="auto"/>
            <w:vAlign w:val="center"/>
          </w:tcPr>
          <w:p w14:paraId="0D210346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Geografía e Historia. Proyecto Saber Hacer. Avanza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6874475" w14:textId="77777777" w:rsidR="00A62C22" w:rsidRPr="00393545" w:rsidRDefault="00A62C22" w:rsidP="002F0A0E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E5A26E7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lang w:eastAsia="es-ES"/>
              </w:rPr>
              <w:t>los tres siguientes</w:t>
            </w:r>
          </w:p>
        </w:tc>
      </w:tr>
      <w:tr w:rsidR="00393545" w:rsidRPr="00393545" w14:paraId="354F71A6" w14:textId="77777777" w:rsidTr="005A1531">
        <w:trPr>
          <w:trHeight w:val="436"/>
        </w:trPr>
        <w:tc>
          <w:tcPr>
            <w:tcW w:w="993" w:type="dxa"/>
            <w:vMerge/>
            <w:vAlign w:val="center"/>
          </w:tcPr>
          <w:p w14:paraId="738079CD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Merge/>
            <w:vAlign w:val="center"/>
          </w:tcPr>
          <w:p w14:paraId="22CDA848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342" w:type="dxa"/>
            <w:shd w:val="clear" w:color="auto" w:fill="auto"/>
            <w:vAlign w:val="center"/>
          </w:tcPr>
          <w:p w14:paraId="46BDA0E8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Geografía Física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3D2BA72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647A344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0-4059-2</w:t>
            </w:r>
          </w:p>
        </w:tc>
      </w:tr>
      <w:tr w:rsidR="00393545" w:rsidRPr="00393545" w14:paraId="097884E4" w14:textId="77777777" w:rsidTr="005A1531">
        <w:trPr>
          <w:trHeight w:val="462"/>
        </w:trPr>
        <w:tc>
          <w:tcPr>
            <w:tcW w:w="993" w:type="dxa"/>
            <w:vMerge/>
            <w:vAlign w:val="center"/>
          </w:tcPr>
          <w:p w14:paraId="43C7B037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Merge/>
            <w:vAlign w:val="center"/>
          </w:tcPr>
          <w:p w14:paraId="5EC00FAF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342" w:type="dxa"/>
            <w:shd w:val="clear" w:color="auto" w:fill="auto"/>
            <w:vAlign w:val="center"/>
          </w:tcPr>
          <w:p w14:paraId="0926A763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Prehistoria y Nuevas Civilizaciones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AF02947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A6C57FE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141-0316-6</w:t>
            </w:r>
          </w:p>
        </w:tc>
      </w:tr>
      <w:tr w:rsidR="00393545" w:rsidRPr="00393545" w14:paraId="5E2AF805" w14:textId="77777777" w:rsidTr="005A1531">
        <w:trPr>
          <w:trHeight w:val="436"/>
        </w:trPr>
        <w:tc>
          <w:tcPr>
            <w:tcW w:w="993" w:type="dxa"/>
            <w:vMerge/>
            <w:vAlign w:val="center"/>
          </w:tcPr>
          <w:p w14:paraId="6F8EDB98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Merge/>
            <w:vAlign w:val="center"/>
          </w:tcPr>
          <w:p w14:paraId="568B3BF8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342" w:type="dxa"/>
            <w:shd w:val="clear" w:color="auto" w:fill="auto"/>
            <w:vAlign w:val="center"/>
          </w:tcPr>
          <w:p w14:paraId="36888CB6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l Mundo Clásico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F8AE002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DC087E9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141-0310-4</w:t>
            </w:r>
          </w:p>
        </w:tc>
      </w:tr>
      <w:tr w:rsidR="00393545" w:rsidRPr="00393545" w14:paraId="5CDC1EEA" w14:textId="77777777" w:rsidTr="005A1531">
        <w:trPr>
          <w:trHeight w:val="462"/>
        </w:trPr>
        <w:tc>
          <w:tcPr>
            <w:tcW w:w="993" w:type="dxa"/>
            <w:vMerge/>
          </w:tcPr>
          <w:p w14:paraId="3179B3C1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</w:tcPr>
          <w:p w14:paraId="24F1C815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Biología y Geología</w:t>
            </w:r>
          </w:p>
        </w:tc>
        <w:tc>
          <w:tcPr>
            <w:tcW w:w="6342" w:type="dxa"/>
          </w:tcPr>
          <w:p w14:paraId="6A95A6B7" w14:textId="7C1F85C4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Biología y Geología 1.</w:t>
            </w:r>
          </w:p>
        </w:tc>
        <w:tc>
          <w:tcPr>
            <w:tcW w:w="2086" w:type="dxa"/>
          </w:tcPr>
          <w:p w14:paraId="0A29B990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303" w:type="dxa"/>
          </w:tcPr>
          <w:p w14:paraId="7DC07F2F" w14:textId="512B105C" w:rsidR="00A62C22" w:rsidRPr="00393545" w:rsidRDefault="00D47A3A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D47A3A">
              <w:rPr>
                <w:rFonts w:ascii="Times New Roman" w:eastAsia="Times New Roman" w:hAnsi="Times New Roman" w:cs="Times New Roman"/>
                <w:lang w:eastAsia="es-ES"/>
              </w:rPr>
              <w:t>9788468085197</w:t>
            </w:r>
          </w:p>
        </w:tc>
      </w:tr>
      <w:tr w:rsidR="00393545" w:rsidRPr="00393545" w14:paraId="42FEE354" w14:textId="77777777" w:rsidTr="005A1531">
        <w:trPr>
          <w:trHeight w:val="462"/>
        </w:trPr>
        <w:tc>
          <w:tcPr>
            <w:tcW w:w="993" w:type="dxa"/>
            <w:vMerge/>
          </w:tcPr>
          <w:p w14:paraId="039AE621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</w:tcPr>
          <w:p w14:paraId="687B41C6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Bio y Geo en </w:t>
            </w:r>
            <w:proofErr w:type="gram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</w:t>
            </w:r>
            <w:proofErr w:type="gramEnd"/>
          </w:p>
        </w:tc>
        <w:tc>
          <w:tcPr>
            <w:tcW w:w="6342" w:type="dxa"/>
            <w:vAlign w:val="center"/>
          </w:tcPr>
          <w:p w14:paraId="5B973533" w14:textId="77777777" w:rsidR="00A62C22" w:rsidRPr="00393545" w:rsidRDefault="00A62C22" w:rsidP="00382AD1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86" w:type="dxa"/>
          </w:tcPr>
          <w:p w14:paraId="52E0D16C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303" w:type="dxa"/>
          </w:tcPr>
          <w:p w14:paraId="15CF0BA8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07FCC3D2" w14:textId="77777777" w:rsidTr="005A1531">
        <w:trPr>
          <w:trHeight w:val="255"/>
        </w:trPr>
        <w:tc>
          <w:tcPr>
            <w:tcW w:w="993" w:type="dxa"/>
            <w:vMerge/>
          </w:tcPr>
          <w:p w14:paraId="4763E94D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5EFA1C5E" w14:textId="77777777" w:rsidR="00A62C22" w:rsidRPr="00393545" w:rsidRDefault="00A62C22" w:rsidP="00A62C22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úsica</w:t>
            </w:r>
          </w:p>
        </w:tc>
        <w:tc>
          <w:tcPr>
            <w:tcW w:w="6342" w:type="dxa"/>
            <w:vMerge w:val="restart"/>
            <w:vAlign w:val="center"/>
          </w:tcPr>
          <w:p w14:paraId="3C1F237B" w14:textId="77777777" w:rsidR="00A62C22" w:rsidRPr="00393545" w:rsidRDefault="00A62C22" w:rsidP="00A62C22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úsica 1º ESO</w:t>
            </w:r>
          </w:p>
        </w:tc>
        <w:tc>
          <w:tcPr>
            <w:tcW w:w="2086" w:type="dxa"/>
            <w:vMerge w:val="restart"/>
            <w:vAlign w:val="center"/>
          </w:tcPr>
          <w:p w14:paraId="11A0FDA7" w14:textId="77777777" w:rsidR="00A62C22" w:rsidRPr="00393545" w:rsidRDefault="00A62C22" w:rsidP="00A62C22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itex</w:t>
            </w:r>
            <w:proofErr w:type="spellEnd"/>
          </w:p>
        </w:tc>
        <w:tc>
          <w:tcPr>
            <w:tcW w:w="2303" w:type="dxa"/>
          </w:tcPr>
          <w:p w14:paraId="682FAC95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771-472-3</w:t>
            </w:r>
          </w:p>
        </w:tc>
      </w:tr>
      <w:tr w:rsidR="00393545" w:rsidRPr="00393545" w14:paraId="0A6816C1" w14:textId="77777777" w:rsidTr="005A1531">
        <w:trPr>
          <w:trHeight w:val="255"/>
        </w:trPr>
        <w:tc>
          <w:tcPr>
            <w:tcW w:w="993" w:type="dxa"/>
            <w:vMerge/>
          </w:tcPr>
          <w:p w14:paraId="06F11427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Merge/>
          </w:tcPr>
          <w:p w14:paraId="699ECCDF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342" w:type="dxa"/>
            <w:vMerge/>
          </w:tcPr>
          <w:p w14:paraId="0C266367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6" w:type="dxa"/>
            <w:vMerge/>
          </w:tcPr>
          <w:p w14:paraId="37C01879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</w:tcPr>
          <w:p w14:paraId="5F779A52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078-596-6</w:t>
            </w:r>
          </w:p>
        </w:tc>
      </w:tr>
      <w:tr w:rsidR="00393545" w:rsidRPr="00393545" w14:paraId="0071F708" w14:textId="77777777" w:rsidTr="005A1531">
        <w:trPr>
          <w:trHeight w:val="462"/>
        </w:trPr>
        <w:tc>
          <w:tcPr>
            <w:tcW w:w="993" w:type="dxa"/>
            <w:vMerge/>
          </w:tcPr>
          <w:p w14:paraId="563DB138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17C499A6" w14:textId="77777777" w:rsidR="00A62C22" w:rsidRPr="00393545" w:rsidRDefault="00A62C22" w:rsidP="002F0A0E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Plástica y Audiovisual</w:t>
            </w:r>
          </w:p>
        </w:tc>
        <w:tc>
          <w:tcPr>
            <w:tcW w:w="6342" w:type="dxa"/>
          </w:tcPr>
          <w:p w14:paraId="6C4722C9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86" w:type="dxa"/>
          </w:tcPr>
          <w:p w14:paraId="000E5CAE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303" w:type="dxa"/>
          </w:tcPr>
          <w:p w14:paraId="420622CD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77344F2F" w14:textId="77777777" w:rsidTr="005A1531">
        <w:trPr>
          <w:trHeight w:val="436"/>
        </w:trPr>
        <w:tc>
          <w:tcPr>
            <w:tcW w:w="993" w:type="dxa"/>
            <w:vMerge/>
          </w:tcPr>
          <w:p w14:paraId="2F1EA5E1" w14:textId="77777777" w:rsidR="00A62C22" w:rsidRPr="00393545" w:rsidRDefault="00A62C22" w:rsidP="00D725E9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45CE7684" w14:textId="77777777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342" w:type="dxa"/>
          </w:tcPr>
          <w:p w14:paraId="1CA579C3" w14:textId="05A82D48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6" w:type="dxa"/>
          </w:tcPr>
          <w:p w14:paraId="133CFADF" w14:textId="1FDDE339" w:rsidR="00A62C22" w:rsidRPr="00393545" w:rsidRDefault="00A62C22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</w:tcPr>
          <w:p w14:paraId="2570E600" w14:textId="46684919" w:rsidR="00A62C22" w:rsidRPr="00393545" w:rsidRDefault="00A62C22" w:rsidP="00D47A3A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7F9C87FB" w14:textId="77777777" w:rsidTr="005A1531">
        <w:trPr>
          <w:trHeight w:val="462"/>
        </w:trPr>
        <w:tc>
          <w:tcPr>
            <w:tcW w:w="993" w:type="dxa"/>
            <w:vMerge/>
          </w:tcPr>
          <w:p w14:paraId="6F13AA3F" w14:textId="77777777" w:rsidR="001D0EA3" w:rsidRPr="00393545" w:rsidRDefault="001D0EA3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</w:tcPr>
          <w:p w14:paraId="60771651" w14:textId="13B2098A" w:rsidR="001D0EA3" w:rsidRPr="00393545" w:rsidRDefault="001D0EA3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</w:t>
            </w:r>
          </w:p>
        </w:tc>
        <w:tc>
          <w:tcPr>
            <w:tcW w:w="6342" w:type="dxa"/>
          </w:tcPr>
          <w:p w14:paraId="539FFCC3" w14:textId="0B7145B5" w:rsidR="001D0EA3" w:rsidRPr="00393545" w:rsidRDefault="001D0EA3" w:rsidP="00CC35BC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Student’s Book: Your Influence Today A2</w:t>
            </w:r>
          </w:p>
        </w:tc>
        <w:tc>
          <w:tcPr>
            <w:tcW w:w="2086" w:type="dxa"/>
            <w:vAlign w:val="center"/>
          </w:tcPr>
          <w:p w14:paraId="3BB0AECA" w14:textId="7F2C10C0" w:rsidR="001D0EA3" w:rsidRPr="00393545" w:rsidRDefault="001D0EA3" w:rsidP="00CC35BC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MacMillanEducation</w:t>
            </w:r>
            <w:proofErr w:type="spellEnd"/>
          </w:p>
        </w:tc>
        <w:tc>
          <w:tcPr>
            <w:tcW w:w="2303" w:type="dxa"/>
            <w:vAlign w:val="center"/>
          </w:tcPr>
          <w:p w14:paraId="042E4F15" w14:textId="15CB55FC" w:rsidR="001D0EA3" w:rsidRPr="00393545" w:rsidRDefault="001D0EA3" w:rsidP="00CC35BC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9781380098900</w:t>
            </w:r>
          </w:p>
        </w:tc>
      </w:tr>
      <w:tr w:rsidR="00393545" w:rsidRPr="00393545" w14:paraId="6035CE32" w14:textId="77777777" w:rsidTr="005A1531">
        <w:trPr>
          <w:trHeight w:val="436"/>
        </w:trPr>
        <w:tc>
          <w:tcPr>
            <w:tcW w:w="993" w:type="dxa"/>
            <w:vMerge w:val="restart"/>
            <w:vAlign w:val="center"/>
          </w:tcPr>
          <w:p w14:paraId="790ED1FC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  <w:p w14:paraId="489ABB17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 </w:t>
            </w:r>
          </w:p>
          <w:p w14:paraId="730835A6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  <w:p w14:paraId="1CFF0869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1º ESO</w:t>
            </w:r>
          </w:p>
          <w:p w14:paraId="7EF25538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  <w:p w14:paraId="31BC4493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  <w:p w14:paraId="1E9F7F5D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  <w:p w14:paraId="67E5E2F5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446" w:type="dxa"/>
          </w:tcPr>
          <w:p w14:paraId="7940B87A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Inglés bilingüe</w:t>
            </w:r>
          </w:p>
        </w:tc>
        <w:tc>
          <w:tcPr>
            <w:tcW w:w="6342" w:type="dxa"/>
            <w:vAlign w:val="center"/>
          </w:tcPr>
          <w:p w14:paraId="42F21A9A" w14:textId="48CC0FF1" w:rsidR="00CC35BC" w:rsidRPr="00393545" w:rsidRDefault="001D432E" w:rsidP="00CC35BC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Student’s: </w:t>
            </w: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Book:Great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Thinkers A2</w:t>
            </w:r>
          </w:p>
        </w:tc>
        <w:tc>
          <w:tcPr>
            <w:tcW w:w="2086" w:type="dxa"/>
            <w:vAlign w:val="center"/>
          </w:tcPr>
          <w:p w14:paraId="5CF37091" w14:textId="261A9DC7" w:rsidR="00CC35BC" w:rsidRPr="00393545" w:rsidRDefault="001D432E" w:rsidP="00CC35BC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cmillanEducation</w:t>
            </w:r>
            <w:proofErr w:type="spellEnd"/>
          </w:p>
        </w:tc>
        <w:tc>
          <w:tcPr>
            <w:tcW w:w="2303" w:type="dxa"/>
            <w:vAlign w:val="center"/>
          </w:tcPr>
          <w:p w14:paraId="023256BA" w14:textId="2C60FF0D" w:rsidR="00CC35BC" w:rsidRPr="00393545" w:rsidRDefault="001D432E" w:rsidP="00CC35BC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13</w:t>
            </w:r>
            <w:r w:rsidR="00A60085" w:rsidRPr="00393545">
              <w:rPr>
                <w:rFonts w:ascii="Times New Roman" w:eastAsia="Times New Roman" w:hAnsi="Times New Roman" w:cs="Times New Roman"/>
                <w:lang w:eastAsia="es-ES"/>
              </w:rPr>
              <w:t>-</w:t>
            </w: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800</w:t>
            </w:r>
            <w:r w:rsidR="00A60085" w:rsidRPr="00393545">
              <w:rPr>
                <w:rFonts w:ascii="Times New Roman" w:eastAsia="Times New Roman" w:hAnsi="Times New Roman" w:cs="Times New Roman"/>
                <w:lang w:eastAsia="es-ES"/>
              </w:rPr>
              <w:t>-</w:t>
            </w: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4407-5</w:t>
            </w:r>
          </w:p>
        </w:tc>
      </w:tr>
      <w:tr w:rsidR="00393545" w:rsidRPr="00393545" w14:paraId="123E5CB9" w14:textId="77777777" w:rsidTr="005A1531">
        <w:trPr>
          <w:trHeight w:val="462"/>
        </w:trPr>
        <w:tc>
          <w:tcPr>
            <w:tcW w:w="993" w:type="dxa"/>
            <w:vMerge/>
          </w:tcPr>
          <w:p w14:paraId="0B344FF4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  <w:tc>
          <w:tcPr>
            <w:tcW w:w="2446" w:type="dxa"/>
            <w:vAlign w:val="center"/>
          </w:tcPr>
          <w:p w14:paraId="70EBEA73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optativa)</w:t>
            </w:r>
          </w:p>
        </w:tc>
        <w:tc>
          <w:tcPr>
            <w:tcW w:w="6342" w:type="dxa"/>
            <w:vAlign w:val="center"/>
          </w:tcPr>
          <w:p w14:paraId="52AFBCF7" w14:textId="608CC77F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b/>
                <w:bCs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val="en-GB" w:eastAsia="es-ES"/>
              </w:rPr>
              <w:t xml:space="preserve">Tope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b/>
                <w:bCs/>
                <w:lang w:val="en-GB" w:eastAsia="es-ES"/>
              </w:rPr>
              <w:t>là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b/>
                <w:bCs/>
                <w:lang w:val="en-GB" w:eastAsia="es-ES"/>
              </w:rPr>
              <w:t xml:space="preserve"> 1. Pack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b/>
                <w:bCs/>
                <w:lang w:val="en-GB" w:eastAsia="es-ES"/>
              </w:rPr>
              <w:t>élèv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b/>
                <w:bCs/>
                <w:lang w:val="en-GB" w:eastAsia="es-ES"/>
              </w:rPr>
              <w:t xml:space="preserve"> +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b/>
                <w:bCs/>
                <w:lang w:val="en-GB" w:eastAsia="es-ES"/>
              </w:rPr>
              <w:t>libret</w:t>
            </w:r>
            <w:proofErr w:type="spellEnd"/>
          </w:p>
          <w:p w14:paraId="258E416E" w14:textId="4C1B831C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6" w:type="dxa"/>
            <w:vAlign w:val="center"/>
          </w:tcPr>
          <w:p w14:paraId="7CE818CE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Santillana</w:t>
            </w:r>
          </w:p>
          <w:p w14:paraId="5D70D1FB" w14:textId="568196F2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vAlign w:val="center"/>
          </w:tcPr>
          <w:p w14:paraId="6C470B32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978-84-904-9455-4</w:t>
            </w:r>
          </w:p>
          <w:p w14:paraId="4C346CCA" w14:textId="4488B095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7DD6FDFE" w14:textId="77777777" w:rsidTr="005A1531">
        <w:trPr>
          <w:trHeight w:val="233"/>
        </w:trPr>
        <w:tc>
          <w:tcPr>
            <w:tcW w:w="993" w:type="dxa"/>
            <w:vMerge/>
          </w:tcPr>
          <w:p w14:paraId="7D77E8CA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7C2A8770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bilingüe)</w:t>
            </w:r>
          </w:p>
        </w:tc>
        <w:tc>
          <w:tcPr>
            <w:tcW w:w="6342" w:type="dxa"/>
            <w:vAlign w:val="center"/>
          </w:tcPr>
          <w:p w14:paraId="069ACFD9" w14:textId="417203A6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uvell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xpérienc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2.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Livr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de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l´elèv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7C246A8E" w14:textId="54D0005B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Oxford</w:t>
            </w:r>
          </w:p>
        </w:tc>
        <w:tc>
          <w:tcPr>
            <w:tcW w:w="2303" w:type="dxa"/>
            <w:vAlign w:val="center"/>
          </w:tcPr>
          <w:p w14:paraId="1C18C8AB" w14:textId="613C371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978-01-905-4134-7</w:t>
            </w:r>
          </w:p>
        </w:tc>
      </w:tr>
      <w:tr w:rsidR="00393545" w:rsidRPr="00393545" w14:paraId="57937D79" w14:textId="77777777" w:rsidTr="005A1531">
        <w:trPr>
          <w:trHeight w:val="232"/>
        </w:trPr>
        <w:tc>
          <w:tcPr>
            <w:tcW w:w="993" w:type="dxa"/>
            <w:vMerge/>
          </w:tcPr>
          <w:p w14:paraId="690339E2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Merge/>
            <w:vAlign w:val="center"/>
          </w:tcPr>
          <w:p w14:paraId="3BD0921B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342" w:type="dxa"/>
            <w:vAlign w:val="center"/>
          </w:tcPr>
          <w:p w14:paraId="4B81EB14" w14:textId="06AE42FC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6" w:type="dxa"/>
            <w:vAlign w:val="center"/>
          </w:tcPr>
          <w:p w14:paraId="52242CDD" w14:textId="1B489F7F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vAlign w:val="center"/>
          </w:tcPr>
          <w:p w14:paraId="50DA08E1" w14:textId="664C6196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34949DDE" w14:textId="77777777" w:rsidTr="005A1531">
        <w:trPr>
          <w:trHeight w:val="436"/>
        </w:trPr>
        <w:tc>
          <w:tcPr>
            <w:tcW w:w="993" w:type="dxa"/>
            <w:vMerge/>
          </w:tcPr>
          <w:p w14:paraId="3BDAEA1E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585449A7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aller de Lengua</w:t>
            </w:r>
          </w:p>
        </w:tc>
        <w:tc>
          <w:tcPr>
            <w:tcW w:w="6342" w:type="dxa"/>
            <w:vAlign w:val="center"/>
          </w:tcPr>
          <w:p w14:paraId="349A73D2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6" w:type="dxa"/>
            <w:vAlign w:val="center"/>
          </w:tcPr>
          <w:p w14:paraId="245A0533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vAlign w:val="center"/>
          </w:tcPr>
          <w:p w14:paraId="2C863B10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3ADAA3F5" w14:textId="77777777" w:rsidTr="005A1531">
        <w:trPr>
          <w:trHeight w:val="436"/>
        </w:trPr>
        <w:tc>
          <w:tcPr>
            <w:tcW w:w="993" w:type="dxa"/>
            <w:vMerge/>
          </w:tcPr>
          <w:p w14:paraId="44792B4F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777F517C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aller de Matemáticas</w:t>
            </w:r>
          </w:p>
        </w:tc>
        <w:tc>
          <w:tcPr>
            <w:tcW w:w="6342" w:type="dxa"/>
            <w:vAlign w:val="center"/>
          </w:tcPr>
          <w:p w14:paraId="6A65EF71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86" w:type="dxa"/>
            <w:vAlign w:val="center"/>
          </w:tcPr>
          <w:p w14:paraId="639FA361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vAlign w:val="center"/>
          </w:tcPr>
          <w:p w14:paraId="7E4BBE90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5BE83581" w14:textId="77777777" w:rsidTr="005A1531">
        <w:trPr>
          <w:trHeight w:val="436"/>
        </w:trPr>
        <w:tc>
          <w:tcPr>
            <w:tcW w:w="993" w:type="dxa"/>
            <w:vMerge/>
          </w:tcPr>
          <w:p w14:paraId="70D0BB67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12B2509D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ucación Física</w:t>
            </w:r>
          </w:p>
        </w:tc>
        <w:tc>
          <w:tcPr>
            <w:tcW w:w="6342" w:type="dxa"/>
            <w:vAlign w:val="center"/>
          </w:tcPr>
          <w:p w14:paraId="5DCB439E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86" w:type="dxa"/>
            <w:vAlign w:val="center"/>
          </w:tcPr>
          <w:p w14:paraId="59EDE129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vAlign w:val="center"/>
          </w:tcPr>
          <w:p w14:paraId="15E3B6CB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131BA350" w14:textId="77777777" w:rsidTr="005A1531">
        <w:trPr>
          <w:trHeight w:val="436"/>
        </w:trPr>
        <w:tc>
          <w:tcPr>
            <w:tcW w:w="993" w:type="dxa"/>
            <w:vMerge/>
          </w:tcPr>
          <w:p w14:paraId="765972B2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609218E3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alores éticos</w:t>
            </w:r>
          </w:p>
        </w:tc>
        <w:tc>
          <w:tcPr>
            <w:tcW w:w="6342" w:type="dxa"/>
            <w:vAlign w:val="center"/>
          </w:tcPr>
          <w:p w14:paraId="5FD1B0FA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86" w:type="dxa"/>
            <w:vAlign w:val="center"/>
          </w:tcPr>
          <w:p w14:paraId="0A7F51F9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03" w:type="dxa"/>
            <w:vAlign w:val="center"/>
          </w:tcPr>
          <w:p w14:paraId="51786731" w14:textId="77777777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54356202" w14:textId="77777777" w:rsidTr="005A1531">
        <w:trPr>
          <w:trHeight w:val="436"/>
        </w:trPr>
        <w:tc>
          <w:tcPr>
            <w:tcW w:w="993" w:type="dxa"/>
            <w:vMerge/>
          </w:tcPr>
          <w:p w14:paraId="2654E5BE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46" w:type="dxa"/>
            <w:vAlign w:val="center"/>
          </w:tcPr>
          <w:p w14:paraId="21FE6DE9" w14:textId="77777777" w:rsidR="00CC35BC" w:rsidRPr="00393545" w:rsidRDefault="00CC35BC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ligión</w:t>
            </w:r>
          </w:p>
        </w:tc>
        <w:tc>
          <w:tcPr>
            <w:tcW w:w="6342" w:type="dxa"/>
            <w:vAlign w:val="center"/>
          </w:tcPr>
          <w:p w14:paraId="38CB4CDA" w14:textId="47F7CC5B" w:rsidR="00CC35BC" w:rsidRPr="00393545" w:rsidRDefault="001D432E" w:rsidP="00CC35BC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LIGIÓN CATÓLICA</w:t>
            </w:r>
          </w:p>
        </w:tc>
        <w:tc>
          <w:tcPr>
            <w:tcW w:w="2086" w:type="dxa"/>
            <w:vAlign w:val="center"/>
          </w:tcPr>
          <w:p w14:paraId="6A500C6D" w14:textId="4929B916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asals. Barcelona 20</w:t>
            </w:r>
            <w:r w:rsidR="001D432E" w:rsidRPr="00393545">
              <w:rPr>
                <w:rFonts w:ascii="Times New Roman" w:eastAsia="Times New Roman" w:hAnsi="Times New Roman" w:cs="Times New Roman"/>
                <w:lang w:eastAsia="es-ES"/>
              </w:rPr>
              <w:t>22</w:t>
            </w:r>
          </w:p>
        </w:tc>
        <w:tc>
          <w:tcPr>
            <w:tcW w:w="2303" w:type="dxa"/>
            <w:vAlign w:val="center"/>
          </w:tcPr>
          <w:p w14:paraId="1BF9AB82" w14:textId="3122ED61" w:rsidR="00CC35BC" w:rsidRPr="00393545" w:rsidRDefault="00CC35BC" w:rsidP="00CC35BC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218-</w:t>
            </w:r>
            <w:r w:rsidR="001D432E" w:rsidRPr="00393545">
              <w:rPr>
                <w:rFonts w:ascii="Times New Roman" w:eastAsia="Times New Roman" w:hAnsi="Times New Roman" w:cs="Times New Roman"/>
                <w:lang w:eastAsia="es-ES"/>
              </w:rPr>
              <w:t>7426-4</w:t>
            </w:r>
          </w:p>
        </w:tc>
      </w:tr>
    </w:tbl>
    <w:p w14:paraId="1EFDC104" w14:textId="77777777" w:rsidR="00D82C37" w:rsidRPr="00393545" w:rsidRDefault="00D82C37" w:rsidP="002F0A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"/>
        <w:gridCol w:w="2355"/>
        <w:gridCol w:w="6308"/>
        <w:gridCol w:w="2086"/>
        <w:gridCol w:w="2126"/>
      </w:tblGrid>
      <w:tr w:rsidR="00393545" w:rsidRPr="00393545" w14:paraId="58E22755" w14:textId="77777777" w:rsidTr="005A1531">
        <w:trPr>
          <w:trHeight w:val="762"/>
        </w:trPr>
        <w:tc>
          <w:tcPr>
            <w:tcW w:w="1119" w:type="dxa"/>
            <w:vAlign w:val="bottom"/>
          </w:tcPr>
          <w:p w14:paraId="07E28B93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8663" w:type="dxa"/>
            <w:gridSpan w:val="2"/>
            <w:vAlign w:val="center"/>
          </w:tcPr>
          <w:p w14:paraId="19114711" w14:textId="77777777" w:rsidR="002F0A0E" w:rsidRPr="00393545" w:rsidRDefault="002F0A0E" w:rsidP="002F0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ADERNOS DEL ALUMNO</w:t>
            </w:r>
          </w:p>
          <w:p w14:paraId="46E027A6" w14:textId="77777777" w:rsidR="002F0A0E" w:rsidRPr="00393545" w:rsidRDefault="002F0A0E" w:rsidP="002F0A0E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6" w:type="dxa"/>
            <w:vAlign w:val="bottom"/>
          </w:tcPr>
          <w:p w14:paraId="205DE84B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126" w:type="dxa"/>
            <w:vAlign w:val="bottom"/>
          </w:tcPr>
          <w:p w14:paraId="4DA548AE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29D61C68" w14:textId="77777777" w:rsidTr="005A1531">
        <w:trPr>
          <w:trHeight w:val="369"/>
        </w:trPr>
        <w:tc>
          <w:tcPr>
            <w:tcW w:w="1119" w:type="dxa"/>
          </w:tcPr>
          <w:p w14:paraId="770BC5D6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RSO</w:t>
            </w:r>
          </w:p>
        </w:tc>
        <w:tc>
          <w:tcPr>
            <w:tcW w:w="2355" w:type="dxa"/>
          </w:tcPr>
          <w:p w14:paraId="19B19A68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SIGNATURA</w:t>
            </w:r>
          </w:p>
        </w:tc>
        <w:tc>
          <w:tcPr>
            <w:tcW w:w="6308" w:type="dxa"/>
          </w:tcPr>
          <w:p w14:paraId="4D7D3E67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</w:t>
            </w:r>
          </w:p>
        </w:tc>
        <w:tc>
          <w:tcPr>
            <w:tcW w:w="2086" w:type="dxa"/>
          </w:tcPr>
          <w:p w14:paraId="58CFDF37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DITORIAL</w:t>
            </w:r>
          </w:p>
        </w:tc>
        <w:tc>
          <w:tcPr>
            <w:tcW w:w="2126" w:type="dxa"/>
          </w:tcPr>
          <w:p w14:paraId="39B32D1A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SBN</w:t>
            </w:r>
          </w:p>
        </w:tc>
      </w:tr>
      <w:tr w:rsidR="00393545" w:rsidRPr="00393545" w14:paraId="5F1F69C2" w14:textId="77777777" w:rsidTr="005A1531">
        <w:trPr>
          <w:trHeight w:val="392"/>
        </w:trPr>
        <w:tc>
          <w:tcPr>
            <w:tcW w:w="1119" w:type="dxa"/>
            <w:vAlign w:val="bottom"/>
          </w:tcPr>
          <w:p w14:paraId="160C9315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1º ESO</w:t>
            </w:r>
          </w:p>
        </w:tc>
        <w:tc>
          <w:tcPr>
            <w:tcW w:w="2355" w:type="dxa"/>
            <w:vAlign w:val="bottom"/>
          </w:tcPr>
          <w:p w14:paraId="7B73432C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Inglés </w:t>
            </w:r>
          </w:p>
        </w:tc>
        <w:tc>
          <w:tcPr>
            <w:tcW w:w="6308" w:type="dxa"/>
            <w:vAlign w:val="bottom"/>
          </w:tcPr>
          <w:p w14:paraId="0FE4F82E" w14:textId="7F6A0F87" w:rsidR="002F0A0E" w:rsidRPr="00393545" w:rsidRDefault="00A60085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Workbook:Your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fluenc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A2</w:t>
            </w:r>
          </w:p>
        </w:tc>
        <w:tc>
          <w:tcPr>
            <w:tcW w:w="2086" w:type="dxa"/>
            <w:vAlign w:val="bottom"/>
          </w:tcPr>
          <w:p w14:paraId="5E11C6AA" w14:textId="534D5AC2" w:rsidR="002F0A0E" w:rsidRPr="00393545" w:rsidRDefault="00A60085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cMillanEducation</w:t>
            </w:r>
            <w:proofErr w:type="spellEnd"/>
          </w:p>
        </w:tc>
        <w:tc>
          <w:tcPr>
            <w:tcW w:w="2126" w:type="dxa"/>
            <w:vAlign w:val="center"/>
          </w:tcPr>
          <w:p w14:paraId="6AFF4C4F" w14:textId="0E9CBDC8" w:rsidR="002F0A0E" w:rsidRPr="00393545" w:rsidRDefault="002F0A0E" w:rsidP="005C0E0B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</w:t>
            </w:r>
            <w:r w:rsidR="00A60085" w:rsidRPr="00393545">
              <w:rPr>
                <w:rFonts w:ascii="Times New Roman" w:eastAsia="Times New Roman" w:hAnsi="Times New Roman" w:cs="Times New Roman"/>
                <w:lang w:eastAsia="es-ES"/>
              </w:rPr>
              <w:t>13-800-9909-9</w:t>
            </w:r>
          </w:p>
        </w:tc>
      </w:tr>
      <w:tr w:rsidR="00393545" w:rsidRPr="00393545" w14:paraId="580D0AC2" w14:textId="77777777" w:rsidTr="005A1531">
        <w:trPr>
          <w:trHeight w:val="392"/>
        </w:trPr>
        <w:tc>
          <w:tcPr>
            <w:tcW w:w="1119" w:type="dxa"/>
            <w:vAlign w:val="bottom"/>
          </w:tcPr>
          <w:p w14:paraId="53292971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355" w:type="dxa"/>
            <w:vAlign w:val="bottom"/>
          </w:tcPr>
          <w:p w14:paraId="6D27B874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 bilingüe</w:t>
            </w:r>
          </w:p>
        </w:tc>
        <w:tc>
          <w:tcPr>
            <w:tcW w:w="6308" w:type="dxa"/>
          </w:tcPr>
          <w:p w14:paraId="27DC2344" w14:textId="7E67666A" w:rsidR="002F0A0E" w:rsidRPr="00393545" w:rsidRDefault="00F9621D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Grea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hinker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2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workbook</w:t>
            </w:r>
            <w:proofErr w:type="spellEnd"/>
          </w:p>
        </w:tc>
        <w:tc>
          <w:tcPr>
            <w:tcW w:w="2086" w:type="dxa"/>
            <w:vAlign w:val="bottom"/>
          </w:tcPr>
          <w:p w14:paraId="4341BB8C" w14:textId="052CCC5D" w:rsidR="002F0A0E" w:rsidRPr="00393545" w:rsidRDefault="00F9621D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cMillanEducation</w:t>
            </w:r>
            <w:proofErr w:type="spellEnd"/>
          </w:p>
        </w:tc>
        <w:tc>
          <w:tcPr>
            <w:tcW w:w="2126" w:type="dxa"/>
            <w:vAlign w:val="center"/>
          </w:tcPr>
          <w:p w14:paraId="4BC4CD83" w14:textId="7F42D352" w:rsidR="002F0A0E" w:rsidRPr="00393545" w:rsidRDefault="00F9621D" w:rsidP="005C0E0B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978-1-380-06310-6</w:t>
            </w:r>
          </w:p>
        </w:tc>
      </w:tr>
      <w:tr w:rsidR="00393545" w:rsidRPr="00393545" w14:paraId="36FDF504" w14:textId="77777777" w:rsidTr="005A1531">
        <w:trPr>
          <w:trHeight w:val="369"/>
        </w:trPr>
        <w:tc>
          <w:tcPr>
            <w:tcW w:w="1119" w:type="dxa"/>
            <w:vAlign w:val="bottom"/>
          </w:tcPr>
          <w:p w14:paraId="07628B19" w14:textId="77777777" w:rsidR="002F0A0E" w:rsidRPr="00393545" w:rsidRDefault="002F0A0E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355" w:type="dxa"/>
            <w:vAlign w:val="bottom"/>
          </w:tcPr>
          <w:p w14:paraId="6A7EF0A8" w14:textId="4FA4FCD5" w:rsidR="002F0A0E" w:rsidRPr="00393545" w:rsidRDefault="005C0E0B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optativa)</w:t>
            </w:r>
          </w:p>
        </w:tc>
        <w:tc>
          <w:tcPr>
            <w:tcW w:w="6308" w:type="dxa"/>
          </w:tcPr>
          <w:p w14:paraId="22E34E2D" w14:textId="7E037C91" w:rsidR="002F0A0E" w:rsidRPr="00393545" w:rsidRDefault="005C0E0B" w:rsidP="002F0A0E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Tope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à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1.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ahier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d´exercices</w:t>
            </w:r>
            <w:proofErr w:type="spellEnd"/>
          </w:p>
        </w:tc>
        <w:tc>
          <w:tcPr>
            <w:tcW w:w="2086" w:type="dxa"/>
            <w:vAlign w:val="center"/>
          </w:tcPr>
          <w:p w14:paraId="053AD278" w14:textId="5272813C" w:rsidR="002F0A0E" w:rsidRPr="00393545" w:rsidRDefault="005C0E0B" w:rsidP="005C0E0B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Oxford</w:t>
            </w:r>
          </w:p>
        </w:tc>
        <w:tc>
          <w:tcPr>
            <w:tcW w:w="2126" w:type="dxa"/>
            <w:vAlign w:val="center"/>
          </w:tcPr>
          <w:p w14:paraId="3CA8E8F6" w14:textId="50A5D894" w:rsidR="002F0A0E" w:rsidRPr="00393545" w:rsidRDefault="005C0E0B" w:rsidP="005C0E0B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04-9477-6</w:t>
            </w:r>
          </w:p>
        </w:tc>
      </w:tr>
      <w:tr w:rsidR="005C0E0B" w:rsidRPr="00393545" w14:paraId="5981CF49" w14:textId="77777777" w:rsidTr="005A1531">
        <w:trPr>
          <w:trHeight w:val="392"/>
        </w:trPr>
        <w:tc>
          <w:tcPr>
            <w:tcW w:w="1119" w:type="dxa"/>
            <w:vAlign w:val="bottom"/>
          </w:tcPr>
          <w:p w14:paraId="47AD7784" w14:textId="77777777" w:rsidR="005C0E0B" w:rsidRPr="00393545" w:rsidRDefault="005C0E0B" w:rsidP="005C0E0B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355" w:type="dxa"/>
            <w:vAlign w:val="bottom"/>
          </w:tcPr>
          <w:p w14:paraId="64CECD5B" w14:textId="20407E28" w:rsidR="005C0E0B" w:rsidRPr="00393545" w:rsidRDefault="00480B3C" w:rsidP="005C0E0B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480B3C">
              <w:rPr>
                <w:rFonts w:ascii="Times New Roman" w:eastAsia="Times New Roman" w:hAnsi="Times New Roman" w:cs="Times New Roman"/>
                <w:lang w:eastAsia="es-ES"/>
              </w:rPr>
              <w:t>Francés (bilingüe)</w:t>
            </w:r>
          </w:p>
        </w:tc>
        <w:tc>
          <w:tcPr>
            <w:tcW w:w="6308" w:type="dxa"/>
          </w:tcPr>
          <w:p w14:paraId="6CA9040F" w14:textId="0EB3671E" w:rsidR="005C0E0B" w:rsidRPr="00393545" w:rsidRDefault="005C0E0B" w:rsidP="005C0E0B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Nouvell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xpérienc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2.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ivr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d´activités</w:t>
            </w:r>
            <w:proofErr w:type="spellEnd"/>
          </w:p>
        </w:tc>
        <w:tc>
          <w:tcPr>
            <w:tcW w:w="2086" w:type="dxa"/>
            <w:vAlign w:val="center"/>
          </w:tcPr>
          <w:p w14:paraId="2B0D91C9" w14:textId="6E497CE0" w:rsidR="005C0E0B" w:rsidRPr="00393545" w:rsidRDefault="005C0E0B" w:rsidP="005C0E0B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Oxford</w:t>
            </w:r>
          </w:p>
        </w:tc>
        <w:tc>
          <w:tcPr>
            <w:tcW w:w="2126" w:type="dxa"/>
            <w:vAlign w:val="center"/>
          </w:tcPr>
          <w:p w14:paraId="429E99DF" w14:textId="14489BC8" w:rsidR="005C0E0B" w:rsidRPr="00393545" w:rsidRDefault="005C0E0B" w:rsidP="005C0E0B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01-905-3961-0</w:t>
            </w:r>
          </w:p>
        </w:tc>
      </w:tr>
    </w:tbl>
    <w:p w14:paraId="63FA041A" w14:textId="77777777" w:rsidR="002F0A0E" w:rsidRPr="00393545" w:rsidRDefault="002F0A0E" w:rsidP="002F0A0E">
      <w:pPr>
        <w:rPr>
          <w:rFonts w:ascii="Times New Roman" w:hAnsi="Times New Roman" w:cs="Times New Roman"/>
          <w:sz w:val="28"/>
          <w:szCs w:val="28"/>
        </w:rPr>
      </w:pPr>
    </w:p>
    <w:p w14:paraId="00C6EB69" w14:textId="77777777" w:rsidR="002F0A0E" w:rsidRPr="00393545" w:rsidRDefault="002F0A0E">
      <w:pPr>
        <w:rPr>
          <w:rFonts w:ascii="Times New Roman" w:hAnsi="Times New Roman" w:cs="Times New Roman"/>
          <w:sz w:val="28"/>
          <w:szCs w:val="28"/>
        </w:rPr>
      </w:pPr>
      <w:r w:rsidRPr="0039354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2488"/>
        <w:gridCol w:w="6159"/>
        <w:gridCol w:w="2086"/>
        <w:gridCol w:w="1972"/>
      </w:tblGrid>
      <w:tr w:rsidR="00393545" w:rsidRPr="00393545" w14:paraId="4D9103AB" w14:textId="77777777" w:rsidTr="007050D6">
        <w:trPr>
          <w:trHeight w:val="392"/>
        </w:trPr>
        <w:tc>
          <w:tcPr>
            <w:tcW w:w="987" w:type="dxa"/>
          </w:tcPr>
          <w:p w14:paraId="797B1D1D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CURSO</w:t>
            </w:r>
          </w:p>
        </w:tc>
        <w:tc>
          <w:tcPr>
            <w:tcW w:w="2488" w:type="dxa"/>
          </w:tcPr>
          <w:p w14:paraId="0318D59A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SIGNATURA</w:t>
            </w:r>
          </w:p>
        </w:tc>
        <w:tc>
          <w:tcPr>
            <w:tcW w:w="6159" w:type="dxa"/>
          </w:tcPr>
          <w:p w14:paraId="6AC7365B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</w:t>
            </w:r>
          </w:p>
        </w:tc>
        <w:tc>
          <w:tcPr>
            <w:tcW w:w="2086" w:type="dxa"/>
          </w:tcPr>
          <w:p w14:paraId="777D30DA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DITORIAL</w:t>
            </w:r>
          </w:p>
        </w:tc>
        <w:tc>
          <w:tcPr>
            <w:tcW w:w="1972" w:type="dxa"/>
          </w:tcPr>
          <w:p w14:paraId="18C80C6A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SBN</w:t>
            </w:r>
          </w:p>
        </w:tc>
      </w:tr>
      <w:tr w:rsidR="00393545" w:rsidRPr="00393545" w14:paraId="3A68A1AF" w14:textId="77777777" w:rsidTr="007050D6">
        <w:trPr>
          <w:trHeight w:val="255"/>
        </w:trPr>
        <w:tc>
          <w:tcPr>
            <w:tcW w:w="987" w:type="dxa"/>
            <w:vMerge w:val="restart"/>
            <w:textDirection w:val="tbRl"/>
            <w:vAlign w:val="center"/>
          </w:tcPr>
          <w:p w14:paraId="1551E1ED" w14:textId="228E1BE3" w:rsidR="006F0EB0" w:rsidRPr="00393545" w:rsidRDefault="006F0EB0" w:rsidP="00F61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  <w:t>2º ES</w:t>
            </w:r>
            <w:r w:rsidR="00F61425" w:rsidRPr="00393545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  <w:t>O</w:t>
            </w:r>
          </w:p>
        </w:tc>
        <w:tc>
          <w:tcPr>
            <w:tcW w:w="2488" w:type="dxa"/>
          </w:tcPr>
          <w:p w14:paraId="01550224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Matemáticas  </w:t>
            </w:r>
          </w:p>
        </w:tc>
        <w:tc>
          <w:tcPr>
            <w:tcW w:w="6159" w:type="dxa"/>
          </w:tcPr>
          <w:p w14:paraId="353FC5AB" w14:textId="576F9407" w:rsidR="006F0EB0" w:rsidRPr="00393545" w:rsidRDefault="00AC7DA6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temáticas 2º ESO</w:t>
            </w:r>
          </w:p>
        </w:tc>
        <w:tc>
          <w:tcPr>
            <w:tcW w:w="2086" w:type="dxa"/>
          </w:tcPr>
          <w:p w14:paraId="6A8EF980" w14:textId="2EF7ED89" w:rsidR="006F0EB0" w:rsidRPr="00393545" w:rsidRDefault="00AC7DA6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Anaya</w:t>
            </w:r>
          </w:p>
        </w:tc>
        <w:tc>
          <w:tcPr>
            <w:tcW w:w="1972" w:type="dxa"/>
          </w:tcPr>
          <w:p w14:paraId="0A069AAD" w14:textId="0C3C7CE5" w:rsidR="006F0EB0" w:rsidRPr="00393545" w:rsidRDefault="00AC7DA6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143-2495-0</w:t>
            </w:r>
          </w:p>
        </w:tc>
      </w:tr>
      <w:tr w:rsidR="00393545" w:rsidRPr="00393545" w14:paraId="7DF00BE7" w14:textId="77777777" w:rsidTr="007050D6">
        <w:trPr>
          <w:trHeight w:val="255"/>
        </w:trPr>
        <w:tc>
          <w:tcPr>
            <w:tcW w:w="987" w:type="dxa"/>
            <w:vMerge/>
            <w:vAlign w:val="center"/>
          </w:tcPr>
          <w:p w14:paraId="5B0F9150" w14:textId="77777777" w:rsidR="006F0EB0" w:rsidRPr="00393545" w:rsidRDefault="006F0EB0" w:rsidP="00EC4935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7F4682A0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temáticas (</w:t>
            </w:r>
            <w:proofErr w:type="gram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</w:t>
            </w:r>
            <w:proofErr w:type="gram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)</w:t>
            </w:r>
          </w:p>
        </w:tc>
        <w:tc>
          <w:tcPr>
            <w:tcW w:w="6159" w:type="dxa"/>
          </w:tcPr>
          <w:p w14:paraId="4F0E28CA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86" w:type="dxa"/>
          </w:tcPr>
          <w:p w14:paraId="6D3FA02D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72" w:type="dxa"/>
          </w:tcPr>
          <w:p w14:paraId="3CF0D389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006DA539" w14:textId="77777777" w:rsidTr="007050D6">
        <w:trPr>
          <w:trHeight w:val="392"/>
        </w:trPr>
        <w:tc>
          <w:tcPr>
            <w:tcW w:w="987" w:type="dxa"/>
            <w:vMerge/>
          </w:tcPr>
          <w:p w14:paraId="7D0594A6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5A24AEB2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engua y Literatura</w:t>
            </w:r>
          </w:p>
        </w:tc>
        <w:tc>
          <w:tcPr>
            <w:tcW w:w="6159" w:type="dxa"/>
          </w:tcPr>
          <w:p w14:paraId="4C4ECF62" w14:textId="7A453B64" w:rsidR="006F0EB0" w:rsidRPr="00393545" w:rsidRDefault="00FA4665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engua castellana y Literatura. (Comunidad en Red)</w:t>
            </w:r>
          </w:p>
        </w:tc>
        <w:tc>
          <w:tcPr>
            <w:tcW w:w="2086" w:type="dxa"/>
          </w:tcPr>
          <w:p w14:paraId="0676D1F3" w14:textId="4EE74BCF" w:rsidR="006F0EB0" w:rsidRPr="00393545" w:rsidRDefault="00FA4665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icens-Vives</w:t>
            </w:r>
          </w:p>
        </w:tc>
        <w:tc>
          <w:tcPr>
            <w:tcW w:w="1972" w:type="dxa"/>
          </w:tcPr>
          <w:p w14:paraId="1761079C" w14:textId="2425AC9D" w:rsidR="006F0EB0" w:rsidRPr="00393545" w:rsidRDefault="00FA4665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2-9313-4</w:t>
            </w:r>
          </w:p>
        </w:tc>
      </w:tr>
      <w:tr w:rsidR="00393545" w:rsidRPr="00393545" w14:paraId="0FD3D54D" w14:textId="77777777" w:rsidTr="007050D6">
        <w:trPr>
          <w:trHeight w:val="411"/>
        </w:trPr>
        <w:tc>
          <w:tcPr>
            <w:tcW w:w="987" w:type="dxa"/>
            <w:vMerge/>
          </w:tcPr>
          <w:p w14:paraId="09681C01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7A0710DA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Geografía e Historia</w:t>
            </w:r>
          </w:p>
        </w:tc>
        <w:tc>
          <w:tcPr>
            <w:tcW w:w="6159" w:type="dxa"/>
          </w:tcPr>
          <w:p w14:paraId="7C1E7344" w14:textId="12FF7D8B" w:rsidR="006F0EB0" w:rsidRPr="00393545" w:rsidRDefault="00681E43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Geografía e Historia 2.</w:t>
            </w:r>
          </w:p>
        </w:tc>
        <w:tc>
          <w:tcPr>
            <w:tcW w:w="2086" w:type="dxa"/>
          </w:tcPr>
          <w:p w14:paraId="3738E7DF" w14:textId="3B376457" w:rsidR="006F0EB0" w:rsidRPr="00393545" w:rsidRDefault="00681E43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Vicens Vives</w:t>
            </w:r>
            <w:r w:rsidR="006F0EB0"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 xml:space="preserve"> </w:t>
            </w:r>
          </w:p>
        </w:tc>
        <w:tc>
          <w:tcPr>
            <w:tcW w:w="1972" w:type="dxa"/>
          </w:tcPr>
          <w:p w14:paraId="1D242CB5" w14:textId="282F932D" w:rsidR="006F0EB0" w:rsidRPr="00393545" w:rsidRDefault="00681E43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9788468293660</w:t>
            </w:r>
          </w:p>
        </w:tc>
      </w:tr>
      <w:tr w:rsidR="00393545" w:rsidRPr="00393545" w14:paraId="6F1A0184" w14:textId="77777777" w:rsidTr="007050D6">
        <w:trPr>
          <w:trHeight w:val="392"/>
        </w:trPr>
        <w:tc>
          <w:tcPr>
            <w:tcW w:w="987" w:type="dxa"/>
            <w:vMerge/>
          </w:tcPr>
          <w:p w14:paraId="4CAAB1A1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4B6D5257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ísica y Química</w:t>
            </w:r>
          </w:p>
        </w:tc>
        <w:tc>
          <w:tcPr>
            <w:tcW w:w="6159" w:type="dxa"/>
          </w:tcPr>
          <w:p w14:paraId="3BFCC02D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ísica y Química AULA 3D</w:t>
            </w:r>
          </w:p>
        </w:tc>
        <w:tc>
          <w:tcPr>
            <w:tcW w:w="2086" w:type="dxa"/>
          </w:tcPr>
          <w:p w14:paraId="6A655FC1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icens Vives</w:t>
            </w:r>
          </w:p>
        </w:tc>
        <w:tc>
          <w:tcPr>
            <w:tcW w:w="1972" w:type="dxa"/>
          </w:tcPr>
          <w:p w14:paraId="4E174E0C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2-4026-8</w:t>
            </w:r>
          </w:p>
        </w:tc>
      </w:tr>
      <w:tr w:rsidR="00393545" w:rsidRPr="00393545" w14:paraId="762A1B81" w14:textId="77777777" w:rsidTr="007050D6">
        <w:trPr>
          <w:trHeight w:val="392"/>
        </w:trPr>
        <w:tc>
          <w:tcPr>
            <w:tcW w:w="987" w:type="dxa"/>
            <w:vMerge/>
          </w:tcPr>
          <w:p w14:paraId="53B91904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7F01963A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ís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. Y Quím. (inglés)</w:t>
            </w:r>
          </w:p>
        </w:tc>
        <w:tc>
          <w:tcPr>
            <w:tcW w:w="6159" w:type="dxa"/>
          </w:tcPr>
          <w:p w14:paraId="7AED1EDC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Phisics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&amp;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hemistry</w:t>
            </w:r>
            <w:proofErr w:type="spellEnd"/>
          </w:p>
        </w:tc>
        <w:tc>
          <w:tcPr>
            <w:tcW w:w="2086" w:type="dxa"/>
          </w:tcPr>
          <w:p w14:paraId="75C5DE6C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icens Vives</w:t>
            </w:r>
          </w:p>
        </w:tc>
        <w:tc>
          <w:tcPr>
            <w:tcW w:w="1972" w:type="dxa"/>
          </w:tcPr>
          <w:p w14:paraId="42F2C2DB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2-3992-7</w:t>
            </w:r>
          </w:p>
        </w:tc>
      </w:tr>
      <w:tr w:rsidR="00393545" w:rsidRPr="00393545" w14:paraId="40E30981" w14:textId="77777777" w:rsidTr="007050D6">
        <w:trPr>
          <w:trHeight w:val="392"/>
        </w:trPr>
        <w:tc>
          <w:tcPr>
            <w:tcW w:w="987" w:type="dxa"/>
            <w:vMerge/>
          </w:tcPr>
          <w:p w14:paraId="486E1CCC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  <w:vAlign w:val="center"/>
          </w:tcPr>
          <w:p w14:paraId="43539E8B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ecnología</w:t>
            </w:r>
          </w:p>
        </w:tc>
        <w:tc>
          <w:tcPr>
            <w:tcW w:w="6159" w:type="dxa"/>
          </w:tcPr>
          <w:p w14:paraId="79F60B91" w14:textId="79D2A83B" w:rsidR="006F0EB0" w:rsidRPr="00393545" w:rsidRDefault="008C5187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8C5187">
              <w:rPr>
                <w:rFonts w:ascii="Times New Roman" w:eastAsia="Times New Roman" w:hAnsi="Times New Roman" w:cs="Times New Roman"/>
                <w:lang w:eastAsia="es-ES"/>
              </w:rPr>
              <w:t>•</w:t>
            </w:r>
            <w:r w:rsidRPr="008C5187">
              <w:rPr>
                <w:rFonts w:ascii="Times New Roman" w:eastAsia="Times New Roman" w:hAnsi="Times New Roman" w:cs="Times New Roman"/>
                <w:lang w:eastAsia="es-ES"/>
              </w:rPr>
              <w:tab/>
              <w:t>GENIOX TECNOLOGÍA Y DIGITALIZACIÓN I</w:t>
            </w:r>
          </w:p>
        </w:tc>
        <w:tc>
          <w:tcPr>
            <w:tcW w:w="2086" w:type="dxa"/>
          </w:tcPr>
          <w:p w14:paraId="6F26A80B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Oxford</w:t>
            </w:r>
          </w:p>
        </w:tc>
        <w:tc>
          <w:tcPr>
            <w:tcW w:w="1972" w:type="dxa"/>
          </w:tcPr>
          <w:p w14:paraId="39099D44" w14:textId="2104561A" w:rsidR="006F0EB0" w:rsidRPr="00393545" w:rsidRDefault="008C5187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8C5187">
              <w:rPr>
                <w:rFonts w:ascii="Times New Roman" w:eastAsia="Times New Roman" w:hAnsi="Times New Roman" w:cs="Times New Roman"/>
                <w:lang w:eastAsia="es-ES"/>
              </w:rPr>
              <w:t>9780190536961</w:t>
            </w:r>
          </w:p>
        </w:tc>
      </w:tr>
      <w:tr w:rsidR="00393545" w:rsidRPr="00393545" w14:paraId="0263334C" w14:textId="77777777" w:rsidTr="007050D6">
        <w:trPr>
          <w:trHeight w:val="392"/>
        </w:trPr>
        <w:tc>
          <w:tcPr>
            <w:tcW w:w="987" w:type="dxa"/>
            <w:vMerge/>
          </w:tcPr>
          <w:p w14:paraId="60F05E7F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  <w:vAlign w:val="center"/>
          </w:tcPr>
          <w:p w14:paraId="006616AA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159" w:type="dxa"/>
          </w:tcPr>
          <w:p w14:paraId="67803A24" w14:textId="2878272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86" w:type="dxa"/>
          </w:tcPr>
          <w:p w14:paraId="3D4374BC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1972" w:type="dxa"/>
          </w:tcPr>
          <w:p w14:paraId="5FE2299C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1614E311" w14:textId="77777777" w:rsidTr="007050D6">
        <w:trPr>
          <w:trHeight w:val="392"/>
        </w:trPr>
        <w:tc>
          <w:tcPr>
            <w:tcW w:w="987" w:type="dxa"/>
            <w:vMerge/>
            <w:vAlign w:val="center"/>
          </w:tcPr>
          <w:p w14:paraId="32B3941F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2E4634DE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Plástica y Audiovisual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5666FDB1" w14:textId="5AB2655F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481F4F5C" w14:textId="08E7CDF3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4345103" w14:textId="3FD48DFD" w:rsidR="006F0EB0" w:rsidRPr="00393545" w:rsidRDefault="006F0EB0" w:rsidP="005103F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</w:p>
        </w:tc>
      </w:tr>
      <w:tr w:rsidR="00393545" w:rsidRPr="00393545" w14:paraId="5F10A548" w14:textId="77777777" w:rsidTr="007050D6">
        <w:trPr>
          <w:trHeight w:val="392"/>
        </w:trPr>
        <w:tc>
          <w:tcPr>
            <w:tcW w:w="987" w:type="dxa"/>
            <w:vMerge/>
            <w:vAlign w:val="center"/>
          </w:tcPr>
          <w:p w14:paraId="3A57CA22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54F254B7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Plástica en francés</w:t>
            </w:r>
          </w:p>
        </w:tc>
        <w:tc>
          <w:tcPr>
            <w:tcW w:w="6159" w:type="dxa"/>
            <w:vAlign w:val="center"/>
          </w:tcPr>
          <w:p w14:paraId="6FA8CC91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2086" w:type="dxa"/>
            <w:vAlign w:val="center"/>
          </w:tcPr>
          <w:p w14:paraId="39BCB995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82859FB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</w:p>
        </w:tc>
      </w:tr>
      <w:tr w:rsidR="00393545" w:rsidRPr="00393545" w14:paraId="53E43D46" w14:textId="77777777" w:rsidTr="007050D6">
        <w:trPr>
          <w:trHeight w:val="392"/>
        </w:trPr>
        <w:tc>
          <w:tcPr>
            <w:tcW w:w="987" w:type="dxa"/>
            <w:vMerge/>
          </w:tcPr>
          <w:p w14:paraId="1CA1B6B7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02EB521E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</w:t>
            </w:r>
          </w:p>
        </w:tc>
        <w:tc>
          <w:tcPr>
            <w:tcW w:w="6159" w:type="dxa"/>
            <w:vAlign w:val="center"/>
          </w:tcPr>
          <w:p w14:paraId="18B9EEE4" w14:textId="034F1454" w:rsidR="006F0EB0" w:rsidRPr="00393545" w:rsidRDefault="000067C9" w:rsidP="005103F0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Student’s: Book: Your Influence Today A2+.</w:t>
            </w:r>
          </w:p>
        </w:tc>
        <w:tc>
          <w:tcPr>
            <w:tcW w:w="2086" w:type="dxa"/>
            <w:vAlign w:val="center"/>
          </w:tcPr>
          <w:p w14:paraId="300E57D4" w14:textId="7AFA913E" w:rsidR="006F0EB0" w:rsidRPr="00393545" w:rsidRDefault="000067C9" w:rsidP="005103F0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MacMillanEducation</w:t>
            </w:r>
            <w:proofErr w:type="spellEnd"/>
          </w:p>
        </w:tc>
        <w:tc>
          <w:tcPr>
            <w:tcW w:w="1972" w:type="dxa"/>
            <w:vAlign w:val="center"/>
          </w:tcPr>
          <w:p w14:paraId="314C36EF" w14:textId="1815AE2C" w:rsidR="006F0EB0" w:rsidRPr="00393545" w:rsidRDefault="00862879" w:rsidP="005103F0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978-13-800-9917-4</w:t>
            </w:r>
          </w:p>
        </w:tc>
      </w:tr>
      <w:tr w:rsidR="00393545" w:rsidRPr="00393545" w14:paraId="7F747992" w14:textId="77777777" w:rsidTr="007050D6">
        <w:trPr>
          <w:trHeight w:val="411"/>
        </w:trPr>
        <w:tc>
          <w:tcPr>
            <w:tcW w:w="987" w:type="dxa"/>
            <w:vMerge/>
          </w:tcPr>
          <w:p w14:paraId="760F8716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  <w:tc>
          <w:tcPr>
            <w:tcW w:w="2488" w:type="dxa"/>
          </w:tcPr>
          <w:p w14:paraId="4CBE3CF8" w14:textId="77777777" w:rsidR="006F0EB0" w:rsidRPr="00393545" w:rsidRDefault="006F0EB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 bilingüe</w:t>
            </w:r>
          </w:p>
        </w:tc>
        <w:tc>
          <w:tcPr>
            <w:tcW w:w="6159" w:type="dxa"/>
            <w:vAlign w:val="center"/>
          </w:tcPr>
          <w:p w14:paraId="3935D82D" w14:textId="1D5A31B7" w:rsidR="006F0EB0" w:rsidRPr="00393545" w:rsidRDefault="00862879" w:rsidP="005103F0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Student´s </w:t>
            </w: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Book:G</w:t>
            </w:r>
            <w:r w:rsidR="000E62DE" w:rsidRPr="00393545">
              <w:rPr>
                <w:rFonts w:ascii="Times New Roman" w:eastAsia="Times New Roman" w:hAnsi="Times New Roman" w:cs="Times New Roman"/>
                <w:lang w:val="en-GB" w:eastAsia="es-ES"/>
              </w:rPr>
              <w:t>r</w:t>
            </w: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eat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thinkers B1</w:t>
            </w:r>
          </w:p>
        </w:tc>
        <w:tc>
          <w:tcPr>
            <w:tcW w:w="2086" w:type="dxa"/>
          </w:tcPr>
          <w:p w14:paraId="61B30745" w14:textId="411A9AC8" w:rsidR="006F0EB0" w:rsidRPr="00393545" w:rsidRDefault="00862879" w:rsidP="005103F0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MacMillanEducat</w:t>
            </w:r>
            <w:r w:rsidR="001D0EA3" w:rsidRPr="00393545">
              <w:rPr>
                <w:rFonts w:ascii="Times New Roman" w:eastAsia="Times New Roman" w:hAnsi="Times New Roman" w:cs="Times New Roman"/>
                <w:lang w:val="en-GB" w:eastAsia="es-ES"/>
              </w:rPr>
              <w:t>io</w:t>
            </w: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n</w:t>
            </w:r>
            <w:proofErr w:type="spellEnd"/>
          </w:p>
        </w:tc>
        <w:tc>
          <w:tcPr>
            <w:tcW w:w="1972" w:type="dxa"/>
            <w:vAlign w:val="center"/>
          </w:tcPr>
          <w:p w14:paraId="2C2AC280" w14:textId="12639538" w:rsidR="006F0EB0" w:rsidRPr="00393545" w:rsidRDefault="00862879" w:rsidP="005103F0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978</w:t>
            </w:r>
            <w:r w:rsidR="001D0EA3" w:rsidRPr="00393545">
              <w:rPr>
                <w:rFonts w:ascii="Times New Roman" w:eastAsia="Times New Roman" w:hAnsi="Times New Roman" w:cs="Times New Roman"/>
                <w:lang w:val="en-GB" w:eastAsia="es-ES"/>
              </w:rPr>
              <w:t>-</w:t>
            </w: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1</w:t>
            </w:r>
            <w:r w:rsidR="001D0EA3" w:rsidRPr="00393545">
              <w:rPr>
                <w:rFonts w:ascii="Times New Roman" w:eastAsia="Times New Roman" w:hAnsi="Times New Roman" w:cs="Times New Roman"/>
                <w:lang w:val="en-GB" w:eastAsia="es-ES"/>
              </w:rPr>
              <w:t>3</w:t>
            </w: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-800-4426-6</w:t>
            </w:r>
          </w:p>
        </w:tc>
      </w:tr>
      <w:tr w:rsidR="00393545" w:rsidRPr="00393545" w14:paraId="1972780B" w14:textId="77777777" w:rsidTr="007050D6">
        <w:trPr>
          <w:trHeight w:val="416"/>
        </w:trPr>
        <w:tc>
          <w:tcPr>
            <w:tcW w:w="987" w:type="dxa"/>
            <w:vMerge/>
          </w:tcPr>
          <w:p w14:paraId="3268C469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  <w:tc>
          <w:tcPr>
            <w:tcW w:w="2488" w:type="dxa"/>
          </w:tcPr>
          <w:p w14:paraId="7843B90C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optativa)</w:t>
            </w:r>
          </w:p>
        </w:tc>
        <w:tc>
          <w:tcPr>
            <w:tcW w:w="6159" w:type="dxa"/>
          </w:tcPr>
          <w:p w14:paraId="591EF772" w14:textId="1D83B393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Tope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là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2. Pack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élèv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+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livret</w:t>
            </w:r>
            <w:proofErr w:type="spellEnd"/>
          </w:p>
        </w:tc>
        <w:tc>
          <w:tcPr>
            <w:tcW w:w="2086" w:type="dxa"/>
          </w:tcPr>
          <w:p w14:paraId="1407B472" w14:textId="7371576F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1972" w:type="dxa"/>
          </w:tcPr>
          <w:p w14:paraId="06A23FB3" w14:textId="5FBB923D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04-9456-1</w:t>
            </w:r>
          </w:p>
        </w:tc>
      </w:tr>
      <w:tr w:rsidR="00393545" w:rsidRPr="00393545" w14:paraId="7F76C3CE" w14:textId="77777777" w:rsidTr="007050D6">
        <w:trPr>
          <w:trHeight w:val="392"/>
        </w:trPr>
        <w:tc>
          <w:tcPr>
            <w:tcW w:w="987" w:type="dxa"/>
            <w:vMerge/>
          </w:tcPr>
          <w:p w14:paraId="5773F272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1628DEF3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bilingüe)</w:t>
            </w:r>
          </w:p>
        </w:tc>
        <w:tc>
          <w:tcPr>
            <w:tcW w:w="6159" w:type="dxa"/>
          </w:tcPr>
          <w:p w14:paraId="38FDDA75" w14:textId="6190F600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Nouvell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xpérienc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3.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ivr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de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´elèv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.</w:t>
            </w:r>
          </w:p>
        </w:tc>
        <w:tc>
          <w:tcPr>
            <w:tcW w:w="2086" w:type="dxa"/>
          </w:tcPr>
          <w:p w14:paraId="7DB28D99" w14:textId="113A5211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Oxford</w:t>
            </w:r>
          </w:p>
        </w:tc>
        <w:tc>
          <w:tcPr>
            <w:tcW w:w="1972" w:type="dxa"/>
          </w:tcPr>
          <w:p w14:paraId="45EF1148" w14:textId="056B1784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01-905-3590-2</w:t>
            </w:r>
          </w:p>
        </w:tc>
      </w:tr>
      <w:tr w:rsidR="00393545" w:rsidRPr="00393545" w14:paraId="5FB534B3" w14:textId="77777777" w:rsidTr="007050D6">
        <w:trPr>
          <w:trHeight w:val="392"/>
        </w:trPr>
        <w:tc>
          <w:tcPr>
            <w:tcW w:w="987" w:type="dxa"/>
            <w:vMerge/>
          </w:tcPr>
          <w:p w14:paraId="0A42AF13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3B431B7C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aller de Lengua</w:t>
            </w:r>
          </w:p>
        </w:tc>
        <w:tc>
          <w:tcPr>
            <w:tcW w:w="6159" w:type="dxa"/>
          </w:tcPr>
          <w:p w14:paraId="188224A3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086" w:type="dxa"/>
          </w:tcPr>
          <w:p w14:paraId="53C44AB8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1972" w:type="dxa"/>
          </w:tcPr>
          <w:p w14:paraId="2C7355F4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641E284D" w14:textId="77777777" w:rsidTr="007050D6">
        <w:trPr>
          <w:trHeight w:val="392"/>
        </w:trPr>
        <w:tc>
          <w:tcPr>
            <w:tcW w:w="987" w:type="dxa"/>
            <w:vMerge/>
          </w:tcPr>
          <w:p w14:paraId="45B3A6AC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180DE0B0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aller de Matemáticas</w:t>
            </w:r>
          </w:p>
        </w:tc>
        <w:tc>
          <w:tcPr>
            <w:tcW w:w="6159" w:type="dxa"/>
          </w:tcPr>
          <w:p w14:paraId="67718F5C" w14:textId="77777777" w:rsidR="007050D6" w:rsidRPr="00393545" w:rsidRDefault="007050D6" w:rsidP="007050D6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86" w:type="dxa"/>
          </w:tcPr>
          <w:p w14:paraId="0A95AAF2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1972" w:type="dxa"/>
          </w:tcPr>
          <w:p w14:paraId="2ACBB652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6EA5DCF6" w14:textId="77777777" w:rsidTr="007050D6">
        <w:trPr>
          <w:trHeight w:val="392"/>
        </w:trPr>
        <w:tc>
          <w:tcPr>
            <w:tcW w:w="987" w:type="dxa"/>
            <w:vMerge/>
          </w:tcPr>
          <w:p w14:paraId="73FCFADF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4B31223D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ucación Física</w:t>
            </w:r>
          </w:p>
        </w:tc>
        <w:tc>
          <w:tcPr>
            <w:tcW w:w="6159" w:type="dxa"/>
          </w:tcPr>
          <w:p w14:paraId="36FB6749" w14:textId="77777777" w:rsidR="007050D6" w:rsidRPr="00393545" w:rsidRDefault="007050D6" w:rsidP="007050D6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86" w:type="dxa"/>
          </w:tcPr>
          <w:p w14:paraId="65B62F4A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1972" w:type="dxa"/>
          </w:tcPr>
          <w:p w14:paraId="19410692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282C653C" w14:textId="77777777" w:rsidTr="007050D6">
        <w:trPr>
          <w:trHeight w:val="392"/>
        </w:trPr>
        <w:tc>
          <w:tcPr>
            <w:tcW w:w="987" w:type="dxa"/>
            <w:vMerge/>
          </w:tcPr>
          <w:p w14:paraId="6C1AC5F8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5A29BDFE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alores éticos</w:t>
            </w:r>
          </w:p>
        </w:tc>
        <w:tc>
          <w:tcPr>
            <w:tcW w:w="6159" w:type="dxa"/>
          </w:tcPr>
          <w:p w14:paraId="0E6A9FB4" w14:textId="77777777" w:rsidR="007050D6" w:rsidRPr="00393545" w:rsidRDefault="007050D6" w:rsidP="007050D6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86" w:type="dxa"/>
          </w:tcPr>
          <w:p w14:paraId="2B7D7B7B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1972" w:type="dxa"/>
          </w:tcPr>
          <w:p w14:paraId="07F6F547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24BE91B5" w14:textId="77777777" w:rsidTr="007050D6">
        <w:trPr>
          <w:trHeight w:val="392"/>
        </w:trPr>
        <w:tc>
          <w:tcPr>
            <w:tcW w:w="987" w:type="dxa"/>
            <w:vMerge/>
          </w:tcPr>
          <w:p w14:paraId="4A346A5D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57E15B22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ligión</w:t>
            </w:r>
          </w:p>
        </w:tc>
        <w:tc>
          <w:tcPr>
            <w:tcW w:w="6159" w:type="dxa"/>
          </w:tcPr>
          <w:p w14:paraId="7B721006" w14:textId="27818730" w:rsidR="007050D6" w:rsidRPr="00393545" w:rsidRDefault="006374AD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ligión Católica. 2º ESO</w:t>
            </w:r>
          </w:p>
        </w:tc>
        <w:tc>
          <w:tcPr>
            <w:tcW w:w="2086" w:type="dxa"/>
          </w:tcPr>
          <w:p w14:paraId="61DDACDD" w14:textId="77777777" w:rsidR="007050D6" w:rsidRPr="00393545" w:rsidRDefault="007050D6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asals</w:t>
            </w:r>
          </w:p>
        </w:tc>
        <w:tc>
          <w:tcPr>
            <w:tcW w:w="1972" w:type="dxa"/>
          </w:tcPr>
          <w:p w14:paraId="103D8FB3" w14:textId="4F9F10D0" w:rsidR="007050D6" w:rsidRPr="00393545" w:rsidRDefault="006374AD" w:rsidP="007050D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218-7428-8</w:t>
            </w:r>
          </w:p>
        </w:tc>
      </w:tr>
    </w:tbl>
    <w:tbl>
      <w:tblPr>
        <w:tblpPr w:leftFromText="141" w:rightFromText="141" w:vertAnchor="page" w:horzAnchor="margin" w:tblpY="5071"/>
        <w:tblW w:w="13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524"/>
        <w:gridCol w:w="5390"/>
        <w:gridCol w:w="2010"/>
        <w:gridCol w:w="2870"/>
      </w:tblGrid>
      <w:tr w:rsidR="00393545" w:rsidRPr="00393545" w14:paraId="279C2263" w14:textId="77777777" w:rsidTr="00086F34">
        <w:trPr>
          <w:trHeight w:val="28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A0E1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BD0A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ADERNOS DEL ALUMNO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18A7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876C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40C08B58" w14:textId="77777777" w:rsidTr="00086F34">
        <w:trPr>
          <w:trHeight w:val="2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F5E0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RSO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57E8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SIGNATURA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4EB2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06B1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DITORIAL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69E0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SBN</w:t>
            </w:r>
          </w:p>
        </w:tc>
      </w:tr>
      <w:tr w:rsidR="00393545" w:rsidRPr="00393545" w14:paraId="741C0393" w14:textId="77777777" w:rsidTr="00086F34">
        <w:trPr>
          <w:trHeight w:val="285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880F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02B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A77F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7D9E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F01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508280AB" w14:textId="77777777" w:rsidTr="00086F34">
        <w:trPr>
          <w:trHeight w:val="2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1C212EA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2º ES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863B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 bilingüe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5C94" w14:textId="2D9CA78C" w:rsidR="00086F34" w:rsidRPr="00393545" w:rsidRDefault="00F9621D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Grea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hinker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B1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workbook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56C2" w14:textId="5094AB32" w:rsidR="00086F34" w:rsidRPr="00393545" w:rsidRDefault="00F9621D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cMillanEducation</w:t>
            </w:r>
            <w:proofErr w:type="spellEnd"/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24C6" w14:textId="4DDB54B8" w:rsidR="00086F34" w:rsidRPr="00393545" w:rsidRDefault="00F9621D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978-1-380-06314-4</w:t>
            </w:r>
          </w:p>
        </w:tc>
      </w:tr>
      <w:tr w:rsidR="00393545" w:rsidRPr="00393545" w14:paraId="74B5A8BD" w14:textId="77777777" w:rsidTr="00086F34">
        <w:trPr>
          <w:trHeight w:val="285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790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82E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3086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Workbook:Your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fluenc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A2+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46EA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cMillanEducation</w:t>
            </w:r>
            <w:proofErr w:type="spellEnd"/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6EBB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13-800-9919-8</w:t>
            </w:r>
          </w:p>
        </w:tc>
      </w:tr>
      <w:tr w:rsidR="00393545" w:rsidRPr="00393545" w14:paraId="3D59D353" w14:textId="77777777" w:rsidTr="00086F34">
        <w:trPr>
          <w:trHeight w:val="285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C53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FB1F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optativa)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AE8C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Tope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à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2.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ahier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d´exercices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A2C58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ECA1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04-9478-3</w:t>
            </w:r>
          </w:p>
        </w:tc>
      </w:tr>
      <w:tr w:rsidR="00393545" w:rsidRPr="00393545" w14:paraId="58891809" w14:textId="77777777" w:rsidTr="00086F34">
        <w:trPr>
          <w:trHeight w:val="285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F44A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8C42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Bilingüe)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7D7E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Nouvell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xpérienc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3.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ivr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d´activités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297C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Oxford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444D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01-905-3584-1</w:t>
            </w:r>
          </w:p>
        </w:tc>
      </w:tr>
      <w:tr w:rsidR="00393545" w:rsidRPr="00393545" w14:paraId="44DD9C05" w14:textId="77777777" w:rsidTr="00086F34">
        <w:trPr>
          <w:trHeight w:val="285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F7D9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0CDC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A2346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F59F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8949" w14:textId="77777777" w:rsidR="00086F34" w:rsidRPr="00393545" w:rsidRDefault="00086F34" w:rsidP="00086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223EF2C1" w14:textId="77777777" w:rsidR="006B243D" w:rsidRPr="00393545" w:rsidRDefault="006B243D">
      <w:r w:rsidRPr="00393545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2488"/>
        <w:gridCol w:w="6360"/>
        <w:gridCol w:w="2061"/>
        <w:gridCol w:w="2040"/>
      </w:tblGrid>
      <w:tr w:rsidR="00393545" w:rsidRPr="00393545" w14:paraId="720C3AA3" w14:textId="77777777" w:rsidTr="00DE11C7">
        <w:trPr>
          <w:trHeight w:val="411"/>
        </w:trPr>
        <w:tc>
          <w:tcPr>
            <w:tcW w:w="987" w:type="dxa"/>
          </w:tcPr>
          <w:p w14:paraId="4107D3EE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CURSO</w:t>
            </w:r>
          </w:p>
        </w:tc>
        <w:tc>
          <w:tcPr>
            <w:tcW w:w="2488" w:type="dxa"/>
          </w:tcPr>
          <w:p w14:paraId="645A320B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SIGNATURA</w:t>
            </w:r>
          </w:p>
        </w:tc>
        <w:tc>
          <w:tcPr>
            <w:tcW w:w="6360" w:type="dxa"/>
          </w:tcPr>
          <w:p w14:paraId="733EAF01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</w:t>
            </w:r>
          </w:p>
        </w:tc>
        <w:tc>
          <w:tcPr>
            <w:tcW w:w="2061" w:type="dxa"/>
          </w:tcPr>
          <w:p w14:paraId="46CC9F7E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DITORIAL</w:t>
            </w:r>
          </w:p>
        </w:tc>
        <w:tc>
          <w:tcPr>
            <w:tcW w:w="2040" w:type="dxa"/>
          </w:tcPr>
          <w:p w14:paraId="330F6E6E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SBN</w:t>
            </w:r>
          </w:p>
        </w:tc>
      </w:tr>
      <w:tr w:rsidR="00393545" w:rsidRPr="00393545" w14:paraId="1FD45B40" w14:textId="77777777" w:rsidTr="00DE11C7">
        <w:trPr>
          <w:trHeight w:val="373"/>
        </w:trPr>
        <w:tc>
          <w:tcPr>
            <w:tcW w:w="987" w:type="dxa"/>
            <w:vMerge w:val="restart"/>
            <w:textDirection w:val="tbRl"/>
            <w:vAlign w:val="center"/>
          </w:tcPr>
          <w:p w14:paraId="24E48123" w14:textId="7E0062A9" w:rsidR="004A5510" w:rsidRPr="00393545" w:rsidRDefault="004A5510" w:rsidP="00F61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es-ES"/>
              </w:rPr>
              <w:t>3º ESO</w:t>
            </w:r>
          </w:p>
        </w:tc>
        <w:tc>
          <w:tcPr>
            <w:tcW w:w="2488" w:type="dxa"/>
          </w:tcPr>
          <w:p w14:paraId="6D3AEDFC" w14:textId="2CE2B858" w:rsidR="004A5510" w:rsidRPr="00393545" w:rsidRDefault="004A551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Matemáticas </w:t>
            </w:r>
          </w:p>
        </w:tc>
        <w:tc>
          <w:tcPr>
            <w:tcW w:w="6360" w:type="dxa"/>
          </w:tcPr>
          <w:p w14:paraId="08C8C753" w14:textId="01D108EE" w:rsidR="004A5510" w:rsidRPr="00393545" w:rsidRDefault="004A551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Matemáticas 3º ESO </w:t>
            </w:r>
          </w:p>
        </w:tc>
        <w:tc>
          <w:tcPr>
            <w:tcW w:w="2061" w:type="dxa"/>
          </w:tcPr>
          <w:p w14:paraId="1993687D" w14:textId="77777777" w:rsidR="004A5510" w:rsidRPr="00393545" w:rsidRDefault="004A551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Anaya</w:t>
            </w:r>
          </w:p>
        </w:tc>
        <w:tc>
          <w:tcPr>
            <w:tcW w:w="2040" w:type="dxa"/>
          </w:tcPr>
          <w:p w14:paraId="471C32C4" w14:textId="2206B797" w:rsidR="004A5510" w:rsidRPr="00393545" w:rsidRDefault="004A5510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</w:t>
            </w:r>
            <w:r w:rsidR="00862879" w:rsidRPr="00393545">
              <w:rPr>
                <w:rFonts w:ascii="Times New Roman" w:eastAsia="Times New Roman" w:hAnsi="Times New Roman" w:cs="Times New Roman"/>
                <w:lang w:eastAsia="es-ES"/>
              </w:rPr>
              <w:t>143-0532-4</w:t>
            </w:r>
          </w:p>
        </w:tc>
      </w:tr>
      <w:tr w:rsidR="00393545" w:rsidRPr="00393545" w14:paraId="10529442" w14:textId="77777777" w:rsidTr="00DE11C7">
        <w:trPr>
          <w:trHeight w:val="373"/>
        </w:trPr>
        <w:tc>
          <w:tcPr>
            <w:tcW w:w="987" w:type="dxa"/>
            <w:vMerge/>
          </w:tcPr>
          <w:p w14:paraId="30BD7C1E" w14:textId="77777777" w:rsidR="00633A44" w:rsidRPr="00393545" w:rsidRDefault="00633A44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704F6AE1" w14:textId="20FFF1D0" w:rsidR="00633A44" w:rsidRPr="00393545" w:rsidRDefault="00633A44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engua y Literatura</w:t>
            </w:r>
          </w:p>
        </w:tc>
        <w:tc>
          <w:tcPr>
            <w:tcW w:w="6360" w:type="dxa"/>
          </w:tcPr>
          <w:p w14:paraId="31C42DBA" w14:textId="66F92574" w:rsidR="00633A44" w:rsidRPr="00393545" w:rsidRDefault="00FA4665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engua castellana y Literatura. (Comunidad en Red)</w:t>
            </w:r>
          </w:p>
        </w:tc>
        <w:tc>
          <w:tcPr>
            <w:tcW w:w="2061" w:type="dxa"/>
          </w:tcPr>
          <w:p w14:paraId="4E1B194D" w14:textId="788C59BE" w:rsidR="00633A44" w:rsidRPr="00393545" w:rsidRDefault="00FA4665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icens-Vives</w:t>
            </w:r>
          </w:p>
        </w:tc>
        <w:tc>
          <w:tcPr>
            <w:tcW w:w="2040" w:type="dxa"/>
          </w:tcPr>
          <w:p w14:paraId="00A68BEC" w14:textId="5003FAC9" w:rsidR="00633A44" w:rsidRPr="00393545" w:rsidRDefault="00FA4665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2-8488-0</w:t>
            </w:r>
          </w:p>
        </w:tc>
      </w:tr>
      <w:tr w:rsidR="00393545" w:rsidRPr="00393545" w14:paraId="7E94D119" w14:textId="77777777" w:rsidTr="00DE11C7">
        <w:trPr>
          <w:trHeight w:val="373"/>
        </w:trPr>
        <w:tc>
          <w:tcPr>
            <w:tcW w:w="987" w:type="dxa"/>
            <w:vMerge/>
          </w:tcPr>
          <w:p w14:paraId="4B0E724E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044406E0" w14:textId="62E9C5EE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Geografía e Historia</w:t>
            </w:r>
          </w:p>
        </w:tc>
        <w:tc>
          <w:tcPr>
            <w:tcW w:w="6360" w:type="dxa"/>
          </w:tcPr>
          <w:p w14:paraId="40C863CA" w14:textId="527B6FDB" w:rsidR="00633A44" w:rsidRPr="00393545" w:rsidRDefault="00681E43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Geografía e Historia 3. (3.1-3.2) Aragón Comunidad en Red</w:t>
            </w:r>
          </w:p>
        </w:tc>
        <w:tc>
          <w:tcPr>
            <w:tcW w:w="2061" w:type="dxa"/>
          </w:tcPr>
          <w:p w14:paraId="62A920DC" w14:textId="5986CF80" w:rsidR="00633A44" w:rsidRPr="00393545" w:rsidRDefault="00681E43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icens Vives</w:t>
            </w:r>
          </w:p>
        </w:tc>
        <w:tc>
          <w:tcPr>
            <w:tcW w:w="2040" w:type="dxa"/>
          </w:tcPr>
          <w:p w14:paraId="0D5E8805" w14:textId="58CBC31E" w:rsidR="00633A44" w:rsidRPr="00393545" w:rsidRDefault="00681E43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8468290751</w:t>
            </w:r>
          </w:p>
        </w:tc>
      </w:tr>
      <w:tr w:rsidR="00393545" w:rsidRPr="00393545" w14:paraId="56BBFC4D" w14:textId="77777777" w:rsidTr="00DE11C7">
        <w:trPr>
          <w:trHeight w:val="373"/>
        </w:trPr>
        <w:tc>
          <w:tcPr>
            <w:tcW w:w="987" w:type="dxa"/>
            <w:vMerge/>
          </w:tcPr>
          <w:p w14:paraId="2E26AF82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1D27D8C8" w14:textId="663612C6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Biología y Geología</w:t>
            </w:r>
          </w:p>
        </w:tc>
        <w:tc>
          <w:tcPr>
            <w:tcW w:w="6360" w:type="dxa"/>
          </w:tcPr>
          <w:p w14:paraId="1CB4403C" w14:textId="656EAF56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Biología y Geología.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Arag</w:t>
            </w:r>
            <w:proofErr w:type="spellEnd"/>
          </w:p>
        </w:tc>
        <w:tc>
          <w:tcPr>
            <w:tcW w:w="2061" w:type="dxa"/>
          </w:tcPr>
          <w:p w14:paraId="4A10ED87" w14:textId="35469CA0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040" w:type="dxa"/>
          </w:tcPr>
          <w:p w14:paraId="06752292" w14:textId="45DA96EC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0-3220-7</w:t>
            </w:r>
          </w:p>
        </w:tc>
      </w:tr>
      <w:tr w:rsidR="00393545" w:rsidRPr="00393545" w14:paraId="67798F6D" w14:textId="77777777" w:rsidTr="00DE11C7">
        <w:trPr>
          <w:trHeight w:val="373"/>
        </w:trPr>
        <w:tc>
          <w:tcPr>
            <w:tcW w:w="987" w:type="dxa"/>
            <w:vMerge/>
          </w:tcPr>
          <w:p w14:paraId="04CAF7D5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79926265" w14:textId="49288350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ísica y Química</w:t>
            </w:r>
          </w:p>
        </w:tc>
        <w:tc>
          <w:tcPr>
            <w:tcW w:w="6360" w:type="dxa"/>
          </w:tcPr>
          <w:p w14:paraId="7FD5A97C" w14:textId="39FD82E6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icia Dual Física y Química SERIE LED</w:t>
            </w:r>
          </w:p>
        </w:tc>
        <w:tc>
          <w:tcPr>
            <w:tcW w:w="2061" w:type="dxa"/>
          </w:tcPr>
          <w:p w14:paraId="42D3F05C" w14:textId="31D8A209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Oxford</w:t>
            </w:r>
          </w:p>
        </w:tc>
        <w:tc>
          <w:tcPr>
            <w:tcW w:w="2040" w:type="dxa"/>
          </w:tcPr>
          <w:p w14:paraId="57B8CC11" w14:textId="7926D7BE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73-9830-4</w:t>
            </w:r>
          </w:p>
        </w:tc>
      </w:tr>
      <w:tr w:rsidR="00393545" w:rsidRPr="00393545" w14:paraId="35FD1B1F" w14:textId="77777777" w:rsidTr="00DE11C7">
        <w:trPr>
          <w:trHeight w:val="187"/>
        </w:trPr>
        <w:tc>
          <w:tcPr>
            <w:tcW w:w="987" w:type="dxa"/>
            <w:vMerge/>
          </w:tcPr>
          <w:p w14:paraId="698FB710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496EBE53" w14:textId="527F330C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Física y Química en </w:t>
            </w:r>
            <w:proofErr w:type="gram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</w:t>
            </w:r>
            <w:proofErr w:type="gramEnd"/>
          </w:p>
        </w:tc>
        <w:tc>
          <w:tcPr>
            <w:tcW w:w="6360" w:type="dxa"/>
            <w:vAlign w:val="center"/>
          </w:tcPr>
          <w:p w14:paraId="38884401" w14:textId="5709B54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Physics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and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hamistry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3</w:t>
            </w:r>
          </w:p>
        </w:tc>
        <w:tc>
          <w:tcPr>
            <w:tcW w:w="2061" w:type="dxa"/>
            <w:vAlign w:val="center"/>
          </w:tcPr>
          <w:p w14:paraId="5EA5A9A3" w14:textId="7BB51BEF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icens Vives</w:t>
            </w:r>
          </w:p>
        </w:tc>
        <w:tc>
          <w:tcPr>
            <w:tcW w:w="2040" w:type="dxa"/>
            <w:vAlign w:val="center"/>
          </w:tcPr>
          <w:p w14:paraId="1469B2CD" w14:textId="350548E5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2-4298-9</w:t>
            </w:r>
          </w:p>
        </w:tc>
      </w:tr>
      <w:tr w:rsidR="00393545" w:rsidRPr="00393545" w14:paraId="397FB165" w14:textId="77777777" w:rsidTr="00F01959">
        <w:trPr>
          <w:trHeight w:val="270"/>
        </w:trPr>
        <w:tc>
          <w:tcPr>
            <w:tcW w:w="987" w:type="dxa"/>
            <w:vMerge/>
          </w:tcPr>
          <w:p w14:paraId="4A063407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  <w:tcBorders>
              <w:bottom w:val="dotted" w:sz="4" w:space="0" w:color="000000"/>
            </w:tcBorders>
          </w:tcPr>
          <w:p w14:paraId="6B06BA1F" w14:textId="3AC36CDF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iudadanía y Derechos Humanos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center"/>
          </w:tcPr>
          <w:p w14:paraId="7C1F1F55" w14:textId="579BF8BA" w:rsidR="00633A44" w:rsidRPr="00393545" w:rsidRDefault="00633A44" w:rsidP="006F0EB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51020B9F" w14:textId="7F1BD616" w:rsidR="00633A44" w:rsidRPr="00393545" w:rsidRDefault="00633A44" w:rsidP="0082492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040" w:type="dxa"/>
          </w:tcPr>
          <w:p w14:paraId="5684A375" w14:textId="5C24544F" w:rsidR="00633A44" w:rsidRPr="00393545" w:rsidRDefault="00633A44" w:rsidP="0082492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1C3613D4" w14:textId="77777777" w:rsidTr="00DE11C7">
        <w:trPr>
          <w:trHeight w:val="255"/>
        </w:trPr>
        <w:tc>
          <w:tcPr>
            <w:tcW w:w="987" w:type="dxa"/>
            <w:vMerge/>
          </w:tcPr>
          <w:p w14:paraId="72C54D20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  <w:tcBorders>
              <w:top w:val="dotted" w:sz="4" w:space="0" w:color="000000"/>
            </w:tcBorders>
          </w:tcPr>
          <w:p w14:paraId="162CB1E0" w14:textId="780A928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Ciudadanía </w:t>
            </w:r>
            <w:proofErr w:type="gram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y  Derechos</w:t>
            </w:r>
            <w:proofErr w:type="gram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Humanos (francés)</w:t>
            </w:r>
          </w:p>
        </w:tc>
        <w:tc>
          <w:tcPr>
            <w:tcW w:w="6360" w:type="dxa"/>
            <w:tcBorders>
              <w:top w:val="dotted" w:sz="4" w:space="0" w:color="000000"/>
            </w:tcBorders>
            <w:vAlign w:val="center"/>
          </w:tcPr>
          <w:p w14:paraId="4BB08B8E" w14:textId="615D4F7E" w:rsidR="00633A44" w:rsidRPr="00393545" w:rsidRDefault="00633A44" w:rsidP="00C8514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</w:tcPr>
          <w:p w14:paraId="1452AA45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  <w:p w14:paraId="4EE6B4BB" w14:textId="43C6E9BA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40" w:type="dxa"/>
          </w:tcPr>
          <w:p w14:paraId="466D6B59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  <w:p w14:paraId="03B0443A" w14:textId="019B82D4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0D7A6039" w14:textId="77777777" w:rsidTr="00DE11C7">
        <w:trPr>
          <w:trHeight w:val="255"/>
        </w:trPr>
        <w:tc>
          <w:tcPr>
            <w:tcW w:w="987" w:type="dxa"/>
            <w:vMerge/>
          </w:tcPr>
          <w:p w14:paraId="638F8038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  <w:tcBorders>
              <w:bottom w:val="dotted" w:sz="4" w:space="0" w:color="auto"/>
            </w:tcBorders>
          </w:tcPr>
          <w:p w14:paraId="1336C827" w14:textId="76393E35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ecnología</w:t>
            </w:r>
          </w:p>
        </w:tc>
        <w:tc>
          <w:tcPr>
            <w:tcW w:w="6360" w:type="dxa"/>
            <w:tcBorders>
              <w:bottom w:val="dotted" w:sz="4" w:space="0" w:color="auto"/>
              <w:right w:val="single" w:sz="2" w:space="0" w:color="auto"/>
            </w:tcBorders>
          </w:tcPr>
          <w:p w14:paraId="37A9318C" w14:textId="230EC34D" w:rsidR="00633A44" w:rsidRPr="00393545" w:rsidRDefault="008C5187" w:rsidP="00C8514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8C5187">
              <w:rPr>
                <w:rFonts w:ascii="Times New Roman" w:eastAsia="Times New Roman" w:hAnsi="Times New Roman" w:cs="Times New Roman"/>
                <w:lang w:eastAsia="es-ES"/>
              </w:rPr>
              <w:t>•</w:t>
            </w:r>
            <w:r w:rsidRPr="008C5187">
              <w:rPr>
                <w:rFonts w:ascii="Times New Roman" w:eastAsia="Times New Roman" w:hAnsi="Times New Roman" w:cs="Times New Roman"/>
                <w:lang w:eastAsia="es-ES"/>
              </w:rPr>
              <w:tab/>
              <w:t>GENIOX TECNOLOGÍA Y DIGITALIZACIÓN II</w:t>
            </w:r>
          </w:p>
        </w:tc>
        <w:tc>
          <w:tcPr>
            <w:tcW w:w="2061" w:type="dxa"/>
            <w:tcBorders>
              <w:left w:val="single" w:sz="2" w:space="0" w:color="auto"/>
              <w:bottom w:val="dotted" w:sz="4" w:space="0" w:color="auto"/>
            </w:tcBorders>
          </w:tcPr>
          <w:p w14:paraId="70DE963B" w14:textId="7B145690" w:rsidR="00633A44" w:rsidRPr="00393545" w:rsidRDefault="00F01959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Oxford</w:t>
            </w:r>
          </w:p>
        </w:tc>
        <w:tc>
          <w:tcPr>
            <w:tcW w:w="2040" w:type="dxa"/>
            <w:tcBorders>
              <w:bottom w:val="dotted" w:sz="4" w:space="0" w:color="auto"/>
            </w:tcBorders>
          </w:tcPr>
          <w:p w14:paraId="2636557D" w14:textId="1EEA958E" w:rsidR="00633A44" w:rsidRPr="00393545" w:rsidRDefault="008C5187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8C5187">
              <w:rPr>
                <w:rFonts w:ascii="Times New Roman" w:eastAsia="Times New Roman" w:hAnsi="Times New Roman" w:cs="Times New Roman"/>
                <w:lang w:eastAsia="es-ES"/>
              </w:rPr>
              <w:t>9780190536251</w:t>
            </w:r>
          </w:p>
        </w:tc>
      </w:tr>
      <w:tr w:rsidR="00393545" w:rsidRPr="00393545" w14:paraId="67ADE42F" w14:textId="77777777" w:rsidTr="00DE11C7">
        <w:trPr>
          <w:trHeight w:val="188"/>
        </w:trPr>
        <w:tc>
          <w:tcPr>
            <w:tcW w:w="987" w:type="dxa"/>
            <w:vMerge/>
          </w:tcPr>
          <w:p w14:paraId="61A36CAD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  <w:tcBorders>
              <w:top w:val="dotted" w:sz="4" w:space="0" w:color="auto"/>
            </w:tcBorders>
          </w:tcPr>
          <w:p w14:paraId="558D1FAF" w14:textId="582B8504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ecnología (</w:t>
            </w:r>
            <w:proofErr w:type="gram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</w:t>
            </w:r>
            <w:proofErr w:type="gram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)</w:t>
            </w:r>
          </w:p>
        </w:tc>
        <w:tc>
          <w:tcPr>
            <w:tcW w:w="6360" w:type="dxa"/>
            <w:tcBorders>
              <w:top w:val="dotted" w:sz="4" w:space="0" w:color="auto"/>
            </w:tcBorders>
          </w:tcPr>
          <w:p w14:paraId="22055990" w14:textId="077FBF5B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  <w:tcBorders>
              <w:top w:val="dotted" w:sz="4" w:space="0" w:color="auto"/>
            </w:tcBorders>
          </w:tcPr>
          <w:p w14:paraId="4249ACC0" w14:textId="4ADCCAB1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40" w:type="dxa"/>
            <w:tcBorders>
              <w:top w:val="dotted" w:sz="4" w:space="0" w:color="auto"/>
            </w:tcBorders>
          </w:tcPr>
          <w:p w14:paraId="1F750783" w14:textId="1358D0D4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4970453E" w14:textId="77777777" w:rsidTr="00DE11C7">
        <w:trPr>
          <w:trHeight w:val="187"/>
        </w:trPr>
        <w:tc>
          <w:tcPr>
            <w:tcW w:w="987" w:type="dxa"/>
            <w:vMerge/>
          </w:tcPr>
          <w:p w14:paraId="18D44C0F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2376960C" w14:textId="089EA1B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</w:t>
            </w:r>
          </w:p>
        </w:tc>
        <w:tc>
          <w:tcPr>
            <w:tcW w:w="6360" w:type="dxa"/>
            <w:vAlign w:val="center"/>
          </w:tcPr>
          <w:p w14:paraId="1766FF7D" w14:textId="1EC7E121" w:rsidR="00633A44" w:rsidRPr="00393545" w:rsidRDefault="00633A44" w:rsidP="00633A44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Student´S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</w:t>
            </w: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Book:Your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influence today </w:t>
            </w:r>
            <w:r w:rsidR="007050D6" w:rsidRPr="00393545">
              <w:rPr>
                <w:rFonts w:ascii="Times New Roman" w:eastAsia="Times New Roman" w:hAnsi="Times New Roman" w:cs="Times New Roman"/>
                <w:lang w:val="en-GB" w:eastAsia="es-ES"/>
              </w:rPr>
              <w:t>B1</w:t>
            </w:r>
          </w:p>
        </w:tc>
        <w:tc>
          <w:tcPr>
            <w:tcW w:w="2061" w:type="dxa"/>
          </w:tcPr>
          <w:p w14:paraId="65640991" w14:textId="035A3746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MacmillanEducation</w:t>
            </w:r>
            <w:proofErr w:type="spellEnd"/>
          </w:p>
        </w:tc>
        <w:tc>
          <w:tcPr>
            <w:tcW w:w="2040" w:type="dxa"/>
          </w:tcPr>
          <w:p w14:paraId="49CFF17E" w14:textId="08FE2D88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978-13-800-</w:t>
            </w:r>
            <w:r w:rsidR="007050D6" w:rsidRPr="00393545">
              <w:rPr>
                <w:rFonts w:ascii="Times New Roman" w:eastAsia="Times New Roman" w:hAnsi="Times New Roman" w:cs="Times New Roman"/>
                <w:lang w:val="en-GB" w:eastAsia="es-ES"/>
              </w:rPr>
              <w:t>9925-9</w:t>
            </w:r>
          </w:p>
        </w:tc>
      </w:tr>
      <w:tr w:rsidR="00393545" w:rsidRPr="00393545" w14:paraId="78260266" w14:textId="77777777" w:rsidTr="00DE11C7">
        <w:trPr>
          <w:trHeight w:val="373"/>
        </w:trPr>
        <w:tc>
          <w:tcPr>
            <w:tcW w:w="987" w:type="dxa"/>
            <w:vMerge/>
          </w:tcPr>
          <w:p w14:paraId="1517D6BD" w14:textId="77777777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  <w:tc>
          <w:tcPr>
            <w:tcW w:w="2488" w:type="dxa"/>
          </w:tcPr>
          <w:p w14:paraId="4E95C735" w14:textId="5ADEE12A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 bilingüe</w:t>
            </w:r>
          </w:p>
        </w:tc>
        <w:tc>
          <w:tcPr>
            <w:tcW w:w="6360" w:type="dxa"/>
          </w:tcPr>
          <w:p w14:paraId="63081F15" w14:textId="1A257AC6" w:rsidR="00633A44" w:rsidRPr="00393545" w:rsidRDefault="00633A44" w:rsidP="00824927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Student´S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</w:t>
            </w: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Book:Great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Thinkers B1</w:t>
            </w:r>
            <w:r w:rsidR="007050D6" w:rsidRPr="00393545">
              <w:rPr>
                <w:rFonts w:ascii="Times New Roman" w:eastAsia="Times New Roman" w:hAnsi="Times New Roman" w:cs="Times New Roman"/>
                <w:lang w:val="en-GB" w:eastAsia="es-ES"/>
              </w:rPr>
              <w:t>+</w:t>
            </w:r>
          </w:p>
        </w:tc>
        <w:tc>
          <w:tcPr>
            <w:tcW w:w="2061" w:type="dxa"/>
          </w:tcPr>
          <w:p w14:paraId="499D58DF" w14:textId="13F12161" w:rsidR="00633A44" w:rsidRPr="00393545" w:rsidRDefault="006B1ADA" w:rsidP="00824927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MacmillanEducation</w:t>
            </w:r>
            <w:proofErr w:type="spellEnd"/>
          </w:p>
        </w:tc>
        <w:tc>
          <w:tcPr>
            <w:tcW w:w="2040" w:type="dxa"/>
          </w:tcPr>
          <w:p w14:paraId="34674099" w14:textId="5E931C94" w:rsidR="00633A44" w:rsidRPr="00393545" w:rsidRDefault="006B1ADA" w:rsidP="00824927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978-13-800-</w:t>
            </w:r>
            <w:r w:rsidR="007050D6" w:rsidRPr="00393545">
              <w:rPr>
                <w:rFonts w:ascii="Times New Roman" w:eastAsia="Times New Roman" w:hAnsi="Times New Roman" w:cs="Times New Roman"/>
                <w:lang w:val="en-GB" w:eastAsia="es-ES"/>
              </w:rPr>
              <w:t>4445-7</w:t>
            </w:r>
          </w:p>
        </w:tc>
      </w:tr>
      <w:tr w:rsidR="00393545" w:rsidRPr="00393545" w14:paraId="40BAFF15" w14:textId="77777777" w:rsidTr="00DE11C7">
        <w:trPr>
          <w:trHeight w:val="373"/>
        </w:trPr>
        <w:tc>
          <w:tcPr>
            <w:tcW w:w="987" w:type="dxa"/>
            <w:vMerge/>
          </w:tcPr>
          <w:p w14:paraId="61DCB1DA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6A9FF253" w14:textId="0E4E907F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úsica</w:t>
            </w:r>
          </w:p>
        </w:tc>
        <w:tc>
          <w:tcPr>
            <w:tcW w:w="6360" w:type="dxa"/>
            <w:vAlign w:val="center"/>
          </w:tcPr>
          <w:p w14:paraId="15205D34" w14:textId="57B71458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úsica de 3º ESO (bilingües y no bilingües)</w:t>
            </w:r>
          </w:p>
        </w:tc>
        <w:tc>
          <w:tcPr>
            <w:tcW w:w="2061" w:type="dxa"/>
            <w:vAlign w:val="center"/>
          </w:tcPr>
          <w:p w14:paraId="15A461D2" w14:textId="469942F0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itex</w:t>
            </w:r>
            <w:proofErr w:type="spellEnd"/>
          </w:p>
        </w:tc>
        <w:tc>
          <w:tcPr>
            <w:tcW w:w="2040" w:type="dxa"/>
            <w:vAlign w:val="center"/>
          </w:tcPr>
          <w:p w14:paraId="5E49652B" w14:textId="0E48CCEC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771-473-0</w:t>
            </w:r>
          </w:p>
        </w:tc>
      </w:tr>
      <w:tr w:rsidR="00393545" w:rsidRPr="00393545" w14:paraId="62EC28B6" w14:textId="77777777" w:rsidTr="00DE11C7">
        <w:trPr>
          <w:trHeight w:val="373"/>
        </w:trPr>
        <w:tc>
          <w:tcPr>
            <w:tcW w:w="987" w:type="dxa"/>
            <w:vMerge/>
          </w:tcPr>
          <w:p w14:paraId="16A51E54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57892B0C" w14:textId="4A702FC9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ucación Física</w:t>
            </w:r>
          </w:p>
        </w:tc>
        <w:tc>
          <w:tcPr>
            <w:tcW w:w="6360" w:type="dxa"/>
          </w:tcPr>
          <w:p w14:paraId="44453D7B" w14:textId="32F57AF4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ucación Física ESO, Segundo ciclo</w:t>
            </w:r>
          </w:p>
        </w:tc>
        <w:tc>
          <w:tcPr>
            <w:tcW w:w="2061" w:type="dxa"/>
          </w:tcPr>
          <w:p w14:paraId="2F547485" w14:textId="12507261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eide</w:t>
            </w:r>
          </w:p>
        </w:tc>
        <w:tc>
          <w:tcPr>
            <w:tcW w:w="2040" w:type="dxa"/>
          </w:tcPr>
          <w:p w14:paraId="5606EE2D" w14:textId="558FE663" w:rsidR="00DE11C7" w:rsidRPr="00393545" w:rsidRDefault="00DE11C7" w:rsidP="00DE11C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307-8536-0</w:t>
            </w:r>
          </w:p>
        </w:tc>
      </w:tr>
      <w:tr w:rsidR="00393545" w:rsidRPr="00393545" w14:paraId="06C332C8" w14:textId="77777777" w:rsidTr="00DE11C7">
        <w:trPr>
          <w:trHeight w:val="373"/>
        </w:trPr>
        <w:tc>
          <w:tcPr>
            <w:tcW w:w="987" w:type="dxa"/>
            <w:vMerge/>
          </w:tcPr>
          <w:p w14:paraId="635B461F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3F9DF531" w14:textId="188FF063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optativa)</w:t>
            </w:r>
          </w:p>
        </w:tc>
        <w:tc>
          <w:tcPr>
            <w:tcW w:w="6360" w:type="dxa"/>
          </w:tcPr>
          <w:p w14:paraId="29D44227" w14:textId="26AB011B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Tope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lá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3. Pack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élèv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+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livret</w:t>
            </w:r>
            <w:proofErr w:type="spellEnd"/>
          </w:p>
        </w:tc>
        <w:tc>
          <w:tcPr>
            <w:tcW w:w="2061" w:type="dxa"/>
          </w:tcPr>
          <w:p w14:paraId="4EFA947B" w14:textId="4A1190F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040" w:type="dxa"/>
          </w:tcPr>
          <w:p w14:paraId="7E1F0301" w14:textId="707E9ED9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04-9457-8</w:t>
            </w:r>
          </w:p>
        </w:tc>
      </w:tr>
      <w:tr w:rsidR="00393545" w:rsidRPr="00393545" w14:paraId="0BF90813" w14:textId="77777777" w:rsidTr="00DE11C7">
        <w:trPr>
          <w:trHeight w:val="373"/>
        </w:trPr>
        <w:tc>
          <w:tcPr>
            <w:tcW w:w="987" w:type="dxa"/>
            <w:vMerge/>
          </w:tcPr>
          <w:p w14:paraId="097FC80D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062A4057" w14:textId="6BBED184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bilingüe)</w:t>
            </w:r>
          </w:p>
        </w:tc>
        <w:tc>
          <w:tcPr>
            <w:tcW w:w="6360" w:type="dxa"/>
          </w:tcPr>
          <w:p w14:paraId="1DF30420" w14:textId="385818E8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À PLUS 3 A2.2</w:t>
            </w:r>
          </w:p>
        </w:tc>
        <w:tc>
          <w:tcPr>
            <w:tcW w:w="2061" w:type="dxa"/>
          </w:tcPr>
          <w:p w14:paraId="0EF21426" w14:textId="3B83D722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Mac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illan</w:t>
            </w:r>
            <w:proofErr w:type="spellEnd"/>
          </w:p>
        </w:tc>
        <w:tc>
          <w:tcPr>
            <w:tcW w:w="2040" w:type="dxa"/>
          </w:tcPr>
          <w:p w14:paraId="77FBA515" w14:textId="12B2CEC3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177-1032-3</w:t>
            </w:r>
          </w:p>
        </w:tc>
      </w:tr>
      <w:tr w:rsidR="00393545" w:rsidRPr="00393545" w14:paraId="211004BB" w14:textId="77777777" w:rsidTr="00DE11C7">
        <w:trPr>
          <w:trHeight w:val="373"/>
        </w:trPr>
        <w:tc>
          <w:tcPr>
            <w:tcW w:w="987" w:type="dxa"/>
            <w:vMerge/>
          </w:tcPr>
          <w:p w14:paraId="6BB774AD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  <w:vAlign w:val="center"/>
          </w:tcPr>
          <w:p w14:paraId="7803FE64" w14:textId="15F2024C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ic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. Actividad Emprendedora</w:t>
            </w:r>
          </w:p>
        </w:tc>
        <w:tc>
          <w:tcPr>
            <w:tcW w:w="6360" w:type="dxa"/>
            <w:vAlign w:val="center"/>
          </w:tcPr>
          <w:p w14:paraId="4C4331BF" w14:textId="07A958B3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61" w:type="dxa"/>
            <w:vAlign w:val="center"/>
          </w:tcPr>
          <w:p w14:paraId="48D84A1F" w14:textId="06BC6E2C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40" w:type="dxa"/>
            <w:vAlign w:val="center"/>
          </w:tcPr>
          <w:p w14:paraId="2CA06A05" w14:textId="05DB48BB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1FA4DC98" w14:textId="77777777" w:rsidTr="00DE11C7">
        <w:trPr>
          <w:trHeight w:val="373"/>
        </w:trPr>
        <w:tc>
          <w:tcPr>
            <w:tcW w:w="987" w:type="dxa"/>
            <w:vMerge/>
          </w:tcPr>
          <w:p w14:paraId="7E923546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4A12B93D" w14:textId="20546C6F" w:rsidR="00DE11C7" w:rsidRPr="00393545" w:rsidRDefault="00DE11C7" w:rsidP="00DE11C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ultura clásica</w:t>
            </w:r>
          </w:p>
        </w:tc>
        <w:tc>
          <w:tcPr>
            <w:tcW w:w="6360" w:type="dxa"/>
          </w:tcPr>
          <w:p w14:paraId="4B5927E9" w14:textId="1C19B8C1" w:rsidR="00DE11C7" w:rsidRPr="00393545" w:rsidRDefault="00DE11C7" w:rsidP="00DE11C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  <w:vAlign w:val="center"/>
          </w:tcPr>
          <w:p w14:paraId="365CEBD0" w14:textId="21D19424" w:rsidR="00DE11C7" w:rsidRPr="00393545" w:rsidRDefault="00DE11C7" w:rsidP="00DE11C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40" w:type="dxa"/>
            <w:vAlign w:val="center"/>
          </w:tcPr>
          <w:p w14:paraId="25CF600F" w14:textId="002CDC42" w:rsidR="00DE11C7" w:rsidRPr="00393545" w:rsidRDefault="00DE11C7" w:rsidP="00DE11C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13286F35" w14:textId="77777777" w:rsidTr="00DE11C7">
        <w:trPr>
          <w:trHeight w:val="373"/>
        </w:trPr>
        <w:tc>
          <w:tcPr>
            <w:tcW w:w="987" w:type="dxa"/>
            <w:vMerge/>
            <w:vAlign w:val="center"/>
          </w:tcPr>
          <w:p w14:paraId="12AF6F17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6F457DD9" w14:textId="32BAE6CE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aller de Lengua</w:t>
            </w:r>
          </w:p>
        </w:tc>
        <w:tc>
          <w:tcPr>
            <w:tcW w:w="6360" w:type="dxa"/>
          </w:tcPr>
          <w:p w14:paraId="57F9EC63" w14:textId="62160A52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061" w:type="dxa"/>
          </w:tcPr>
          <w:p w14:paraId="29EE63DD" w14:textId="0296CBDA" w:rsidR="00DE11C7" w:rsidRPr="00393545" w:rsidRDefault="00DE11C7" w:rsidP="00DE11C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040" w:type="dxa"/>
          </w:tcPr>
          <w:p w14:paraId="3979DD38" w14:textId="6E17186C" w:rsidR="00DE11C7" w:rsidRPr="00393545" w:rsidRDefault="00DE11C7" w:rsidP="00DE11C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4E193A69" w14:textId="77777777" w:rsidTr="00DE11C7">
        <w:trPr>
          <w:trHeight w:val="373"/>
        </w:trPr>
        <w:tc>
          <w:tcPr>
            <w:tcW w:w="987" w:type="dxa"/>
            <w:vMerge/>
          </w:tcPr>
          <w:p w14:paraId="113F1122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3B8106C4" w14:textId="2EF5F7A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aller de Matemáticas</w:t>
            </w:r>
          </w:p>
        </w:tc>
        <w:tc>
          <w:tcPr>
            <w:tcW w:w="6360" w:type="dxa"/>
          </w:tcPr>
          <w:p w14:paraId="5FED56A2" w14:textId="56603E9D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</w:tcPr>
          <w:p w14:paraId="2F215EFE" w14:textId="006340E3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040" w:type="dxa"/>
          </w:tcPr>
          <w:p w14:paraId="2E45FD75" w14:textId="3BF9E753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75EC20CD" w14:textId="77777777" w:rsidTr="00DE11C7">
        <w:trPr>
          <w:trHeight w:val="373"/>
        </w:trPr>
        <w:tc>
          <w:tcPr>
            <w:tcW w:w="987" w:type="dxa"/>
            <w:vMerge w:val="restart"/>
            <w:vAlign w:val="center"/>
          </w:tcPr>
          <w:p w14:paraId="38E29DDE" w14:textId="77777777" w:rsidR="00DE11C7" w:rsidRPr="00393545" w:rsidRDefault="00DE11C7" w:rsidP="00DE11C7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3º ESO</w:t>
            </w:r>
          </w:p>
        </w:tc>
        <w:tc>
          <w:tcPr>
            <w:tcW w:w="2488" w:type="dxa"/>
          </w:tcPr>
          <w:p w14:paraId="68CF31AD" w14:textId="214DA4BA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alores éticos</w:t>
            </w:r>
          </w:p>
        </w:tc>
        <w:tc>
          <w:tcPr>
            <w:tcW w:w="6360" w:type="dxa"/>
          </w:tcPr>
          <w:p w14:paraId="6FB1A67E" w14:textId="55D8244D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</w:tcPr>
          <w:p w14:paraId="0D4D1827" w14:textId="69C5586B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040" w:type="dxa"/>
          </w:tcPr>
          <w:p w14:paraId="61A444B1" w14:textId="2758248C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7192416F" w14:textId="77777777" w:rsidTr="00DE11C7">
        <w:trPr>
          <w:trHeight w:val="373"/>
        </w:trPr>
        <w:tc>
          <w:tcPr>
            <w:tcW w:w="987" w:type="dxa"/>
            <w:vMerge/>
          </w:tcPr>
          <w:p w14:paraId="7EB344E4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3E66D8BD" w14:textId="493CEB8D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ligión</w:t>
            </w:r>
          </w:p>
        </w:tc>
        <w:tc>
          <w:tcPr>
            <w:tcW w:w="6360" w:type="dxa"/>
          </w:tcPr>
          <w:p w14:paraId="0A959285" w14:textId="1AA55234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LIGIÓN CATÓLICA 3º ESO</w:t>
            </w:r>
          </w:p>
        </w:tc>
        <w:tc>
          <w:tcPr>
            <w:tcW w:w="2061" w:type="dxa"/>
          </w:tcPr>
          <w:p w14:paraId="2722B336" w14:textId="088EE54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ASALS</w:t>
            </w:r>
          </w:p>
        </w:tc>
        <w:tc>
          <w:tcPr>
            <w:tcW w:w="2040" w:type="dxa"/>
          </w:tcPr>
          <w:p w14:paraId="7941EF9D" w14:textId="78AAE66A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218-7430-1</w:t>
            </w:r>
          </w:p>
        </w:tc>
      </w:tr>
      <w:tr w:rsidR="00DE11C7" w:rsidRPr="00393545" w14:paraId="6979A03A" w14:textId="77777777" w:rsidTr="00DE11C7">
        <w:trPr>
          <w:trHeight w:val="373"/>
        </w:trPr>
        <w:tc>
          <w:tcPr>
            <w:tcW w:w="987" w:type="dxa"/>
            <w:vMerge/>
          </w:tcPr>
          <w:p w14:paraId="12E532A4" w14:textId="77777777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488" w:type="dxa"/>
          </w:tcPr>
          <w:p w14:paraId="7DD48608" w14:textId="243ADCDA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360" w:type="dxa"/>
          </w:tcPr>
          <w:p w14:paraId="5D26D38C" w14:textId="3AEFFFF3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61" w:type="dxa"/>
          </w:tcPr>
          <w:p w14:paraId="358E7867" w14:textId="564F4AA8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40" w:type="dxa"/>
          </w:tcPr>
          <w:p w14:paraId="35ADD964" w14:textId="43FCDA4B" w:rsidR="00DE11C7" w:rsidRPr="00393545" w:rsidRDefault="00DE11C7" w:rsidP="00DE11C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7A04B52C" w14:textId="77777777" w:rsidR="005103F0" w:rsidRPr="00393545" w:rsidRDefault="005103F0" w:rsidP="002F0A0E">
      <w:pPr>
        <w:rPr>
          <w:rFonts w:ascii="Times New Roman" w:hAnsi="Times New Roman" w:cs="Times New Roman"/>
          <w:sz w:val="28"/>
          <w:szCs w:val="28"/>
        </w:rPr>
      </w:pPr>
    </w:p>
    <w:p w14:paraId="21A74C9A" w14:textId="77777777" w:rsidR="005103F0" w:rsidRPr="00393545" w:rsidRDefault="005103F0" w:rsidP="005103F0">
      <w:pPr>
        <w:rPr>
          <w:rFonts w:ascii="Times New Roman" w:hAnsi="Times New Roman" w:cs="Times New Roman"/>
        </w:rPr>
      </w:pPr>
    </w:p>
    <w:tbl>
      <w:tblPr>
        <w:tblW w:w="13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100"/>
        <w:gridCol w:w="3160"/>
        <w:gridCol w:w="5620"/>
        <w:gridCol w:w="379"/>
        <w:gridCol w:w="1606"/>
        <w:gridCol w:w="208"/>
        <w:gridCol w:w="1771"/>
        <w:gridCol w:w="61"/>
      </w:tblGrid>
      <w:tr w:rsidR="00393545" w:rsidRPr="00393545" w14:paraId="3CF09566" w14:textId="77777777" w:rsidTr="00DE11C7">
        <w:trPr>
          <w:trHeight w:val="315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6DEA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65CC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ADERNOS DEL ALUMN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415D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692C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7D90500F" w14:textId="77777777" w:rsidTr="00DE11C7">
        <w:trPr>
          <w:trHeight w:val="630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50C7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RS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E39F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SIGNATUR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1204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19B1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DITORIAL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670F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SBN</w:t>
            </w:r>
          </w:p>
        </w:tc>
      </w:tr>
      <w:tr w:rsidR="00393545" w:rsidRPr="00393545" w14:paraId="77FFBF2E" w14:textId="77777777" w:rsidTr="00DE11C7">
        <w:trPr>
          <w:trHeight w:val="315"/>
        </w:trPr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245C56B2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3º ES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BF43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Inglés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2397" w14:textId="187A40EC" w:rsidR="005103F0" w:rsidRPr="00393545" w:rsidRDefault="006B1ADA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WORKBOOK: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Your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fluence</w:t>
            </w:r>
            <w:proofErr w:type="spellEnd"/>
            <w:r w:rsidR="00DE11C7"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B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1ED0" w14:textId="6D17D842" w:rsidR="005103F0" w:rsidRPr="00393545" w:rsidRDefault="006B1ADA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MacmillanEducation</w:t>
            </w:r>
            <w:proofErr w:type="spellEnd"/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EBED" w14:textId="021FD731" w:rsidR="005103F0" w:rsidRPr="00393545" w:rsidRDefault="006B1ADA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13-800-992</w:t>
            </w:r>
            <w:r w:rsidR="00DE11C7" w:rsidRPr="00393545">
              <w:rPr>
                <w:rFonts w:ascii="Times New Roman" w:eastAsia="Times New Roman" w:hAnsi="Times New Roman" w:cs="Times New Roman"/>
                <w:lang w:eastAsia="es-ES"/>
              </w:rPr>
              <w:t>7-3</w:t>
            </w:r>
          </w:p>
        </w:tc>
      </w:tr>
      <w:tr w:rsidR="00393545" w:rsidRPr="00393545" w14:paraId="5EFAD419" w14:textId="77777777" w:rsidTr="00DE11C7">
        <w:trPr>
          <w:trHeight w:val="315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50FB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7E07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 bilingü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D25F" w14:textId="0836615F" w:rsidR="005103F0" w:rsidRPr="00393545" w:rsidRDefault="0043195F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Workbook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: Great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hinkers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B1+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5BDB" w14:textId="1F2D8697" w:rsidR="005103F0" w:rsidRPr="00393545" w:rsidRDefault="0043195F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Macmillan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ucation</w:t>
            </w:r>
            <w:proofErr w:type="spellEnd"/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621" w14:textId="0C1E5C4A" w:rsidR="005103F0" w:rsidRPr="00393545" w:rsidRDefault="00AF0443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1-380-06317-5</w:t>
            </w:r>
          </w:p>
        </w:tc>
      </w:tr>
      <w:tr w:rsidR="00393545" w:rsidRPr="00393545" w14:paraId="18C9BE2F" w14:textId="77777777" w:rsidTr="00DE11C7">
        <w:trPr>
          <w:trHeight w:val="315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5DE085" w14:textId="77777777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33B1" w14:textId="4ED4BD37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optativa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0449" w14:textId="76004481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Tope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là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3. Cahier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d´exerxices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4F71" w14:textId="57AF922D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839B" w14:textId="5A1C7E04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04-9479-0</w:t>
            </w:r>
          </w:p>
        </w:tc>
      </w:tr>
      <w:tr w:rsidR="00393545" w:rsidRPr="00393545" w14:paraId="34FBD075" w14:textId="77777777" w:rsidTr="00DE11C7">
        <w:trPr>
          <w:trHeight w:val="315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B260F" w14:textId="77777777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EDE2" w14:textId="77777777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C82C" w14:textId="77777777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2E5A" w14:textId="77777777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21F6" w14:textId="77777777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DE11C7" w:rsidRPr="00393545" w14:paraId="4DF27128" w14:textId="77777777" w:rsidTr="00DE11C7">
        <w:trPr>
          <w:gridAfter w:val="1"/>
          <w:wAfter w:w="61" w:type="dxa"/>
          <w:trHeight w:val="315"/>
        </w:trPr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7A131" w14:textId="77777777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9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91F1" w14:textId="63F3A8FB" w:rsidR="00DE11C7" w:rsidRPr="00393545" w:rsidRDefault="00DE11C7" w:rsidP="00DE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87C5" w14:textId="77777777" w:rsidR="00DE11C7" w:rsidRPr="00393545" w:rsidRDefault="00DE11C7" w:rsidP="00DE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5367" w14:textId="77777777" w:rsidR="00DE11C7" w:rsidRPr="00393545" w:rsidRDefault="00DE11C7" w:rsidP="00DE1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5232CADF" w14:textId="6DBCAB24" w:rsidR="006B243D" w:rsidRPr="00393545" w:rsidRDefault="006B243D" w:rsidP="002F0A0E">
      <w:pPr>
        <w:rPr>
          <w:rFonts w:ascii="Times New Roman" w:hAnsi="Times New Roman" w:cs="Times New Roman"/>
          <w:sz w:val="28"/>
          <w:szCs w:val="28"/>
        </w:rPr>
      </w:pPr>
    </w:p>
    <w:p w14:paraId="79FE82EE" w14:textId="33F1D23B" w:rsidR="006B243D" w:rsidRPr="00393545" w:rsidRDefault="006B243D">
      <w:pPr>
        <w:rPr>
          <w:rFonts w:ascii="Times New Roman" w:hAnsi="Times New Roman" w:cs="Times New Roman"/>
          <w:sz w:val="28"/>
          <w:szCs w:val="28"/>
        </w:rPr>
      </w:pPr>
    </w:p>
    <w:p w14:paraId="1BA8E1BE" w14:textId="5F1AFF51" w:rsidR="006B243D" w:rsidRPr="00393545" w:rsidRDefault="006B243D">
      <w:pPr>
        <w:rPr>
          <w:rFonts w:ascii="Times New Roman" w:hAnsi="Times New Roman" w:cs="Times New Roman"/>
          <w:sz w:val="28"/>
          <w:szCs w:val="28"/>
        </w:rPr>
      </w:pPr>
      <w:r w:rsidRPr="00393545">
        <w:rPr>
          <w:rFonts w:ascii="Times New Roman" w:hAnsi="Times New Roman" w:cs="Times New Roman"/>
          <w:sz w:val="28"/>
          <w:szCs w:val="28"/>
        </w:rPr>
        <w:br w:type="page"/>
      </w:r>
    </w:p>
    <w:p w14:paraId="29C1B71F" w14:textId="77777777" w:rsidR="005103F0" w:rsidRPr="00393545" w:rsidRDefault="005103F0" w:rsidP="002F0A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3672"/>
        <w:gridCol w:w="5130"/>
        <w:gridCol w:w="2061"/>
        <w:gridCol w:w="2144"/>
      </w:tblGrid>
      <w:tr w:rsidR="00393545" w:rsidRPr="00393545" w14:paraId="6E9FEC06" w14:textId="77777777" w:rsidTr="005A1531">
        <w:trPr>
          <w:trHeight w:val="421"/>
        </w:trPr>
        <w:tc>
          <w:tcPr>
            <w:tcW w:w="987" w:type="dxa"/>
          </w:tcPr>
          <w:p w14:paraId="38E90945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RSO</w:t>
            </w:r>
          </w:p>
        </w:tc>
        <w:tc>
          <w:tcPr>
            <w:tcW w:w="3672" w:type="dxa"/>
          </w:tcPr>
          <w:p w14:paraId="5F1579D6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SIGNATURA</w:t>
            </w:r>
          </w:p>
        </w:tc>
        <w:tc>
          <w:tcPr>
            <w:tcW w:w="5130" w:type="dxa"/>
          </w:tcPr>
          <w:p w14:paraId="55F00020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</w:t>
            </w:r>
          </w:p>
        </w:tc>
        <w:tc>
          <w:tcPr>
            <w:tcW w:w="2061" w:type="dxa"/>
          </w:tcPr>
          <w:p w14:paraId="7341AF5A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DITORIAL</w:t>
            </w:r>
          </w:p>
        </w:tc>
        <w:tc>
          <w:tcPr>
            <w:tcW w:w="2144" w:type="dxa"/>
          </w:tcPr>
          <w:p w14:paraId="39F106D5" w14:textId="77777777" w:rsidR="005103F0" w:rsidRPr="00393545" w:rsidRDefault="005103F0" w:rsidP="005103F0">
            <w:pP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SBN</w:t>
            </w:r>
          </w:p>
        </w:tc>
      </w:tr>
      <w:tr w:rsidR="00393545" w:rsidRPr="00393545" w14:paraId="2679F8D6" w14:textId="77777777" w:rsidTr="005A1531">
        <w:trPr>
          <w:trHeight w:val="421"/>
        </w:trPr>
        <w:tc>
          <w:tcPr>
            <w:tcW w:w="987" w:type="dxa"/>
            <w:vMerge w:val="restart"/>
            <w:textDirection w:val="tbRl"/>
            <w:vAlign w:val="center"/>
          </w:tcPr>
          <w:p w14:paraId="28F6B5B9" w14:textId="1A8FC805" w:rsidR="00325D71" w:rsidRPr="00393545" w:rsidRDefault="00325D71" w:rsidP="00F61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  <w:t>4º ES</w:t>
            </w:r>
            <w:r w:rsidR="00F61425" w:rsidRPr="00393545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  <w:t>O</w:t>
            </w:r>
          </w:p>
        </w:tc>
        <w:tc>
          <w:tcPr>
            <w:tcW w:w="3672" w:type="dxa"/>
          </w:tcPr>
          <w:p w14:paraId="1BA6498F" w14:textId="6B9E1376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temáticas A</w:t>
            </w:r>
          </w:p>
        </w:tc>
        <w:tc>
          <w:tcPr>
            <w:tcW w:w="5130" w:type="dxa"/>
          </w:tcPr>
          <w:p w14:paraId="5560B423" w14:textId="449A3989" w:rsidR="00325D71" w:rsidRPr="00393545" w:rsidRDefault="00AC7DA6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temáticas A</w:t>
            </w:r>
          </w:p>
        </w:tc>
        <w:tc>
          <w:tcPr>
            <w:tcW w:w="2061" w:type="dxa"/>
          </w:tcPr>
          <w:p w14:paraId="79EB7D9A" w14:textId="4E23E898" w:rsidR="00325D71" w:rsidRPr="00393545" w:rsidRDefault="00AC7DA6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Anaya</w:t>
            </w:r>
          </w:p>
        </w:tc>
        <w:tc>
          <w:tcPr>
            <w:tcW w:w="2144" w:type="dxa"/>
          </w:tcPr>
          <w:p w14:paraId="5A3E6372" w14:textId="7F99DA07" w:rsidR="00325D71" w:rsidRPr="00393545" w:rsidRDefault="00AC7DA6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143-2551-3</w:t>
            </w:r>
          </w:p>
        </w:tc>
      </w:tr>
      <w:tr w:rsidR="00393545" w:rsidRPr="00393545" w14:paraId="372D1345" w14:textId="77777777" w:rsidTr="005A1531">
        <w:trPr>
          <w:trHeight w:val="441"/>
        </w:trPr>
        <w:tc>
          <w:tcPr>
            <w:tcW w:w="987" w:type="dxa"/>
            <w:vMerge/>
          </w:tcPr>
          <w:p w14:paraId="60ADBBAB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04058177" w14:textId="5E7C19F3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Matemáticas </w:t>
            </w:r>
            <w:r w:rsidR="00AC7DA6" w:rsidRPr="00393545">
              <w:rPr>
                <w:rFonts w:ascii="Times New Roman" w:eastAsia="Times New Roman" w:hAnsi="Times New Roman" w:cs="Times New Roman"/>
                <w:lang w:eastAsia="es-ES"/>
              </w:rPr>
              <w:t>B</w:t>
            </w:r>
          </w:p>
        </w:tc>
        <w:tc>
          <w:tcPr>
            <w:tcW w:w="5130" w:type="dxa"/>
          </w:tcPr>
          <w:p w14:paraId="62446CBF" w14:textId="018EEDD6" w:rsidR="00325D71" w:rsidRPr="00393545" w:rsidRDefault="00AC7DA6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temáticas B</w:t>
            </w:r>
          </w:p>
        </w:tc>
        <w:tc>
          <w:tcPr>
            <w:tcW w:w="2061" w:type="dxa"/>
          </w:tcPr>
          <w:p w14:paraId="760CD644" w14:textId="2B923F99" w:rsidR="00325D71" w:rsidRPr="00393545" w:rsidRDefault="00AC7DA6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Anaya</w:t>
            </w:r>
          </w:p>
        </w:tc>
        <w:tc>
          <w:tcPr>
            <w:tcW w:w="2144" w:type="dxa"/>
          </w:tcPr>
          <w:p w14:paraId="6584EAB5" w14:textId="5735C03A" w:rsidR="00325D71" w:rsidRPr="00393545" w:rsidRDefault="00AC7DA6" w:rsidP="005103F0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143-2499-8</w:t>
            </w:r>
          </w:p>
        </w:tc>
      </w:tr>
      <w:tr w:rsidR="00393545" w:rsidRPr="00393545" w14:paraId="5F384B0C" w14:textId="77777777" w:rsidTr="005A1531">
        <w:trPr>
          <w:trHeight w:val="421"/>
        </w:trPr>
        <w:tc>
          <w:tcPr>
            <w:tcW w:w="987" w:type="dxa"/>
            <w:vMerge/>
          </w:tcPr>
          <w:p w14:paraId="57491F06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  <w:vAlign w:val="center"/>
          </w:tcPr>
          <w:p w14:paraId="2B3804AB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5130" w:type="dxa"/>
            <w:vAlign w:val="center"/>
          </w:tcPr>
          <w:p w14:paraId="1F17E5A5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61" w:type="dxa"/>
            <w:vAlign w:val="center"/>
          </w:tcPr>
          <w:p w14:paraId="72D1B664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44" w:type="dxa"/>
            <w:vAlign w:val="center"/>
          </w:tcPr>
          <w:p w14:paraId="724F1728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3C6BB03D" w14:textId="77777777" w:rsidTr="005A1531">
        <w:trPr>
          <w:trHeight w:val="421"/>
        </w:trPr>
        <w:tc>
          <w:tcPr>
            <w:tcW w:w="987" w:type="dxa"/>
            <w:vMerge/>
          </w:tcPr>
          <w:p w14:paraId="0DA3EC65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64B09AC8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engua y Literatura</w:t>
            </w:r>
          </w:p>
        </w:tc>
        <w:tc>
          <w:tcPr>
            <w:tcW w:w="5130" w:type="dxa"/>
          </w:tcPr>
          <w:p w14:paraId="662EDE6B" w14:textId="02413D0F" w:rsidR="00325D71" w:rsidRPr="00393545" w:rsidRDefault="00FA4665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engua castellana y Literatura. (Comunidad en Red)</w:t>
            </w:r>
          </w:p>
        </w:tc>
        <w:tc>
          <w:tcPr>
            <w:tcW w:w="2061" w:type="dxa"/>
          </w:tcPr>
          <w:p w14:paraId="2F17A110" w14:textId="21DD3C62" w:rsidR="00325D71" w:rsidRPr="00393545" w:rsidRDefault="00FA4665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icens-Vives</w:t>
            </w:r>
          </w:p>
        </w:tc>
        <w:tc>
          <w:tcPr>
            <w:tcW w:w="2144" w:type="dxa"/>
          </w:tcPr>
          <w:p w14:paraId="388AB5C2" w14:textId="0CE35F12" w:rsidR="00325D71" w:rsidRPr="00393545" w:rsidRDefault="00FA4665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2-9314-1</w:t>
            </w:r>
          </w:p>
        </w:tc>
      </w:tr>
      <w:tr w:rsidR="00393545" w:rsidRPr="00393545" w14:paraId="54AD7512" w14:textId="77777777" w:rsidTr="005A1531">
        <w:trPr>
          <w:trHeight w:val="421"/>
        </w:trPr>
        <w:tc>
          <w:tcPr>
            <w:tcW w:w="987" w:type="dxa"/>
            <w:vMerge/>
          </w:tcPr>
          <w:p w14:paraId="0A54E90F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767D9034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Geografía e Historia</w:t>
            </w:r>
          </w:p>
        </w:tc>
        <w:tc>
          <w:tcPr>
            <w:tcW w:w="5130" w:type="dxa"/>
          </w:tcPr>
          <w:p w14:paraId="4A121E17" w14:textId="755A64FF" w:rsidR="00325D71" w:rsidRPr="00393545" w:rsidRDefault="00681E43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Geografía e Historia 4 (2 vols.) provisional</w:t>
            </w:r>
          </w:p>
        </w:tc>
        <w:tc>
          <w:tcPr>
            <w:tcW w:w="2061" w:type="dxa"/>
          </w:tcPr>
          <w:p w14:paraId="3419344B" w14:textId="0825DFF1" w:rsidR="00325D71" w:rsidRPr="00393545" w:rsidRDefault="00681E43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Edelvives</w:t>
            </w:r>
          </w:p>
        </w:tc>
        <w:tc>
          <w:tcPr>
            <w:tcW w:w="2144" w:type="dxa"/>
          </w:tcPr>
          <w:p w14:paraId="45F7F637" w14:textId="27C8CE30" w:rsidR="00325D71" w:rsidRPr="00393545" w:rsidRDefault="00286854" w:rsidP="005103F0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8414643008439           8414643008422</w:t>
            </w:r>
          </w:p>
        </w:tc>
      </w:tr>
      <w:tr w:rsidR="00393545" w:rsidRPr="00393545" w14:paraId="1FC8A836" w14:textId="77777777" w:rsidTr="005A1531">
        <w:trPr>
          <w:trHeight w:val="421"/>
        </w:trPr>
        <w:tc>
          <w:tcPr>
            <w:tcW w:w="987" w:type="dxa"/>
            <w:vMerge/>
          </w:tcPr>
          <w:p w14:paraId="1D710C42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14EFF5DA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Geografía e Historia en francés</w:t>
            </w:r>
          </w:p>
        </w:tc>
        <w:tc>
          <w:tcPr>
            <w:tcW w:w="5130" w:type="dxa"/>
          </w:tcPr>
          <w:p w14:paraId="54B776AC" w14:textId="77777777" w:rsidR="00325D71" w:rsidRPr="00393545" w:rsidRDefault="00325D71" w:rsidP="005103F0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</w:tcPr>
          <w:p w14:paraId="1D509375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144" w:type="dxa"/>
          </w:tcPr>
          <w:p w14:paraId="3735A35B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08031BB5" w14:textId="77777777" w:rsidTr="005A1531">
        <w:trPr>
          <w:trHeight w:val="421"/>
        </w:trPr>
        <w:tc>
          <w:tcPr>
            <w:tcW w:w="987" w:type="dxa"/>
            <w:vMerge/>
          </w:tcPr>
          <w:p w14:paraId="6FE9E466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7AEC1383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Biología y Geología</w:t>
            </w:r>
          </w:p>
        </w:tc>
        <w:tc>
          <w:tcPr>
            <w:tcW w:w="5130" w:type="dxa"/>
          </w:tcPr>
          <w:p w14:paraId="4DB58F89" w14:textId="3E0D1A63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Biología y Geología. </w:t>
            </w:r>
          </w:p>
        </w:tc>
        <w:tc>
          <w:tcPr>
            <w:tcW w:w="2061" w:type="dxa"/>
          </w:tcPr>
          <w:p w14:paraId="495059DA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Oxford</w:t>
            </w:r>
          </w:p>
        </w:tc>
        <w:tc>
          <w:tcPr>
            <w:tcW w:w="2144" w:type="dxa"/>
          </w:tcPr>
          <w:p w14:paraId="2A93ED4B" w14:textId="799EE2D2" w:rsidR="00325D71" w:rsidRPr="00393545" w:rsidRDefault="00477986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477986">
              <w:rPr>
                <w:rFonts w:ascii="Times New Roman" w:eastAsia="Times New Roman" w:hAnsi="Times New Roman" w:cs="Times New Roman"/>
                <w:lang w:eastAsia="es-ES"/>
              </w:rPr>
              <w:t>9780190539856</w:t>
            </w:r>
          </w:p>
        </w:tc>
      </w:tr>
      <w:tr w:rsidR="00393545" w:rsidRPr="00393545" w14:paraId="4BE2C096" w14:textId="77777777" w:rsidTr="005A1531">
        <w:trPr>
          <w:trHeight w:val="421"/>
        </w:trPr>
        <w:tc>
          <w:tcPr>
            <w:tcW w:w="987" w:type="dxa"/>
            <w:vMerge/>
          </w:tcPr>
          <w:p w14:paraId="7A4AB0D6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1E6F09E4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ísica y Química</w:t>
            </w:r>
          </w:p>
        </w:tc>
        <w:tc>
          <w:tcPr>
            <w:tcW w:w="5130" w:type="dxa"/>
          </w:tcPr>
          <w:p w14:paraId="24DB24F4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icia Dual Física y Química</w:t>
            </w:r>
          </w:p>
        </w:tc>
        <w:tc>
          <w:tcPr>
            <w:tcW w:w="2061" w:type="dxa"/>
          </w:tcPr>
          <w:p w14:paraId="0625762B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Oxford</w:t>
            </w:r>
          </w:p>
        </w:tc>
        <w:tc>
          <w:tcPr>
            <w:tcW w:w="2144" w:type="dxa"/>
          </w:tcPr>
          <w:p w14:paraId="6632F4B5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01-905-0254-6</w:t>
            </w:r>
          </w:p>
        </w:tc>
      </w:tr>
      <w:tr w:rsidR="00393545" w:rsidRPr="00393545" w14:paraId="2A18DE1D" w14:textId="77777777" w:rsidTr="005A1531">
        <w:trPr>
          <w:trHeight w:val="421"/>
        </w:trPr>
        <w:tc>
          <w:tcPr>
            <w:tcW w:w="987" w:type="dxa"/>
            <w:vMerge/>
          </w:tcPr>
          <w:p w14:paraId="5503057F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6FF6AC28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Educación Física </w:t>
            </w:r>
          </w:p>
        </w:tc>
        <w:tc>
          <w:tcPr>
            <w:tcW w:w="5130" w:type="dxa"/>
          </w:tcPr>
          <w:p w14:paraId="65375E42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ucación Física ESO, Segundo ciclo</w:t>
            </w:r>
          </w:p>
        </w:tc>
        <w:tc>
          <w:tcPr>
            <w:tcW w:w="2061" w:type="dxa"/>
          </w:tcPr>
          <w:p w14:paraId="18280131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eide</w:t>
            </w:r>
          </w:p>
        </w:tc>
        <w:tc>
          <w:tcPr>
            <w:tcW w:w="2144" w:type="dxa"/>
          </w:tcPr>
          <w:p w14:paraId="51C267E7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307-8536-0</w:t>
            </w:r>
          </w:p>
        </w:tc>
      </w:tr>
      <w:tr w:rsidR="00393545" w:rsidRPr="00393545" w14:paraId="1842439E" w14:textId="77777777" w:rsidTr="005A1531">
        <w:trPr>
          <w:trHeight w:val="441"/>
        </w:trPr>
        <w:tc>
          <w:tcPr>
            <w:tcW w:w="987" w:type="dxa"/>
            <w:vMerge/>
          </w:tcPr>
          <w:p w14:paraId="170DC62B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06782BFA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ucación Física en inglés</w:t>
            </w:r>
          </w:p>
        </w:tc>
        <w:tc>
          <w:tcPr>
            <w:tcW w:w="5130" w:type="dxa"/>
            <w:vAlign w:val="center"/>
          </w:tcPr>
          <w:p w14:paraId="4B3BCCD1" w14:textId="77777777" w:rsidR="00325D71" w:rsidRPr="00393545" w:rsidRDefault="00325D71" w:rsidP="005103F0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</w:tcPr>
          <w:p w14:paraId="502D5434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144" w:type="dxa"/>
          </w:tcPr>
          <w:p w14:paraId="76042667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52D98C09" w14:textId="77777777" w:rsidTr="005A1531">
        <w:trPr>
          <w:trHeight w:val="421"/>
        </w:trPr>
        <w:tc>
          <w:tcPr>
            <w:tcW w:w="987" w:type="dxa"/>
            <w:vMerge/>
          </w:tcPr>
          <w:p w14:paraId="4128C42A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53FA48D6" w14:textId="66E43756" w:rsidR="00325D71" w:rsidRPr="00393545" w:rsidRDefault="002D6867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CONOMIA</w:t>
            </w:r>
            <w:r w:rsidR="00422E7B">
              <w:rPr>
                <w:rFonts w:ascii="Times New Roman" w:eastAsia="Times New Roman" w:hAnsi="Times New Roman" w:cs="Times New Roman"/>
                <w:lang w:eastAsia="es-ES"/>
              </w:rPr>
              <w:t xml:space="preserve"> y emprendimiento</w:t>
            </w:r>
          </w:p>
        </w:tc>
        <w:tc>
          <w:tcPr>
            <w:tcW w:w="5130" w:type="dxa"/>
          </w:tcPr>
          <w:p w14:paraId="43C921D1" w14:textId="4881F0FF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61" w:type="dxa"/>
          </w:tcPr>
          <w:p w14:paraId="1623343B" w14:textId="3C072FEB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44" w:type="dxa"/>
          </w:tcPr>
          <w:p w14:paraId="5F978516" w14:textId="49E25704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7C3BDE7F" w14:textId="77777777" w:rsidTr="005A1531">
        <w:trPr>
          <w:trHeight w:val="421"/>
        </w:trPr>
        <w:tc>
          <w:tcPr>
            <w:tcW w:w="987" w:type="dxa"/>
            <w:vMerge/>
          </w:tcPr>
          <w:p w14:paraId="7EDE1673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29102A2C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Ciencias aplicadas </w:t>
            </w:r>
          </w:p>
        </w:tc>
        <w:tc>
          <w:tcPr>
            <w:tcW w:w="5130" w:type="dxa"/>
          </w:tcPr>
          <w:p w14:paraId="6C2E9F24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iencias Aplicadas. ED 16</w:t>
            </w:r>
          </w:p>
        </w:tc>
        <w:tc>
          <w:tcPr>
            <w:tcW w:w="2061" w:type="dxa"/>
          </w:tcPr>
          <w:p w14:paraId="539C1B04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144" w:type="dxa"/>
          </w:tcPr>
          <w:p w14:paraId="26C55ADF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0-3793-6</w:t>
            </w:r>
          </w:p>
        </w:tc>
      </w:tr>
      <w:tr w:rsidR="00393545" w:rsidRPr="00393545" w14:paraId="42CA28B5" w14:textId="77777777" w:rsidTr="005A1531">
        <w:trPr>
          <w:trHeight w:val="421"/>
        </w:trPr>
        <w:tc>
          <w:tcPr>
            <w:tcW w:w="987" w:type="dxa"/>
            <w:vMerge/>
          </w:tcPr>
          <w:p w14:paraId="1FD3A4E6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1569E1A6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ecnologías de la información</w:t>
            </w:r>
          </w:p>
        </w:tc>
        <w:tc>
          <w:tcPr>
            <w:tcW w:w="5130" w:type="dxa"/>
          </w:tcPr>
          <w:p w14:paraId="1A026BD5" w14:textId="77777777" w:rsidR="00325D71" w:rsidRPr="00393545" w:rsidRDefault="00325D71" w:rsidP="005103F0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</w:tcPr>
          <w:p w14:paraId="69EF8BA4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144" w:type="dxa"/>
          </w:tcPr>
          <w:p w14:paraId="25CCF470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455191AF" w14:textId="77777777" w:rsidTr="005A1531">
        <w:trPr>
          <w:trHeight w:val="421"/>
        </w:trPr>
        <w:tc>
          <w:tcPr>
            <w:tcW w:w="987" w:type="dxa"/>
            <w:vMerge/>
          </w:tcPr>
          <w:p w14:paraId="60886E2F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6CF7F762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Artes escénicas y danza</w:t>
            </w:r>
          </w:p>
        </w:tc>
        <w:tc>
          <w:tcPr>
            <w:tcW w:w="5130" w:type="dxa"/>
          </w:tcPr>
          <w:p w14:paraId="7FDA6388" w14:textId="77777777" w:rsidR="00325D71" w:rsidRPr="00393545" w:rsidRDefault="00325D71" w:rsidP="005103F0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</w:tcPr>
          <w:p w14:paraId="78295F33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144" w:type="dxa"/>
          </w:tcPr>
          <w:p w14:paraId="66361F09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3B1E89F8" w14:textId="77777777" w:rsidTr="005A1531">
        <w:trPr>
          <w:trHeight w:val="421"/>
        </w:trPr>
        <w:tc>
          <w:tcPr>
            <w:tcW w:w="987" w:type="dxa"/>
            <w:vMerge/>
          </w:tcPr>
          <w:p w14:paraId="654EB240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17192CA0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ilosofía</w:t>
            </w:r>
          </w:p>
        </w:tc>
        <w:tc>
          <w:tcPr>
            <w:tcW w:w="5130" w:type="dxa"/>
          </w:tcPr>
          <w:p w14:paraId="3BD1B4C4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ILOSOFÍA 4</w:t>
            </w:r>
          </w:p>
        </w:tc>
        <w:tc>
          <w:tcPr>
            <w:tcW w:w="2061" w:type="dxa"/>
          </w:tcPr>
          <w:p w14:paraId="77109758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ANAYA</w:t>
            </w:r>
          </w:p>
        </w:tc>
        <w:tc>
          <w:tcPr>
            <w:tcW w:w="2144" w:type="dxa"/>
          </w:tcPr>
          <w:p w14:paraId="528B0A7F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98-1149-8</w:t>
            </w:r>
          </w:p>
        </w:tc>
      </w:tr>
      <w:tr w:rsidR="00393545" w:rsidRPr="00393545" w14:paraId="7C671803" w14:textId="77777777" w:rsidTr="005A1531">
        <w:trPr>
          <w:trHeight w:val="421"/>
        </w:trPr>
        <w:tc>
          <w:tcPr>
            <w:tcW w:w="987" w:type="dxa"/>
            <w:vMerge/>
          </w:tcPr>
          <w:p w14:paraId="1D9FD526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17C0D56B" w14:textId="77777777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atín</w:t>
            </w:r>
          </w:p>
        </w:tc>
        <w:tc>
          <w:tcPr>
            <w:tcW w:w="5130" w:type="dxa"/>
          </w:tcPr>
          <w:p w14:paraId="5BC82FB4" w14:textId="02E1E179" w:rsidR="00325D71" w:rsidRPr="00393545" w:rsidRDefault="00F30AED" w:rsidP="005103F0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atín ESO Código abierto</w:t>
            </w:r>
          </w:p>
        </w:tc>
        <w:tc>
          <w:tcPr>
            <w:tcW w:w="2061" w:type="dxa"/>
          </w:tcPr>
          <w:p w14:paraId="29DAF152" w14:textId="259472D4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 w:rsidR="00F30AED" w:rsidRPr="00393545">
              <w:rPr>
                <w:rFonts w:ascii="Times New Roman" w:eastAsia="Times New Roman" w:hAnsi="Times New Roman" w:cs="Times New Roman"/>
                <w:lang w:eastAsia="es-ES"/>
              </w:rPr>
              <w:t>Casals</w:t>
            </w:r>
          </w:p>
        </w:tc>
        <w:tc>
          <w:tcPr>
            <w:tcW w:w="2144" w:type="dxa"/>
          </w:tcPr>
          <w:p w14:paraId="4F68A3F7" w14:textId="221113A1" w:rsidR="00325D71" w:rsidRPr="00393545" w:rsidRDefault="00325D71" w:rsidP="005103F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 w:rsidR="00F30AED" w:rsidRPr="00393545">
              <w:rPr>
                <w:rFonts w:ascii="Times New Roman" w:eastAsia="Times New Roman" w:hAnsi="Times New Roman" w:cs="Times New Roman"/>
                <w:lang w:eastAsia="es-ES"/>
              </w:rPr>
              <w:t>978-84-218-7412-7</w:t>
            </w:r>
          </w:p>
        </w:tc>
      </w:tr>
      <w:tr w:rsidR="00393545" w:rsidRPr="00393545" w14:paraId="4256DEC6" w14:textId="77777777" w:rsidTr="005A1531">
        <w:trPr>
          <w:trHeight w:val="421"/>
        </w:trPr>
        <w:tc>
          <w:tcPr>
            <w:tcW w:w="987" w:type="dxa"/>
            <w:vMerge w:val="restart"/>
            <w:textDirection w:val="tbRl"/>
            <w:vAlign w:val="center"/>
          </w:tcPr>
          <w:p w14:paraId="6ECC6659" w14:textId="2B097277" w:rsidR="00CC706D" w:rsidRPr="00393545" w:rsidRDefault="00CC706D" w:rsidP="00F61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s-ES"/>
              </w:rPr>
              <w:lastRenderedPageBreak/>
              <w:t>4º ESO</w:t>
            </w:r>
          </w:p>
        </w:tc>
        <w:tc>
          <w:tcPr>
            <w:tcW w:w="3672" w:type="dxa"/>
          </w:tcPr>
          <w:p w14:paraId="327F601D" w14:textId="5EDC89AC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ic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. a la actividad emprendedora</w:t>
            </w:r>
          </w:p>
        </w:tc>
        <w:tc>
          <w:tcPr>
            <w:tcW w:w="5130" w:type="dxa"/>
          </w:tcPr>
          <w:p w14:paraId="5B971512" w14:textId="5C2BDC0C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061" w:type="dxa"/>
          </w:tcPr>
          <w:p w14:paraId="4E1039E4" w14:textId="19A5913A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144" w:type="dxa"/>
          </w:tcPr>
          <w:p w14:paraId="5F89BE50" w14:textId="7FC121E0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16D40EAB" w14:textId="77777777" w:rsidTr="005A1531">
        <w:trPr>
          <w:trHeight w:val="421"/>
        </w:trPr>
        <w:tc>
          <w:tcPr>
            <w:tcW w:w="987" w:type="dxa"/>
            <w:vMerge/>
          </w:tcPr>
          <w:p w14:paraId="19AD385C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2557E083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ecnología</w:t>
            </w:r>
          </w:p>
        </w:tc>
        <w:tc>
          <w:tcPr>
            <w:tcW w:w="5130" w:type="dxa"/>
          </w:tcPr>
          <w:p w14:paraId="374CD92F" w14:textId="77777777" w:rsidR="00CC706D" w:rsidRPr="00393545" w:rsidRDefault="00CC706D" w:rsidP="00CC706D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ICENCIA LIBRO DIGITAL</w:t>
            </w:r>
          </w:p>
        </w:tc>
        <w:tc>
          <w:tcPr>
            <w:tcW w:w="2061" w:type="dxa"/>
          </w:tcPr>
          <w:p w14:paraId="1A34A084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144" w:type="dxa"/>
          </w:tcPr>
          <w:p w14:paraId="6FFEA385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2C3358F0" w14:textId="77777777" w:rsidTr="005A1531">
        <w:trPr>
          <w:trHeight w:val="421"/>
        </w:trPr>
        <w:tc>
          <w:tcPr>
            <w:tcW w:w="987" w:type="dxa"/>
            <w:vMerge/>
          </w:tcPr>
          <w:p w14:paraId="60437895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  <w:vAlign w:val="center"/>
          </w:tcPr>
          <w:p w14:paraId="1775CA64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Cs/>
                <w:iCs/>
                <w:lang w:eastAsia="es-ES"/>
              </w:rPr>
              <w:t>Plástica y audiovisual</w:t>
            </w:r>
          </w:p>
        </w:tc>
        <w:tc>
          <w:tcPr>
            <w:tcW w:w="5130" w:type="dxa"/>
            <w:vAlign w:val="center"/>
          </w:tcPr>
          <w:p w14:paraId="1CE22523" w14:textId="77777777" w:rsidR="00CC706D" w:rsidRPr="00393545" w:rsidRDefault="00CC706D" w:rsidP="00CC706D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IN LIBRO</w:t>
            </w:r>
          </w:p>
        </w:tc>
        <w:tc>
          <w:tcPr>
            <w:tcW w:w="2061" w:type="dxa"/>
          </w:tcPr>
          <w:p w14:paraId="2AB77C25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144" w:type="dxa"/>
          </w:tcPr>
          <w:p w14:paraId="5C225568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393545" w:rsidRPr="00393545" w14:paraId="7B1019E8" w14:textId="77777777" w:rsidTr="005A1531">
        <w:trPr>
          <w:trHeight w:val="421"/>
        </w:trPr>
        <w:tc>
          <w:tcPr>
            <w:tcW w:w="987" w:type="dxa"/>
            <w:vMerge/>
          </w:tcPr>
          <w:p w14:paraId="259F261E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65861B59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úsica</w:t>
            </w:r>
          </w:p>
        </w:tc>
        <w:tc>
          <w:tcPr>
            <w:tcW w:w="5130" w:type="dxa"/>
          </w:tcPr>
          <w:p w14:paraId="64D405FD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úsica de 4º ESO</w:t>
            </w:r>
          </w:p>
        </w:tc>
        <w:tc>
          <w:tcPr>
            <w:tcW w:w="2061" w:type="dxa"/>
          </w:tcPr>
          <w:p w14:paraId="34F6A0E3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itex</w:t>
            </w:r>
            <w:proofErr w:type="spellEnd"/>
          </w:p>
        </w:tc>
        <w:tc>
          <w:tcPr>
            <w:tcW w:w="2144" w:type="dxa"/>
          </w:tcPr>
          <w:p w14:paraId="74870678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771-346-7</w:t>
            </w:r>
          </w:p>
        </w:tc>
      </w:tr>
      <w:tr w:rsidR="00393545" w:rsidRPr="00393545" w14:paraId="7B30D6B2" w14:textId="77777777" w:rsidTr="005A1531">
        <w:trPr>
          <w:trHeight w:val="421"/>
        </w:trPr>
        <w:tc>
          <w:tcPr>
            <w:tcW w:w="987" w:type="dxa"/>
            <w:vMerge/>
          </w:tcPr>
          <w:p w14:paraId="33BEE446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3D48292C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</w:t>
            </w:r>
          </w:p>
        </w:tc>
        <w:tc>
          <w:tcPr>
            <w:tcW w:w="5130" w:type="dxa"/>
          </w:tcPr>
          <w:p w14:paraId="14604B5D" w14:textId="0BD696A8" w:rsidR="00CC706D" w:rsidRPr="00393545" w:rsidRDefault="001B18E1" w:rsidP="00CC706D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Student´s </w:t>
            </w: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Book:Your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Influence Today B1+</w:t>
            </w:r>
          </w:p>
        </w:tc>
        <w:tc>
          <w:tcPr>
            <w:tcW w:w="2061" w:type="dxa"/>
          </w:tcPr>
          <w:p w14:paraId="4D37E21C" w14:textId="02A8411D" w:rsidR="00CC706D" w:rsidRPr="00393545" w:rsidRDefault="001B18E1" w:rsidP="00CC706D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MacmillanEducation</w:t>
            </w:r>
            <w:proofErr w:type="spellEnd"/>
          </w:p>
        </w:tc>
        <w:tc>
          <w:tcPr>
            <w:tcW w:w="2144" w:type="dxa"/>
          </w:tcPr>
          <w:p w14:paraId="73EA3644" w14:textId="009A906F" w:rsidR="00CC706D" w:rsidRPr="00393545" w:rsidRDefault="001B18E1" w:rsidP="00CC706D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978-13-</w:t>
            </w:r>
            <w:r w:rsidR="00E95F11" w:rsidRPr="00393545">
              <w:rPr>
                <w:rFonts w:ascii="Times New Roman" w:eastAsia="Times New Roman" w:hAnsi="Times New Roman" w:cs="Times New Roman"/>
                <w:lang w:val="en-GB" w:eastAsia="es-ES"/>
              </w:rPr>
              <w:t>8</w:t>
            </w: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0</w:t>
            </w:r>
            <w:r w:rsidR="00E95F11" w:rsidRPr="00393545">
              <w:rPr>
                <w:rFonts w:ascii="Times New Roman" w:eastAsia="Times New Roman" w:hAnsi="Times New Roman" w:cs="Times New Roman"/>
                <w:lang w:val="en-GB" w:eastAsia="es-ES"/>
              </w:rPr>
              <w:t>09-936-5</w:t>
            </w:r>
          </w:p>
        </w:tc>
      </w:tr>
      <w:tr w:rsidR="00393545" w:rsidRPr="00393545" w14:paraId="09B0E73F" w14:textId="77777777" w:rsidTr="005A1531">
        <w:trPr>
          <w:trHeight w:val="421"/>
        </w:trPr>
        <w:tc>
          <w:tcPr>
            <w:tcW w:w="987" w:type="dxa"/>
            <w:vMerge/>
          </w:tcPr>
          <w:p w14:paraId="1BA95E95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  <w:tc>
          <w:tcPr>
            <w:tcW w:w="3672" w:type="dxa"/>
          </w:tcPr>
          <w:p w14:paraId="4B9E2D9B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 bilingüe</w:t>
            </w:r>
          </w:p>
        </w:tc>
        <w:tc>
          <w:tcPr>
            <w:tcW w:w="5130" w:type="dxa"/>
          </w:tcPr>
          <w:p w14:paraId="0E4864FC" w14:textId="002539C5" w:rsidR="00CC706D" w:rsidRPr="00393545" w:rsidRDefault="00F62F22" w:rsidP="00CC706D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Student´s </w:t>
            </w: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Book:Great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Thinkers B2</w:t>
            </w:r>
          </w:p>
        </w:tc>
        <w:tc>
          <w:tcPr>
            <w:tcW w:w="2061" w:type="dxa"/>
          </w:tcPr>
          <w:p w14:paraId="0A56CA94" w14:textId="2F25F17D" w:rsidR="00CC706D" w:rsidRPr="00393545" w:rsidRDefault="00F62F22" w:rsidP="00CC706D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MacmillanEducation</w:t>
            </w:r>
            <w:proofErr w:type="spellEnd"/>
          </w:p>
        </w:tc>
        <w:tc>
          <w:tcPr>
            <w:tcW w:w="2144" w:type="dxa"/>
          </w:tcPr>
          <w:p w14:paraId="3EA637A1" w14:textId="5C8D0766" w:rsidR="00CC706D" w:rsidRPr="00393545" w:rsidRDefault="00F62F22" w:rsidP="00CC706D">
            <w:pPr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978-13-8004-464-8</w:t>
            </w:r>
          </w:p>
        </w:tc>
      </w:tr>
      <w:tr w:rsidR="00393545" w:rsidRPr="00393545" w14:paraId="66D90048" w14:textId="77777777" w:rsidTr="005A1531">
        <w:trPr>
          <w:trHeight w:val="421"/>
        </w:trPr>
        <w:tc>
          <w:tcPr>
            <w:tcW w:w="987" w:type="dxa"/>
            <w:vMerge/>
          </w:tcPr>
          <w:p w14:paraId="62A40180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48DA6C62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optativa)</w:t>
            </w:r>
          </w:p>
        </w:tc>
        <w:tc>
          <w:tcPr>
            <w:tcW w:w="5130" w:type="dxa"/>
            <w:vAlign w:val="center"/>
          </w:tcPr>
          <w:p w14:paraId="7E7CC01E" w14:textId="6DDEB68F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Les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porters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4, A2.2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ivr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de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l´élève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.</w:t>
            </w:r>
          </w:p>
        </w:tc>
        <w:tc>
          <w:tcPr>
            <w:tcW w:w="2061" w:type="dxa"/>
            <w:vAlign w:val="center"/>
          </w:tcPr>
          <w:p w14:paraId="12E33AE8" w14:textId="31324695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cMillan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-MDL</w:t>
            </w:r>
          </w:p>
        </w:tc>
        <w:tc>
          <w:tcPr>
            <w:tcW w:w="2144" w:type="dxa"/>
            <w:vAlign w:val="center"/>
          </w:tcPr>
          <w:p w14:paraId="3257A16F" w14:textId="31482B4F" w:rsidR="00CC706D" w:rsidRPr="00393545" w:rsidRDefault="00CC706D" w:rsidP="00CC706D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17260-24-8</w:t>
            </w:r>
          </w:p>
        </w:tc>
      </w:tr>
      <w:tr w:rsidR="00393545" w:rsidRPr="00393545" w14:paraId="18FACC06" w14:textId="77777777" w:rsidTr="005A1531">
        <w:trPr>
          <w:trHeight w:val="421"/>
        </w:trPr>
        <w:tc>
          <w:tcPr>
            <w:tcW w:w="987" w:type="dxa"/>
            <w:vMerge/>
          </w:tcPr>
          <w:p w14:paraId="2DECA5A5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6A9B7C76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(bilingüe)</w:t>
            </w:r>
          </w:p>
        </w:tc>
        <w:tc>
          <w:tcPr>
            <w:tcW w:w="5130" w:type="dxa"/>
          </w:tcPr>
          <w:p w14:paraId="6A02ACAE" w14:textId="2D221F0B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C'est a </w:t>
            </w:r>
            <w:proofErr w:type="gramStart"/>
            <w:r w:rsidRPr="0039354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dire  </w:t>
            </w:r>
            <w:r w:rsidR="00CF3A19" w:rsidRPr="00393545">
              <w:rPr>
                <w:rFonts w:ascii="Times New Roman" w:eastAsia="Times New Roman" w:hAnsi="Times New Roman" w:cs="Times New Roman"/>
                <w:lang w:val="en-US" w:eastAsia="es-ES"/>
              </w:rPr>
              <w:t>Lycée</w:t>
            </w:r>
            <w:proofErr w:type="gramEnd"/>
            <w:r w:rsidR="00CF3A19" w:rsidRPr="0039354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 </w:t>
            </w:r>
            <w:r w:rsidRPr="0039354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A2 </w:t>
            </w:r>
          </w:p>
        </w:tc>
        <w:tc>
          <w:tcPr>
            <w:tcW w:w="2061" w:type="dxa"/>
          </w:tcPr>
          <w:p w14:paraId="03A78C0C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144" w:type="dxa"/>
          </w:tcPr>
          <w:p w14:paraId="4DB44D00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27-2966-1</w:t>
            </w:r>
          </w:p>
        </w:tc>
      </w:tr>
      <w:tr w:rsidR="00393545" w:rsidRPr="00393545" w14:paraId="733C4AF2" w14:textId="77777777" w:rsidTr="005A1531">
        <w:trPr>
          <w:trHeight w:val="421"/>
        </w:trPr>
        <w:tc>
          <w:tcPr>
            <w:tcW w:w="987" w:type="dxa"/>
            <w:vMerge/>
          </w:tcPr>
          <w:p w14:paraId="6871BF8B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6ECE2EA1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ultura clásica</w:t>
            </w:r>
          </w:p>
        </w:tc>
        <w:tc>
          <w:tcPr>
            <w:tcW w:w="5130" w:type="dxa"/>
          </w:tcPr>
          <w:p w14:paraId="76DFCF58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061" w:type="dxa"/>
          </w:tcPr>
          <w:p w14:paraId="032262BA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144" w:type="dxa"/>
          </w:tcPr>
          <w:p w14:paraId="59322182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0-4017-2</w:t>
            </w:r>
          </w:p>
        </w:tc>
      </w:tr>
      <w:tr w:rsidR="00393545" w:rsidRPr="00393545" w14:paraId="42FD3257" w14:textId="77777777" w:rsidTr="005A1531">
        <w:trPr>
          <w:trHeight w:val="421"/>
        </w:trPr>
        <w:tc>
          <w:tcPr>
            <w:tcW w:w="987" w:type="dxa"/>
            <w:vMerge/>
          </w:tcPr>
          <w:p w14:paraId="6B142B22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7FC7B60D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ultura científica</w:t>
            </w:r>
          </w:p>
        </w:tc>
        <w:tc>
          <w:tcPr>
            <w:tcW w:w="5130" w:type="dxa"/>
          </w:tcPr>
          <w:p w14:paraId="2BA016EC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ultura Científica Saber Hacer ED16</w:t>
            </w:r>
          </w:p>
        </w:tc>
        <w:tc>
          <w:tcPr>
            <w:tcW w:w="2061" w:type="dxa"/>
          </w:tcPr>
          <w:p w14:paraId="379C1B80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144" w:type="dxa"/>
          </w:tcPr>
          <w:p w14:paraId="7AD7C714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680-3821-6</w:t>
            </w:r>
          </w:p>
        </w:tc>
      </w:tr>
      <w:tr w:rsidR="00393545" w:rsidRPr="00393545" w14:paraId="4BB55F23" w14:textId="77777777" w:rsidTr="005A1531">
        <w:trPr>
          <w:trHeight w:val="421"/>
        </w:trPr>
        <w:tc>
          <w:tcPr>
            <w:tcW w:w="987" w:type="dxa"/>
            <w:vMerge/>
          </w:tcPr>
          <w:p w14:paraId="068118FD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21A84C2C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Valores éticos</w:t>
            </w:r>
          </w:p>
        </w:tc>
        <w:tc>
          <w:tcPr>
            <w:tcW w:w="5130" w:type="dxa"/>
          </w:tcPr>
          <w:p w14:paraId="507EF88B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061" w:type="dxa"/>
          </w:tcPr>
          <w:p w14:paraId="3211CE0E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2144" w:type="dxa"/>
          </w:tcPr>
          <w:p w14:paraId="701AB597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</w:tr>
      <w:tr w:rsidR="00CC706D" w:rsidRPr="00393545" w14:paraId="15D785B1" w14:textId="77777777" w:rsidTr="005A1531">
        <w:trPr>
          <w:trHeight w:val="421"/>
        </w:trPr>
        <w:tc>
          <w:tcPr>
            <w:tcW w:w="987" w:type="dxa"/>
            <w:vMerge/>
          </w:tcPr>
          <w:p w14:paraId="080F902B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72" w:type="dxa"/>
          </w:tcPr>
          <w:p w14:paraId="581A7BEA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ligión</w:t>
            </w:r>
          </w:p>
        </w:tc>
        <w:tc>
          <w:tcPr>
            <w:tcW w:w="5130" w:type="dxa"/>
          </w:tcPr>
          <w:p w14:paraId="0B10A5FD" w14:textId="40163DF5" w:rsidR="00CC706D" w:rsidRPr="00393545" w:rsidRDefault="006374A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ligión Católica. 4º ESO</w:t>
            </w:r>
          </w:p>
        </w:tc>
        <w:tc>
          <w:tcPr>
            <w:tcW w:w="2061" w:type="dxa"/>
          </w:tcPr>
          <w:p w14:paraId="18BC968E" w14:textId="77777777" w:rsidR="00CC706D" w:rsidRPr="00393545" w:rsidRDefault="00CC706D" w:rsidP="00CC706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asals</w:t>
            </w:r>
          </w:p>
        </w:tc>
        <w:tc>
          <w:tcPr>
            <w:tcW w:w="2144" w:type="dxa"/>
          </w:tcPr>
          <w:p w14:paraId="15E88F8B" w14:textId="67F6EBB6" w:rsidR="00CC706D" w:rsidRPr="00393545" w:rsidRDefault="006374AD" w:rsidP="006374A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218-</w:t>
            </w:r>
            <w:r w:rsidR="008E3393">
              <w:rPr>
                <w:rFonts w:ascii="Times New Roman" w:eastAsia="Times New Roman" w:hAnsi="Times New Roman" w:cs="Times New Roman"/>
                <w:lang w:eastAsia="es-ES"/>
              </w:rPr>
              <w:t>7432</w:t>
            </w: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-</w:t>
            </w:r>
            <w:r w:rsidR="008E3393">
              <w:rPr>
                <w:rFonts w:ascii="Times New Roman" w:eastAsia="Times New Roman" w:hAnsi="Times New Roman" w:cs="Times New Roman"/>
                <w:lang w:eastAsia="es-ES"/>
              </w:rPr>
              <w:t>5</w:t>
            </w:r>
          </w:p>
        </w:tc>
      </w:tr>
    </w:tbl>
    <w:p w14:paraId="083081A4" w14:textId="77777777" w:rsidR="005103F0" w:rsidRPr="00393545" w:rsidRDefault="005103F0" w:rsidP="002F0A0E">
      <w:pPr>
        <w:rPr>
          <w:rFonts w:ascii="Times New Roman" w:hAnsi="Times New Roman" w:cs="Times New Roman"/>
          <w:sz w:val="28"/>
          <w:szCs w:val="28"/>
        </w:rPr>
      </w:pPr>
    </w:p>
    <w:p w14:paraId="47EA15BE" w14:textId="77777777" w:rsidR="005103F0" w:rsidRPr="00393545" w:rsidRDefault="005103F0">
      <w:pPr>
        <w:rPr>
          <w:rFonts w:ascii="Times New Roman" w:hAnsi="Times New Roman" w:cs="Times New Roman"/>
          <w:sz w:val="28"/>
          <w:szCs w:val="28"/>
        </w:rPr>
      </w:pPr>
      <w:r w:rsidRPr="00393545">
        <w:rPr>
          <w:rFonts w:ascii="Times New Roman" w:hAnsi="Times New Roman" w:cs="Times New Roman"/>
          <w:sz w:val="28"/>
          <w:szCs w:val="28"/>
        </w:rPr>
        <w:br w:type="page"/>
      </w:r>
    </w:p>
    <w:p w14:paraId="7A50F775" w14:textId="77777777" w:rsidR="005103F0" w:rsidRPr="00393545" w:rsidRDefault="005103F0" w:rsidP="002F0A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493"/>
        <w:gridCol w:w="5126"/>
        <w:gridCol w:w="2141"/>
        <w:gridCol w:w="2224"/>
      </w:tblGrid>
      <w:tr w:rsidR="00393545" w:rsidRPr="00393545" w14:paraId="4358BD8C" w14:textId="77777777" w:rsidTr="00F62F22">
        <w:trPr>
          <w:trHeight w:val="4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30C1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094C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ADERNOS DEL ALUMNO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7063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869E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F3099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  <w:p w14:paraId="52D7FED9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93545" w:rsidRPr="00393545" w14:paraId="018EF032" w14:textId="77777777" w:rsidTr="00F62F22">
        <w:trPr>
          <w:trHeight w:val="4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8138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RSO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279E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SIGNATURA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D646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B41A0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DITORIAL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7D40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SBN</w:t>
            </w:r>
          </w:p>
        </w:tc>
      </w:tr>
      <w:tr w:rsidR="00393545" w:rsidRPr="00393545" w14:paraId="5371613B" w14:textId="77777777" w:rsidTr="00F62F22">
        <w:trPr>
          <w:trHeight w:val="4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63A16FE0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4º ES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C9AE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Inglés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ED55" w14:textId="0C0A25A0" w:rsidR="005103F0" w:rsidRPr="00393545" w:rsidRDefault="00F62F22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Workbook:Your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influence Today B1 +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3968A" w14:textId="2783DCDA" w:rsidR="005103F0" w:rsidRPr="00393545" w:rsidRDefault="00F62F22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>MacmillanEducation</w:t>
            </w:r>
            <w:proofErr w:type="spellEnd"/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22F9" w14:textId="75CD82A2" w:rsidR="005103F0" w:rsidRPr="00393545" w:rsidRDefault="00F62F22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13-800</w:t>
            </w:r>
            <w:r w:rsidR="004674AD" w:rsidRPr="00393545">
              <w:rPr>
                <w:rFonts w:ascii="Times New Roman" w:eastAsia="Times New Roman" w:hAnsi="Times New Roman" w:cs="Times New Roman"/>
                <w:lang w:eastAsia="es-ES"/>
              </w:rPr>
              <w:t>-</w:t>
            </w:r>
            <w:r w:rsidR="00940998" w:rsidRPr="00393545">
              <w:rPr>
                <w:rFonts w:ascii="Times New Roman" w:eastAsia="Times New Roman" w:hAnsi="Times New Roman" w:cs="Times New Roman"/>
                <w:lang w:eastAsia="es-ES"/>
              </w:rPr>
              <w:t>9938</w:t>
            </w:r>
            <w:r w:rsidR="004674AD" w:rsidRPr="00393545">
              <w:rPr>
                <w:rFonts w:ascii="Times New Roman" w:eastAsia="Times New Roman" w:hAnsi="Times New Roman" w:cs="Times New Roman"/>
                <w:lang w:eastAsia="es-ES"/>
              </w:rPr>
              <w:t>-</w:t>
            </w:r>
            <w:r w:rsidR="00940998" w:rsidRPr="00393545">
              <w:rPr>
                <w:rFonts w:ascii="Times New Roman" w:eastAsia="Times New Roman" w:hAnsi="Times New Roman" w:cs="Times New Roman"/>
                <w:lang w:eastAsia="es-ES"/>
              </w:rPr>
              <w:t>9</w:t>
            </w:r>
          </w:p>
        </w:tc>
      </w:tr>
      <w:tr w:rsidR="00393545" w:rsidRPr="00393545" w14:paraId="56F36B61" w14:textId="77777777" w:rsidTr="00F62F22">
        <w:trPr>
          <w:trHeight w:val="431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E5CE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F3B7" w14:textId="77777777" w:rsidR="005103F0" w:rsidRPr="00393545" w:rsidRDefault="005103F0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 bilingüe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9231" w14:textId="3C732924" w:rsidR="005103F0" w:rsidRPr="00393545" w:rsidRDefault="0043195F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Workbook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: Great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Thinkers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B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22C0F" w14:textId="016F7C35" w:rsidR="005103F0" w:rsidRPr="00393545" w:rsidRDefault="0043195F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Macmillan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Education</w:t>
            </w:r>
            <w:proofErr w:type="spellEnd"/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EF26" w14:textId="3EC2268F" w:rsidR="005103F0" w:rsidRPr="00393545" w:rsidRDefault="00AF0443" w:rsidP="00510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1-380-06319-9</w:t>
            </w:r>
          </w:p>
        </w:tc>
      </w:tr>
      <w:tr w:rsidR="00393545" w:rsidRPr="00393545" w14:paraId="16A326B2" w14:textId="77777777" w:rsidTr="00F62F22">
        <w:trPr>
          <w:trHeight w:val="431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582E1" w14:textId="77777777" w:rsidR="001B32B9" w:rsidRPr="00393545" w:rsidRDefault="001B32B9" w:rsidP="001B3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BB9D" w14:textId="3E82C31E" w:rsidR="001B32B9" w:rsidRPr="00393545" w:rsidRDefault="001B32B9" w:rsidP="001B3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Inglés Agrupado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79FB" w14:textId="097D135F" w:rsidR="001B32B9" w:rsidRPr="00393545" w:rsidRDefault="004674AD" w:rsidP="001B3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proofErr w:type="gram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Workbook:New</w:t>
            </w:r>
            <w:proofErr w:type="spellEnd"/>
            <w:proofErr w:type="gram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Action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08D71" w14:textId="16435E5F" w:rsidR="001B32B9" w:rsidRPr="00393545" w:rsidRDefault="004674AD" w:rsidP="001B3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Burlington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Books</w:t>
            </w:r>
            <w:proofErr w:type="spellEnd"/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FA3F" w14:textId="6FE9CD88" w:rsidR="001B32B9" w:rsidRPr="00393545" w:rsidRDefault="004674AD" w:rsidP="001B3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7-9963-51-704-6</w:t>
            </w:r>
          </w:p>
        </w:tc>
      </w:tr>
      <w:tr w:rsidR="00393545" w:rsidRPr="00393545" w14:paraId="49FDF09E" w14:textId="77777777" w:rsidTr="00F62F22">
        <w:trPr>
          <w:trHeight w:val="431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BA1" w14:textId="77777777" w:rsidR="00824927" w:rsidRPr="00393545" w:rsidRDefault="00824927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FED6" w14:textId="77777777" w:rsidR="00824927" w:rsidRPr="00393545" w:rsidRDefault="00824927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Bilingüe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3F4C" w14:textId="77777777" w:rsidR="00824927" w:rsidRPr="00393545" w:rsidRDefault="00824927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C'est a dire </w:t>
            </w:r>
            <w:proofErr w:type="spellStart"/>
            <w:r w:rsidR="006F0EB0" w:rsidRPr="00393545">
              <w:rPr>
                <w:rFonts w:ascii="Times New Roman" w:eastAsia="Times New Roman" w:hAnsi="Times New Roman" w:cs="Times New Roman"/>
                <w:lang w:val="en-GB" w:eastAsia="es-ES"/>
              </w:rPr>
              <w:t>Lyceé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A2.</w:t>
            </w:r>
            <w:r w:rsidR="006F0EB0" w:rsidRPr="00393545">
              <w:rPr>
                <w:rFonts w:ascii="Times New Roman" w:eastAsia="Times New Roman" w:hAnsi="Times New Roman" w:cs="Times New Roman"/>
                <w:lang w:val="en-GB" w:eastAsia="es-ES"/>
              </w:rPr>
              <w:t xml:space="preserve"> </w:t>
            </w:r>
            <w:proofErr w:type="spellStart"/>
            <w:r w:rsidR="006F0EB0" w:rsidRPr="00393545">
              <w:rPr>
                <w:rFonts w:ascii="Times New Roman" w:eastAsia="Times New Roman" w:hAnsi="Times New Roman" w:cs="Times New Roman"/>
                <w:lang w:eastAsia="es-ES"/>
              </w:rPr>
              <w:t>Cahier</w:t>
            </w:r>
            <w:proofErr w:type="spellEnd"/>
            <w:r w:rsidR="006F0EB0"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="006F0EB0" w:rsidRPr="00393545">
              <w:rPr>
                <w:rFonts w:ascii="Times New Roman" w:eastAsia="Times New Roman" w:hAnsi="Times New Roman" w:cs="Times New Roman"/>
                <w:lang w:eastAsia="es-ES"/>
              </w:rPr>
              <w:t>d´Exercices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7FB23" w14:textId="77777777" w:rsidR="00824927" w:rsidRPr="00393545" w:rsidRDefault="00824927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Santillana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2DDA" w14:textId="77777777" w:rsidR="00824927" w:rsidRPr="00393545" w:rsidRDefault="00824927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927-2968-5</w:t>
            </w:r>
          </w:p>
        </w:tc>
      </w:tr>
      <w:tr w:rsidR="004674AD" w:rsidRPr="00393545" w14:paraId="76549495" w14:textId="77777777" w:rsidTr="00F62F22">
        <w:trPr>
          <w:trHeight w:val="431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9BC5" w14:textId="77777777" w:rsidR="00032789" w:rsidRPr="00393545" w:rsidRDefault="00032789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9742" w14:textId="5880E935" w:rsidR="00032789" w:rsidRPr="00393545" w:rsidRDefault="00032789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gram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Francés optativa</w:t>
            </w:r>
            <w:proofErr w:type="gram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656B" w14:textId="5326756C" w:rsidR="00032789" w:rsidRPr="00393545" w:rsidRDefault="00032789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Les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Reporters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4, A2.2.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Cahier</w:t>
            </w:r>
            <w:proofErr w:type="spellEnd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d´élève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47451" w14:textId="2E2ED21E" w:rsidR="00032789" w:rsidRPr="00393545" w:rsidRDefault="00032789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MacMillan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14FB" w14:textId="29D1AA7F" w:rsidR="00032789" w:rsidRPr="00393545" w:rsidRDefault="00032789" w:rsidP="00824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393545">
              <w:rPr>
                <w:rFonts w:ascii="Times New Roman" w:eastAsia="Times New Roman" w:hAnsi="Times New Roman" w:cs="Times New Roman"/>
                <w:lang w:eastAsia="es-ES"/>
              </w:rPr>
              <w:t>978-84-17260-25-5</w:t>
            </w:r>
          </w:p>
        </w:tc>
      </w:tr>
    </w:tbl>
    <w:p w14:paraId="585944B1" w14:textId="77777777" w:rsidR="005103F0" w:rsidRPr="00393545" w:rsidRDefault="005103F0" w:rsidP="005103F0">
      <w:pPr>
        <w:rPr>
          <w:rFonts w:ascii="Times New Roman" w:hAnsi="Times New Roman" w:cs="Times New Roman"/>
        </w:rPr>
      </w:pPr>
    </w:p>
    <w:p w14:paraId="73AD297E" w14:textId="77777777" w:rsidR="005103F0" w:rsidRPr="00393545" w:rsidRDefault="005103F0" w:rsidP="002F0A0E">
      <w:pPr>
        <w:rPr>
          <w:rFonts w:ascii="Times New Roman" w:hAnsi="Times New Roman" w:cs="Times New Roman"/>
          <w:sz w:val="28"/>
          <w:szCs w:val="28"/>
        </w:rPr>
      </w:pPr>
    </w:p>
    <w:sectPr w:rsidR="005103F0" w:rsidRPr="00393545" w:rsidSect="00D82C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44251" w14:textId="77777777" w:rsidR="00F0675D" w:rsidRDefault="00F0675D" w:rsidP="00D82C37">
      <w:pPr>
        <w:spacing w:after="0" w:line="240" w:lineRule="auto"/>
      </w:pPr>
      <w:r>
        <w:separator/>
      </w:r>
    </w:p>
  </w:endnote>
  <w:endnote w:type="continuationSeparator" w:id="0">
    <w:p w14:paraId="56BE3ABB" w14:textId="77777777" w:rsidR="00F0675D" w:rsidRDefault="00F0675D" w:rsidP="00D8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322DF" w14:textId="77777777" w:rsidR="006609D6" w:rsidRDefault="006609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D70D6" w14:textId="77777777" w:rsidR="006609D6" w:rsidRDefault="006609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0836A" w14:textId="77777777" w:rsidR="006609D6" w:rsidRDefault="00660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75995" w14:textId="77777777" w:rsidR="00F0675D" w:rsidRDefault="00F0675D" w:rsidP="00D82C37">
      <w:pPr>
        <w:spacing w:after="0" w:line="240" w:lineRule="auto"/>
      </w:pPr>
      <w:r>
        <w:separator/>
      </w:r>
    </w:p>
  </w:footnote>
  <w:footnote w:type="continuationSeparator" w:id="0">
    <w:p w14:paraId="16CB2529" w14:textId="77777777" w:rsidR="00F0675D" w:rsidRDefault="00F0675D" w:rsidP="00D8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8F23B" w14:textId="77777777" w:rsidR="006609D6" w:rsidRDefault="006609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CD63" w14:textId="1F694192" w:rsidR="00CC35BC" w:rsidRPr="00F61425" w:rsidRDefault="006B243D" w:rsidP="00D82C37">
    <w:pPr>
      <w:pStyle w:val="Encabezado"/>
      <w:rPr>
        <w:rFonts w:ascii="Times New Roman" w:hAnsi="Times New Roman" w:cs="Times New Roman"/>
        <w:b/>
        <w:bCs/>
        <w:sz w:val="28"/>
        <w:szCs w:val="28"/>
      </w:rPr>
    </w:pPr>
    <w:r w:rsidRPr="00F61425">
      <w:rPr>
        <w:b/>
        <w:bCs/>
      </w:rPr>
      <w:object w:dxaOrig="6346" w:dyaOrig="2085" w14:anchorId="624DB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36pt">
          <v:imagedata r:id="rId1" o:title=""/>
        </v:shape>
        <o:OLEObject Type="Embed" ProgID="MSPhotoEd.3" ShapeID="_x0000_i1025" DrawAspect="Content" ObjectID="_1780830304" r:id="rId2"/>
      </w:object>
    </w:r>
    <w:r w:rsidRPr="00F61425">
      <w:rPr>
        <w:b/>
        <w:bCs/>
      </w:rPr>
      <w:t xml:space="preserve">                   </w:t>
    </w:r>
    <w:r w:rsidRPr="00F61425">
      <w:rPr>
        <w:rFonts w:ascii="Times New Roman" w:hAnsi="Times New Roman" w:cs="Times New Roman"/>
        <w:b/>
        <w:bCs/>
        <w:sz w:val="28"/>
        <w:szCs w:val="28"/>
      </w:rPr>
      <w:t>LISTA DE LIBROS DE TEXTO IES PILAR LORENGAR</w:t>
    </w:r>
    <w:r w:rsidR="00F61425">
      <w:rPr>
        <w:rFonts w:ascii="Times New Roman" w:hAnsi="Times New Roman" w:cs="Times New Roman"/>
        <w:b/>
        <w:bCs/>
        <w:sz w:val="28"/>
        <w:szCs w:val="28"/>
      </w:rPr>
      <w:t xml:space="preserve"> CURSO </w:t>
    </w:r>
    <w:r w:rsidR="00F61425" w:rsidRPr="00F61425"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5ADB8385" w14:textId="77777777" w:rsidR="00F61425" w:rsidRPr="00D82C37" w:rsidRDefault="00F61425" w:rsidP="00D82C37">
    <w:pPr>
      <w:pStyle w:val="Encabezado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D8FB3" w14:textId="77777777" w:rsidR="006609D6" w:rsidRDefault="006609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37"/>
    <w:rsid w:val="000067C9"/>
    <w:rsid w:val="00030B86"/>
    <w:rsid w:val="00032789"/>
    <w:rsid w:val="00086F34"/>
    <w:rsid w:val="000E62DE"/>
    <w:rsid w:val="000E79AE"/>
    <w:rsid w:val="001845EB"/>
    <w:rsid w:val="001B18E1"/>
    <w:rsid w:val="001B32B9"/>
    <w:rsid w:val="001B611D"/>
    <w:rsid w:val="001D0EA3"/>
    <w:rsid w:val="001D432E"/>
    <w:rsid w:val="00210F03"/>
    <w:rsid w:val="00220610"/>
    <w:rsid w:val="002642D0"/>
    <w:rsid w:val="00286854"/>
    <w:rsid w:val="00291461"/>
    <w:rsid w:val="002C387F"/>
    <w:rsid w:val="002D6867"/>
    <w:rsid w:val="002F0A0E"/>
    <w:rsid w:val="00325D71"/>
    <w:rsid w:val="00331948"/>
    <w:rsid w:val="0034565C"/>
    <w:rsid w:val="00382AD1"/>
    <w:rsid w:val="00393545"/>
    <w:rsid w:val="003E30F2"/>
    <w:rsid w:val="003F420B"/>
    <w:rsid w:val="00421862"/>
    <w:rsid w:val="00422E7B"/>
    <w:rsid w:val="00424446"/>
    <w:rsid w:val="0043195F"/>
    <w:rsid w:val="004674AD"/>
    <w:rsid w:val="004763F3"/>
    <w:rsid w:val="00477986"/>
    <w:rsid w:val="00480B3C"/>
    <w:rsid w:val="00487F00"/>
    <w:rsid w:val="004A5510"/>
    <w:rsid w:val="004B7DD5"/>
    <w:rsid w:val="004C3F16"/>
    <w:rsid w:val="004C3FD3"/>
    <w:rsid w:val="004F1E17"/>
    <w:rsid w:val="0050357B"/>
    <w:rsid w:val="0050404E"/>
    <w:rsid w:val="005103F0"/>
    <w:rsid w:val="0051281C"/>
    <w:rsid w:val="00513B51"/>
    <w:rsid w:val="00520C5D"/>
    <w:rsid w:val="00524D68"/>
    <w:rsid w:val="005557FB"/>
    <w:rsid w:val="005636D3"/>
    <w:rsid w:val="005A1531"/>
    <w:rsid w:val="005B1940"/>
    <w:rsid w:val="005C0E0B"/>
    <w:rsid w:val="005C1BEC"/>
    <w:rsid w:val="005D5BD9"/>
    <w:rsid w:val="005E24F3"/>
    <w:rsid w:val="00615981"/>
    <w:rsid w:val="00633A44"/>
    <w:rsid w:val="006374AD"/>
    <w:rsid w:val="00637857"/>
    <w:rsid w:val="00641126"/>
    <w:rsid w:val="006609D6"/>
    <w:rsid w:val="006613FF"/>
    <w:rsid w:val="00681E43"/>
    <w:rsid w:val="006B1ADA"/>
    <w:rsid w:val="006B243D"/>
    <w:rsid w:val="006C4895"/>
    <w:rsid w:val="006F0EB0"/>
    <w:rsid w:val="007050D6"/>
    <w:rsid w:val="00735248"/>
    <w:rsid w:val="007860DA"/>
    <w:rsid w:val="007B1C12"/>
    <w:rsid w:val="008158BB"/>
    <w:rsid w:val="00824927"/>
    <w:rsid w:val="008303A9"/>
    <w:rsid w:val="00852297"/>
    <w:rsid w:val="00862879"/>
    <w:rsid w:val="00883478"/>
    <w:rsid w:val="008B740B"/>
    <w:rsid w:val="008C5187"/>
    <w:rsid w:val="008D32A2"/>
    <w:rsid w:val="008E3393"/>
    <w:rsid w:val="00940998"/>
    <w:rsid w:val="009538C5"/>
    <w:rsid w:val="0095601B"/>
    <w:rsid w:val="0096320D"/>
    <w:rsid w:val="009C4426"/>
    <w:rsid w:val="00A24AB7"/>
    <w:rsid w:val="00A35959"/>
    <w:rsid w:val="00A60085"/>
    <w:rsid w:val="00A62C22"/>
    <w:rsid w:val="00A83567"/>
    <w:rsid w:val="00A90A37"/>
    <w:rsid w:val="00AC7DA6"/>
    <w:rsid w:val="00AF0443"/>
    <w:rsid w:val="00B06FBE"/>
    <w:rsid w:val="00B07FD2"/>
    <w:rsid w:val="00B31668"/>
    <w:rsid w:val="00B32A57"/>
    <w:rsid w:val="00B6134E"/>
    <w:rsid w:val="00B868C0"/>
    <w:rsid w:val="00BC7EB8"/>
    <w:rsid w:val="00C5211E"/>
    <w:rsid w:val="00C647AC"/>
    <w:rsid w:val="00C669C7"/>
    <w:rsid w:val="00C80255"/>
    <w:rsid w:val="00C81071"/>
    <w:rsid w:val="00C85147"/>
    <w:rsid w:val="00CC2610"/>
    <w:rsid w:val="00CC35BC"/>
    <w:rsid w:val="00CC706D"/>
    <w:rsid w:val="00CE2043"/>
    <w:rsid w:val="00CF21C7"/>
    <w:rsid w:val="00CF3A19"/>
    <w:rsid w:val="00CF3E69"/>
    <w:rsid w:val="00D06A8E"/>
    <w:rsid w:val="00D36841"/>
    <w:rsid w:val="00D41268"/>
    <w:rsid w:val="00D4162F"/>
    <w:rsid w:val="00D43454"/>
    <w:rsid w:val="00D4694B"/>
    <w:rsid w:val="00D47A3A"/>
    <w:rsid w:val="00D67380"/>
    <w:rsid w:val="00D701E4"/>
    <w:rsid w:val="00D725E9"/>
    <w:rsid w:val="00D75A9D"/>
    <w:rsid w:val="00D82C37"/>
    <w:rsid w:val="00DA7333"/>
    <w:rsid w:val="00DA760C"/>
    <w:rsid w:val="00DE11C7"/>
    <w:rsid w:val="00E6199C"/>
    <w:rsid w:val="00E65D0D"/>
    <w:rsid w:val="00E821CC"/>
    <w:rsid w:val="00E849B6"/>
    <w:rsid w:val="00E95F11"/>
    <w:rsid w:val="00EA73D1"/>
    <w:rsid w:val="00EB4C9B"/>
    <w:rsid w:val="00EC4935"/>
    <w:rsid w:val="00F01959"/>
    <w:rsid w:val="00F0675D"/>
    <w:rsid w:val="00F10F30"/>
    <w:rsid w:val="00F20800"/>
    <w:rsid w:val="00F30AED"/>
    <w:rsid w:val="00F32191"/>
    <w:rsid w:val="00F45CD0"/>
    <w:rsid w:val="00F61425"/>
    <w:rsid w:val="00F62F22"/>
    <w:rsid w:val="00F704AA"/>
    <w:rsid w:val="00F72C27"/>
    <w:rsid w:val="00F9621D"/>
    <w:rsid w:val="00FA4665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09A4B"/>
  <w15:chartTrackingRefBased/>
  <w15:docId w15:val="{A4730518-01DC-4F07-9B9C-A78E25C6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C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2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C37"/>
  </w:style>
  <w:style w:type="paragraph" w:styleId="Piedepgina">
    <w:name w:val="footer"/>
    <w:basedOn w:val="Normal"/>
    <w:link w:val="PiedepginaCar"/>
    <w:uiPriority w:val="99"/>
    <w:unhideWhenUsed/>
    <w:rsid w:val="00D82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C37"/>
  </w:style>
  <w:style w:type="table" w:styleId="Tablaconcuadrcula">
    <w:name w:val="Table Grid"/>
    <w:basedOn w:val="Tablanormal"/>
    <w:uiPriority w:val="39"/>
    <w:rsid w:val="00D8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B50C-399A-486A-9430-3949E4EA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plozaragoza</dc:creator>
  <cp:keywords/>
  <dc:description/>
  <cp:lastModifiedBy>VICTOR MANUEL VERGARA CUESTA</cp:lastModifiedBy>
  <cp:revision>2</cp:revision>
  <cp:lastPrinted>2023-07-07T06:47:00Z</cp:lastPrinted>
  <dcterms:created xsi:type="dcterms:W3CDTF">2024-06-25T12:19:00Z</dcterms:created>
  <dcterms:modified xsi:type="dcterms:W3CDTF">2024-06-25T12:19:00Z</dcterms:modified>
</cp:coreProperties>
</file>